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40BB79" w14:textId="50D4BA46" w:rsidR="00BF5A73" w:rsidRPr="00BF5A73" w:rsidRDefault="008E0846" w:rsidP="00BF5A7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Реализация</w:t>
      </w:r>
      <w:r w:rsidR="00BF5A73">
        <w:rPr>
          <w:rFonts w:ascii="Times New Roman" w:hAnsi="Times New Roman" w:cs="Times New Roman"/>
          <w:b/>
          <w:sz w:val="30"/>
          <w:szCs w:val="30"/>
        </w:rPr>
        <w:t xml:space="preserve"> пиротехнически</w:t>
      </w:r>
      <w:r>
        <w:rPr>
          <w:rFonts w:ascii="Times New Roman" w:hAnsi="Times New Roman" w:cs="Times New Roman"/>
          <w:b/>
          <w:sz w:val="30"/>
          <w:szCs w:val="30"/>
        </w:rPr>
        <w:t>х</w:t>
      </w:r>
      <w:r w:rsidR="00BF5A73">
        <w:rPr>
          <w:rFonts w:ascii="Times New Roman" w:hAnsi="Times New Roman" w:cs="Times New Roman"/>
          <w:b/>
          <w:sz w:val="30"/>
          <w:szCs w:val="30"/>
        </w:rPr>
        <w:t xml:space="preserve"> издели</w:t>
      </w:r>
      <w:r>
        <w:rPr>
          <w:rFonts w:ascii="Times New Roman" w:hAnsi="Times New Roman" w:cs="Times New Roman"/>
          <w:b/>
          <w:sz w:val="30"/>
          <w:szCs w:val="30"/>
        </w:rPr>
        <w:t>й</w:t>
      </w:r>
      <w:r w:rsidR="00BF5A73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14:paraId="0564E10F" w14:textId="77777777" w:rsidR="00BF5A73" w:rsidRDefault="00BF5A73" w:rsidP="002F178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0A1AB699" w14:textId="62514660" w:rsidR="00853DD2" w:rsidRPr="00A532C5" w:rsidRDefault="00853DD2" w:rsidP="00A532C5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532C5">
        <w:rPr>
          <w:rFonts w:ascii="Times New Roman" w:hAnsi="Times New Roman" w:cs="Times New Roman"/>
          <w:sz w:val="28"/>
          <w:szCs w:val="28"/>
        </w:rPr>
        <w:t xml:space="preserve">Приближаются новогодние праздники, многие жители приобретают </w:t>
      </w:r>
      <w:r w:rsidR="008E0846" w:rsidRPr="00A532C5">
        <w:rPr>
          <w:rFonts w:ascii="Times New Roman" w:hAnsi="Times New Roman" w:cs="Times New Roman"/>
          <w:sz w:val="28"/>
          <w:szCs w:val="28"/>
        </w:rPr>
        <w:t xml:space="preserve">пиротехнические изделия, </w:t>
      </w:r>
      <w:r w:rsidR="00F71281">
        <w:rPr>
          <w:rFonts w:ascii="Times New Roman" w:hAnsi="Times New Roman" w:cs="Times New Roman"/>
          <w:sz w:val="28"/>
          <w:szCs w:val="28"/>
        </w:rPr>
        <w:t>которые</w:t>
      </w:r>
      <w:r w:rsidRPr="00A532C5">
        <w:rPr>
          <w:rFonts w:ascii="Times New Roman" w:hAnsi="Times New Roman" w:cs="Times New Roman"/>
          <w:sz w:val="28"/>
          <w:szCs w:val="28"/>
        </w:rPr>
        <w:t xml:space="preserve"> дарят незабываемые эмоции и являются украшением торжества. </w:t>
      </w:r>
    </w:p>
    <w:p w14:paraId="028E3A1C" w14:textId="32A3F18E" w:rsidR="008E0846" w:rsidRPr="00A532C5" w:rsidRDefault="008E0846" w:rsidP="00A532C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C5">
        <w:rPr>
          <w:rFonts w:ascii="Times New Roman" w:hAnsi="Times New Roman" w:cs="Times New Roman"/>
          <w:sz w:val="28"/>
          <w:szCs w:val="28"/>
        </w:rPr>
        <w:t>Покупать пиротехнику необходимо в специализированных магазинах, а не в стихийных торговых точках на улице. Покупая такие изделия у продавцов на улице высока вероятность приобрести некачественный товар, который не соответствует установленным требованиям</w:t>
      </w:r>
      <w:r w:rsidR="00F71281">
        <w:rPr>
          <w:rFonts w:ascii="Times New Roman" w:hAnsi="Times New Roman" w:cs="Times New Roman"/>
          <w:sz w:val="28"/>
          <w:szCs w:val="28"/>
        </w:rPr>
        <w:t xml:space="preserve"> или</w:t>
      </w:r>
      <w:r w:rsidRPr="00A532C5">
        <w:rPr>
          <w:rFonts w:ascii="Times New Roman" w:hAnsi="Times New Roman" w:cs="Times New Roman"/>
          <w:sz w:val="28"/>
          <w:szCs w:val="28"/>
        </w:rPr>
        <w:t xml:space="preserve"> хранился в ненадлежащих условиях.</w:t>
      </w:r>
    </w:p>
    <w:p w14:paraId="0A47A85B" w14:textId="77777777" w:rsidR="00415FFF" w:rsidRPr="00A532C5" w:rsidRDefault="00415FFF" w:rsidP="00415FFF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C5">
        <w:rPr>
          <w:rFonts w:ascii="Times New Roman" w:hAnsi="Times New Roman" w:cs="Times New Roman"/>
          <w:sz w:val="28"/>
          <w:szCs w:val="28"/>
        </w:rPr>
        <w:t xml:space="preserve">Добросовестный продавец знает и соблюдает требования, предъявляемые при реализации пиротехники. Основные требования определены в </w:t>
      </w:r>
      <w:r w:rsidRPr="0036630A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6630A">
        <w:rPr>
          <w:rFonts w:ascii="Times New Roman" w:hAnsi="Times New Roman" w:cs="Times New Roman"/>
          <w:sz w:val="28"/>
          <w:szCs w:val="28"/>
        </w:rPr>
        <w:t xml:space="preserve"> Комиссии Таможенного союза от 16</w:t>
      </w:r>
      <w:r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Pr="0036630A">
        <w:rPr>
          <w:rFonts w:ascii="Times New Roman" w:hAnsi="Times New Roman" w:cs="Times New Roman"/>
          <w:sz w:val="28"/>
          <w:szCs w:val="28"/>
        </w:rPr>
        <w:t>2011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36630A">
        <w:rPr>
          <w:rFonts w:ascii="Times New Roman" w:hAnsi="Times New Roman" w:cs="Times New Roman"/>
          <w:sz w:val="28"/>
          <w:szCs w:val="28"/>
        </w:rPr>
        <w:t xml:space="preserve"> 77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6630A">
        <w:rPr>
          <w:rFonts w:ascii="Times New Roman" w:hAnsi="Times New Roman" w:cs="Times New Roman"/>
          <w:sz w:val="28"/>
          <w:szCs w:val="28"/>
        </w:rPr>
        <w:t>О принятии технического регламента Таможенного союза "О безопасности пиротехнических изделий</w:t>
      </w:r>
      <w:r>
        <w:rPr>
          <w:rFonts w:ascii="Times New Roman" w:hAnsi="Times New Roman" w:cs="Times New Roman"/>
          <w:sz w:val="28"/>
          <w:szCs w:val="28"/>
        </w:rPr>
        <w:t xml:space="preserve">» (ТР ТС 006/2011)  и </w:t>
      </w:r>
      <w:r w:rsidRPr="00A532C5">
        <w:rPr>
          <w:rFonts w:ascii="Times New Roman" w:hAnsi="Times New Roman" w:cs="Times New Roman"/>
          <w:sz w:val="28"/>
          <w:szCs w:val="28"/>
        </w:rPr>
        <w:t xml:space="preserve">постановлении Правительства Российской Федерации от 16 сентября 2020 года № 1479 «Об утверждении Правил противопожарного режима в Российской Федерации». </w:t>
      </w:r>
    </w:p>
    <w:p w14:paraId="07D5AAB0" w14:textId="4EAB8F42" w:rsidR="00E32153" w:rsidRPr="00A532C5" w:rsidRDefault="00E32153" w:rsidP="00A532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532C5">
        <w:rPr>
          <w:rFonts w:ascii="Times New Roman" w:hAnsi="Times New Roman" w:cs="Times New Roman"/>
          <w:sz w:val="28"/>
          <w:szCs w:val="28"/>
        </w:rPr>
        <w:t>При хранении пиротехнических изделий на объектах розничной торговли необходимо соблюдать требования инструкции по эксплуатации изделий; запрещено совместное хранение пиротехнической продукции с иными товарами; так же запрещено размещение кладовых помещений для пиротехнических изделий на объектах торговли общей площадью торгового зала менее 25 кв. метров; необходимо соблюдать нормы загрузки торговых и складских помещений.</w:t>
      </w:r>
    </w:p>
    <w:p w14:paraId="2B01CCB9" w14:textId="3AC88344" w:rsidR="00E32153" w:rsidRPr="00A532C5" w:rsidRDefault="00F71281" w:rsidP="00A532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</w:t>
      </w:r>
      <w:r w:rsidR="00E32153" w:rsidRPr="00A532C5">
        <w:rPr>
          <w:rFonts w:ascii="Times New Roman" w:hAnsi="Times New Roman" w:cs="Times New Roman"/>
          <w:sz w:val="28"/>
          <w:szCs w:val="28"/>
        </w:rPr>
        <w:t>ал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32153" w:rsidRPr="00A532C5">
        <w:rPr>
          <w:rFonts w:ascii="Times New Roman" w:hAnsi="Times New Roman" w:cs="Times New Roman"/>
          <w:sz w:val="28"/>
          <w:szCs w:val="28"/>
        </w:rPr>
        <w:t xml:space="preserve"> пиротехнической продукции </w:t>
      </w:r>
      <w:r>
        <w:rPr>
          <w:rFonts w:ascii="Times New Roman" w:hAnsi="Times New Roman" w:cs="Times New Roman"/>
          <w:sz w:val="28"/>
          <w:szCs w:val="28"/>
        </w:rPr>
        <w:t xml:space="preserve">должна осуществляться с </w:t>
      </w:r>
      <w:r w:rsidR="00E32153" w:rsidRPr="00A532C5">
        <w:rPr>
          <w:rFonts w:ascii="Times New Roman" w:hAnsi="Times New Roman" w:cs="Times New Roman"/>
          <w:sz w:val="28"/>
          <w:szCs w:val="28"/>
        </w:rPr>
        <w:t>соблюд</w:t>
      </w:r>
      <w:r>
        <w:rPr>
          <w:rFonts w:ascii="Times New Roman" w:hAnsi="Times New Roman" w:cs="Times New Roman"/>
          <w:sz w:val="28"/>
          <w:szCs w:val="28"/>
        </w:rPr>
        <w:t>ением</w:t>
      </w:r>
      <w:r w:rsidR="00E32153" w:rsidRPr="00A532C5">
        <w:rPr>
          <w:rFonts w:ascii="Times New Roman" w:hAnsi="Times New Roman" w:cs="Times New Roman"/>
          <w:sz w:val="28"/>
          <w:szCs w:val="28"/>
        </w:rPr>
        <w:t xml:space="preserve"> 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E32153" w:rsidRPr="00A532C5">
        <w:rPr>
          <w:rFonts w:ascii="Times New Roman" w:hAnsi="Times New Roman" w:cs="Times New Roman"/>
          <w:sz w:val="28"/>
          <w:szCs w:val="28"/>
        </w:rPr>
        <w:t xml:space="preserve"> безопасности в торговых точках: </w:t>
      </w:r>
    </w:p>
    <w:p w14:paraId="7F17A42E" w14:textId="229F97D4" w:rsidR="00E32153" w:rsidRPr="00A532C5" w:rsidRDefault="00E32153" w:rsidP="00A532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C5">
        <w:rPr>
          <w:rFonts w:ascii="Times New Roman" w:hAnsi="Times New Roman" w:cs="Times New Roman"/>
          <w:sz w:val="28"/>
          <w:szCs w:val="28"/>
        </w:rPr>
        <w:t xml:space="preserve">- витрины с образцами пиротехнических изделий в торговых помещениях должны обеспечивать возможность ознакомления покупателя с надписями на изделиях, но </w:t>
      </w:r>
      <w:r w:rsidR="00F71281" w:rsidRPr="00A532C5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Pr="00A532C5">
        <w:rPr>
          <w:rFonts w:ascii="Times New Roman" w:hAnsi="Times New Roman" w:cs="Times New Roman"/>
          <w:sz w:val="28"/>
          <w:szCs w:val="28"/>
        </w:rPr>
        <w:t>исключать любые действия покупателей с изделиями</w:t>
      </w:r>
      <w:r w:rsidR="00F71281">
        <w:rPr>
          <w:rFonts w:ascii="Times New Roman" w:hAnsi="Times New Roman" w:cs="Times New Roman"/>
          <w:sz w:val="28"/>
          <w:szCs w:val="28"/>
        </w:rPr>
        <w:t xml:space="preserve"> (</w:t>
      </w:r>
      <w:r w:rsidRPr="00A532C5">
        <w:rPr>
          <w:rFonts w:ascii="Times New Roman" w:hAnsi="Times New Roman" w:cs="Times New Roman"/>
          <w:sz w:val="28"/>
          <w:szCs w:val="28"/>
        </w:rPr>
        <w:t>кроме визуального осмотра</w:t>
      </w:r>
      <w:r w:rsidR="00F71281">
        <w:rPr>
          <w:rFonts w:ascii="Times New Roman" w:hAnsi="Times New Roman" w:cs="Times New Roman"/>
          <w:sz w:val="28"/>
          <w:szCs w:val="28"/>
        </w:rPr>
        <w:t>)</w:t>
      </w:r>
      <w:r w:rsidRPr="00A532C5">
        <w:rPr>
          <w:rFonts w:ascii="Times New Roman" w:hAnsi="Times New Roman" w:cs="Times New Roman"/>
          <w:sz w:val="28"/>
          <w:szCs w:val="28"/>
        </w:rPr>
        <w:t>;</w:t>
      </w:r>
    </w:p>
    <w:p w14:paraId="490263C9" w14:textId="7E16E065" w:rsidR="00E32153" w:rsidRPr="00A532C5" w:rsidRDefault="00E32153" w:rsidP="00A532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C5">
        <w:rPr>
          <w:rFonts w:ascii="Times New Roman" w:hAnsi="Times New Roman" w:cs="Times New Roman"/>
          <w:sz w:val="28"/>
          <w:szCs w:val="28"/>
        </w:rPr>
        <w:t>- пиротехнические изделия должны располагат</w:t>
      </w:r>
      <w:r w:rsidR="007372A3">
        <w:rPr>
          <w:rFonts w:ascii="Times New Roman" w:hAnsi="Times New Roman" w:cs="Times New Roman"/>
          <w:sz w:val="28"/>
          <w:szCs w:val="28"/>
        </w:rPr>
        <w:t>ь</w:t>
      </w:r>
      <w:r w:rsidRPr="00A532C5">
        <w:rPr>
          <w:rFonts w:ascii="Times New Roman" w:hAnsi="Times New Roman" w:cs="Times New Roman"/>
          <w:sz w:val="28"/>
          <w:szCs w:val="28"/>
        </w:rPr>
        <w:t>ся не ближе 0,5 метра от нагревательных приборов системы отопления</w:t>
      </w:r>
      <w:r w:rsidR="007372A3">
        <w:rPr>
          <w:rFonts w:ascii="Times New Roman" w:hAnsi="Times New Roman" w:cs="Times New Roman"/>
          <w:sz w:val="28"/>
          <w:szCs w:val="28"/>
        </w:rPr>
        <w:t>; р</w:t>
      </w:r>
      <w:r w:rsidRPr="00A532C5">
        <w:rPr>
          <w:rFonts w:ascii="Times New Roman" w:hAnsi="Times New Roman" w:cs="Times New Roman"/>
          <w:sz w:val="28"/>
          <w:szCs w:val="28"/>
        </w:rPr>
        <w:t>аботы, сопровождающиеся механическими, тепловыми действиями, в помещениях с пиротехническими изделиями запрещены;</w:t>
      </w:r>
    </w:p>
    <w:p w14:paraId="7BBADF39" w14:textId="6EE13B5E" w:rsidR="00E32153" w:rsidRPr="00A532C5" w:rsidRDefault="00E32153" w:rsidP="00A532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C5">
        <w:rPr>
          <w:rFonts w:ascii="Times New Roman" w:hAnsi="Times New Roman" w:cs="Times New Roman"/>
          <w:sz w:val="28"/>
          <w:szCs w:val="28"/>
        </w:rPr>
        <w:t>- в магазинах самообслуживания реализация пиротехнических изделий должна осуществляться только в специализированных секциях продавцами-консультантами;</w:t>
      </w:r>
    </w:p>
    <w:p w14:paraId="4B12794E" w14:textId="6F5EA3A2" w:rsidR="00E32153" w:rsidRPr="00A532C5" w:rsidRDefault="00E32153" w:rsidP="00A532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C5">
        <w:rPr>
          <w:rFonts w:ascii="Times New Roman" w:hAnsi="Times New Roman" w:cs="Times New Roman"/>
          <w:sz w:val="28"/>
          <w:szCs w:val="28"/>
        </w:rPr>
        <w:t>- хранение пиротехнических изделий допускается в шкафах из негорючих материалов, установленных в помещениях, отгороженных от других помещений противопожарными перегородками и перекрытиями.</w:t>
      </w:r>
    </w:p>
    <w:p w14:paraId="725E3DE1" w14:textId="4D9AED11" w:rsidR="00E32153" w:rsidRPr="00A532C5" w:rsidRDefault="00D6491B" w:rsidP="00A532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F267C6" w:rsidRPr="00A532C5">
        <w:rPr>
          <w:rFonts w:ascii="Times New Roman" w:hAnsi="Times New Roman" w:cs="Times New Roman"/>
          <w:sz w:val="28"/>
          <w:szCs w:val="28"/>
        </w:rPr>
        <w:t>ледует помнить, что</w:t>
      </w:r>
      <w:r w:rsidR="00E32153" w:rsidRPr="00A532C5">
        <w:rPr>
          <w:rFonts w:ascii="Times New Roman" w:hAnsi="Times New Roman" w:cs="Times New Roman"/>
          <w:sz w:val="28"/>
          <w:szCs w:val="28"/>
        </w:rPr>
        <w:t xml:space="preserve"> торгово</w:t>
      </w:r>
      <w:r w:rsidR="00F267C6" w:rsidRPr="00A532C5">
        <w:rPr>
          <w:rFonts w:ascii="Times New Roman" w:hAnsi="Times New Roman" w:cs="Times New Roman"/>
          <w:sz w:val="28"/>
          <w:szCs w:val="28"/>
        </w:rPr>
        <w:t xml:space="preserve">е или </w:t>
      </w:r>
      <w:r w:rsidR="00E32153" w:rsidRPr="00A532C5">
        <w:rPr>
          <w:rFonts w:ascii="Times New Roman" w:hAnsi="Times New Roman" w:cs="Times New Roman"/>
          <w:sz w:val="28"/>
          <w:szCs w:val="28"/>
        </w:rPr>
        <w:t>выставочно</w:t>
      </w:r>
      <w:r w:rsidR="00F267C6" w:rsidRPr="00A532C5">
        <w:rPr>
          <w:rFonts w:ascii="Times New Roman" w:hAnsi="Times New Roman" w:cs="Times New Roman"/>
          <w:sz w:val="28"/>
          <w:szCs w:val="28"/>
        </w:rPr>
        <w:t>е</w:t>
      </w:r>
      <w:r w:rsidR="00E32153" w:rsidRPr="00A532C5">
        <w:rPr>
          <w:rFonts w:ascii="Times New Roman" w:hAnsi="Times New Roman" w:cs="Times New Roman"/>
          <w:sz w:val="28"/>
          <w:szCs w:val="28"/>
        </w:rPr>
        <w:t xml:space="preserve"> оборудовани</w:t>
      </w:r>
      <w:r w:rsidR="00F267C6" w:rsidRPr="00A532C5">
        <w:rPr>
          <w:rFonts w:ascii="Times New Roman" w:hAnsi="Times New Roman" w:cs="Times New Roman"/>
          <w:sz w:val="28"/>
          <w:szCs w:val="28"/>
        </w:rPr>
        <w:t>е</w:t>
      </w:r>
      <w:r w:rsidR="00E32153" w:rsidRPr="00A532C5">
        <w:rPr>
          <w:rFonts w:ascii="Times New Roman" w:hAnsi="Times New Roman" w:cs="Times New Roman"/>
          <w:sz w:val="28"/>
          <w:szCs w:val="28"/>
        </w:rPr>
        <w:t xml:space="preserve"> должн</w:t>
      </w:r>
      <w:r w:rsidR="007372A3">
        <w:rPr>
          <w:rFonts w:ascii="Times New Roman" w:hAnsi="Times New Roman" w:cs="Times New Roman"/>
          <w:sz w:val="28"/>
          <w:szCs w:val="28"/>
        </w:rPr>
        <w:t>о</w:t>
      </w:r>
      <w:r w:rsidR="00E32153" w:rsidRPr="00A532C5">
        <w:rPr>
          <w:rFonts w:ascii="Times New Roman" w:hAnsi="Times New Roman" w:cs="Times New Roman"/>
          <w:sz w:val="28"/>
          <w:szCs w:val="28"/>
        </w:rPr>
        <w:t xml:space="preserve"> исключать самостоятельный доступ покупателей к пиротехническим изделиям</w:t>
      </w:r>
      <w:r w:rsidR="00F267C6" w:rsidRPr="00A532C5">
        <w:rPr>
          <w:rFonts w:ascii="Times New Roman" w:hAnsi="Times New Roman" w:cs="Times New Roman"/>
          <w:sz w:val="28"/>
          <w:szCs w:val="28"/>
        </w:rPr>
        <w:t>,</w:t>
      </w:r>
      <w:r w:rsidR="007372A3">
        <w:rPr>
          <w:rFonts w:ascii="Times New Roman" w:hAnsi="Times New Roman" w:cs="Times New Roman"/>
          <w:sz w:val="28"/>
          <w:szCs w:val="28"/>
        </w:rPr>
        <w:t xml:space="preserve"> а</w:t>
      </w:r>
      <w:r w:rsidR="00F267C6" w:rsidRPr="00A532C5">
        <w:rPr>
          <w:rFonts w:ascii="Times New Roman" w:hAnsi="Times New Roman" w:cs="Times New Roman"/>
          <w:sz w:val="28"/>
          <w:szCs w:val="28"/>
        </w:rPr>
        <w:t xml:space="preserve"> </w:t>
      </w:r>
      <w:r w:rsidR="00E32153" w:rsidRPr="00A532C5">
        <w:rPr>
          <w:rFonts w:ascii="Times New Roman" w:hAnsi="Times New Roman" w:cs="Times New Roman"/>
          <w:sz w:val="28"/>
          <w:szCs w:val="28"/>
        </w:rPr>
        <w:t>продавец обязан информировать покупателя о классе опасности и правилах обращения с указанными изделиями.</w:t>
      </w:r>
    </w:p>
    <w:p w14:paraId="0F2CBDE3" w14:textId="77777777" w:rsidR="00F71281" w:rsidRDefault="00E32153" w:rsidP="00A532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C5">
        <w:rPr>
          <w:rFonts w:ascii="Times New Roman" w:hAnsi="Times New Roman" w:cs="Times New Roman"/>
          <w:sz w:val="28"/>
          <w:szCs w:val="28"/>
        </w:rPr>
        <w:t>На объектах торговли запрещается</w:t>
      </w:r>
      <w:r w:rsidR="00F71281">
        <w:rPr>
          <w:rFonts w:ascii="Times New Roman" w:hAnsi="Times New Roman" w:cs="Times New Roman"/>
          <w:sz w:val="28"/>
          <w:szCs w:val="28"/>
        </w:rPr>
        <w:t>:</w:t>
      </w:r>
    </w:p>
    <w:p w14:paraId="4AE78B71" w14:textId="77777777" w:rsidR="00F71281" w:rsidRDefault="00F71281" w:rsidP="00A532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532C5" w:rsidRPr="00A532C5">
        <w:rPr>
          <w:rFonts w:ascii="Times New Roman" w:hAnsi="Times New Roman" w:cs="Times New Roman"/>
          <w:sz w:val="28"/>
          <w:szCs w:val="28"/>
        </w:rPr>
        <w:t xml:space="preserve"> </w:t>
      </w:r>
      <w:r w:rsidR="00E32153" w:rsidRPr="00A532C5">
        <w:rPr>
          <w:rFonts w:ascii="Times New Roman" w:hAnsi="Times New Roman" w:cs="Times New Roman"/>
          <w:sz w:val="28"/>
          <w:szCs w:val="28"/>
        </w:rPr>
        <w:t xml:space="preserve">размещать отделы по продаже пиротехнических изделий в торговом зале ближе 4 метров от выходов </w:t>
      </w:r>
      <w:r w:rsidR="00A532C5" w:rsidRPr="00A532C5">
        <w:rPr>
          <w:rFonts w:ascii="Times New Roman" w:hAnsi="Times New Roman" w:cs="Times New Roman"/>
          <w:sz w:val="28"/>
          <w:szCs w:val="28"/>
        </w:rPr>
        <w:t>на</w:t>
      </w:r>
      <w:r w:rsidR="00E32153" w:rsidRPr="00A532C5">
        <w:rPr>
          <w:rFonts w:ascii="Times New Roman" w:hAnsi="Times New Roman" w:cs="Times New Roman"/>
          <w:sz w:val="28"/>
          <w:szCs w:val="28"/>
        </w:rPr>
        <w:t xml:space="preserve"> лестничные клетки и другие эвакуационные выходы;</w:t>
      </w:r>
      <w:r w:rsidR="00A532C5" w:rsidRPr="00A532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B6DA98" w14:textId="77777777" w:rsidR="00F71281" w:rsidRDefault="00F71281" w:rsidP="00A532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2153" w:rsidRPr="00A532C5">
        <w:rPr>
          <w:rFonts w:ascii="Times New Roman" w:hAnsi="Times New Roman" w:cs="Times New Roman"/>
          <w:sz w:val="28"/>
          <w:szCs w:val="28"/>
        </w:rPr>
        <w:t>хранить пиротехнические изделия в помещениях, не имеющих оконных проемов или систем вытяжной противодымной вентиляции;</w:t>
      </w:r>
      <w:r w:rsidR="00A532C5" w:rsidRPr="00A532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37271D" w14:textId="77777777" w:rsidR="00F71281" w:rsidRDefault="00F71281" w:rsidP="00A532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2153" w:rsidRPr="00A532C5">
        <w:rPr>
          <w:rFonts w:ascii="Times New Roman" w:hAnsi="Times New Roman" w:cs="Times New Roman"/>
          <w:sz w:val="28"/>
          <w:szCs w:val="28"/>
        </w:rPr>
        <w:t>хранить пиротехнические изделия совместно с другими горючими веществами и материалами;</w:t>
      </w:r>
      <w:r w:rsidR="00A532C5" w:rsidRPr="00A532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E7E460" w14:textId="77777777" w:rsidR="00F71281" w:rsidRDefault="00F71281" w:rsidP="00A532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2153" w:rsidRPr="00A532C5">
        <w:rPr>
          <w:rFonts w:ascii="Times New Roman" w:hAnsi="Times New Roman" w:cs="Times New Roman"/>
          <w:sz w:val="28"/>
          <w:szCs w:val="28"/>
        </w:rPr>
        <w:t>проводить огневые работы во время нахождения людей в торговых залах, а также в помещениях, где размещены на хранение пиротехнические изделия;</w:t>
      </w:r>
      <w:r w:rsidR="00A532C5" w:rsidRPr="00A532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E1A3B4" w14:textId="48BD20C6" w:rsidR="00E32153" w:rsidRPr="00A532C5" w:rsidRDefault="00F71281" w:rsidP="00A532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2153" w:rsidRPr="00A532C5">
        <w:rPr>
          <w:rFonts w:ascii="Times New Roman" w:hAnsi="Times New Roman" w:cs="Times New Roman"/>
          <w:sz w:val="28"/>
          <w:szCs w:val="28"/>
        </w:rPr>
        <w:t>хранить пиротехнические изделия в подвальных помещениях.</w:t>
      </w:r>
    </w:p>
    <w:p w14:paraId="4E19BDE0" w14:textId="5BE22890" w:rsidR="00E32153" w:rsidRPr="00A532C5" w:rsidRDefault="00A532C5" w:rsidP="00A532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C5">
        <w:rPr>
          <w:rFonts w:ascii="Times New Roman" w:hAnsi="Times New Roman" w:cs="Times New Roman"/>
          <w:sz w:val="28"/>
          <w:szCs w:val="28"/>
        </w:rPr>
        <w:t>Определены места, где р</w:t>
      </w:r>
      <w:r w:rsidR="00E32153" w:rsidRPr="00A532C5">
        <w:rPr>
          <w:rFonts w:ascii="Times New Roman" w:hAnsi="Times New Roman" w:cs="Times New Roman"/>
          <w:sz w:val="28"/>
          <w:szCs w:val="28"/>
        </w:rPr>
        <w:t>еализация пиротехнических изделий запрещ</w:t>
      </w:r>
      <w:r w:rsidRPr="00A532C5">
        <w:rPr>
          <w:rFonts w:ascii="Times New Roman" w:hAnsi="Times New Roman" w:cs="Times New Roman"/>
          <w:sz w:val="28"/>
          <w:szCs w:val="28"/>
        </w:rPr>
        <w:t xml:space="preserve">ена - </w:t>
      </w:r>
      <w:r w:rsidR="00F71281">
        <w:rPr>
          <w:rFonts w:ascii="Times New Roman" w:hAnsi="Times New Roman" w:cs="Times New Roman"/>
          <w:sz w:val="28"/>
          <w:szCs w:val="28"/>
        </w:rPr>
        <w:t>это</w:t>
      </w:r>
      <w:r w:rsidR="00E32153" w:rsidRPr="00A532C5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F71281">
        <w:rPr>
          <w:rFonts w:ascii="Times New Roman" w:hAnsi="Times New Roman" w:cs="Times New Roman"/>
          <w:sz w:val="28"/>
          <w:szCs w:val="28"/>
        </w:rPr>
        <w:t>ы</w:t>
      </w:r>
      <w:r w:rsidR="00E32153" w:rsidRPr="00A532C5">
        <w:rPr>
          <w:rFonts w:ascii="Times New Roman" w:hAnsi="Times New Roman" w:cs="Times New Roman"/>
          <w:sz w:val="28"/>
          <w:szCs w:val="28"/>
        </w:rPr>
        <w:t xml:space="preserve"> торговли, расположенны</w:t>
      </w:r>
      <w:r w:rsidR="00F71281">
        <w:rPr>
          <w:rFonts w:ascii="Times New Roman" w:hAnsi="Times New Roman" w:cs="Times New Roman"/>
          <w:sz w:val="28"/>
          <w:szCs w:val="28"/>
        </w:rPr>
        <w:t>е</w:t>
      </w:r>
      <w:r w:rsidR="00E32153" w:rsidRPr="00A532C5">
        <w:rPr>
          <w:rFonts w:ascii="Times New Roman" w:hAnsi="Times New Roman" w:cs="Times New Roman"/>
          <w:sz w:val="28"/>
          <w:szCs w:val="28"/>
        </w:rPr>
        <w:t xml:space="preserve"> в жилых зданиях, зданиях вокзалов, на платформах железнодорожных станций, остановках общественного транспорта, а также в транспортных средствах и на территориях пожароопасных производственных объектов</w:t>
      </w:r>
      <w:r w:rsidRPr="00A532C5">
        <w:rPr>
          <w:rFonts w:ascii="Times New Roman" w:hAnsi="Times New Roman" w:cs="Times New Roman"/>
          <w:sz w:val="28"/>
          <w:szCs w:val="28"/>
        </w:rPr>
        <w:t>.</w:t>
      </w:r>
      <w:r w:rsidR="00D6491B">
        <w:rPr>
          <w:rFonts w:ascii="Times New Roman" w:hAnsi="Times New Roman" w:cs="Times New Roman"/>
          <w:sz w:val="28"/>
          <w:szCs w:val="28"/>
        </w:rPr>
        <w:t xml:space="preserve"> </w:t>
      </w:r>
      <w:r w:rsidRPr="00A532C5">
        <w:rPr>
          <w:rFonts w:ascii="Times New Roman" w:hAnsi="Times New Roman" w:cs="Times New Roman"/>
          <w:sz w:val="28"/>
          <w:szCs w:val="28"/>
        </w:rPr>
        <w:t>Если производителем пиротехники не установлено иное, то реализация данных изделий</w:t>
      </w:r>
      <w:r w:rsidR="00E32153" w:rsidRPr="00A532C5">
        <w:rPr>
          <w:rFonts w:ascii="Times New Roman" w:hAnsi="Times New Roman" w:cs="Times New Roman"/>
          <w:sz w:val="28"/>
          <w:szCs w:val="28"/>
        </w:rPr>
        <w:t xml:space="preserve"> лицам, не достигшим 16-летнего возраста</w:t>
      </w:r>
      <w:r w:rsidRPr="00A532C5">
        <w:rPr>
          <w:rFonts w:ascii="Times New Roman" w:hAnsi="Times New Roman" w:cs="Times New Roman"/>
          <w:sz w:val="28"/>
          <w:szCs w:val="28"/>
        </w:rPr>
        <w:t>, запрещена.</w:t>
      </w:r>
    </w:p>
    <w:p w14:paraId="5D2AAC55" w14:textId="449FD463" w:rsidR="00E32153" w:rsidRPr="00A532C5" w:rsidRDefault="00A532C5" w:rsidP="00A532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C5">
        <w:rPr>
          <w:rFonts w:ascii="Times New Roman" w:hAnsi="Times New Roman" w:cs="Times New Roman"/>
          <w:sz w:val="28"/>
          <w:szCs w:val="28"/>
        </w:rPr>
        <w:t>Потребителю так же следует помнить, что и</w:t>
      </w:r>
      <w:r w:rsidR="00E32153" w:rsidRPr="00A532C5">
        <w:rPr>
          <w:rFonts w:ascii="Times New Roman" w:hAnsi="Times New Roman" w:cs="Times New Roman"/>
          <w:sz w:val="28"/>
          <w:szCs w:val="28"/>
        </w:rPr>
        <w:t>спользова</w:t>
      </w:r>
      <w:r w:rsidRPr="00A532C5">
        <w:rPr>
          <w:rFonts w:ascii="Times New Roman" w:hAnsi="Times New Roman" w:cs="Times New Roman"/>
          <w:sz w:val="28"/>
          <w:szCs w:val="28"/>
        </w:rPr>
        <w:t>ть</w:t>
      </w:r>
      <w:r w:rsidR="00E32153" w:rsidRPr="00A532C5">
        <w:rPr>
          <w:rFonts w:ascii="Times New Roman" w:hAnsi="Times New Roman" w:cs="Times New Roman"/>
          <w:sz w:val="28"/>
          <w:szCs w:val="28"/>
        </w:rPr>
        <w:t xml:space="preserve"> пиротехнически</w:t>
      </w:r>
      <w:r w:rsidRPr="00A532C5">
        <w:rPr>
          <w:rFonts w:ascii="Times New Roman" w:hAnsi="Times New Roman" w:cs="Times New Roman"/>
          <w:sz w:val="28"/>
          <w:szCs w:val="28"/>
        </w:rPr>
        <w:t>е</w:t>
      </w:r>
      <w:r w:rsidR="00E32153" w:rsidRPr="00A532C5">
        <w:rPr>
          <w:rFonts w:ascii="Times New Roman" w:hAnsi="Times New Roman" w:cs="Times New Roman"/>
          <w:sz w:val="28"/>
          <w:szCs w:val="28"/>
        </w:rPr>
        <w:t xml:space="preserve"> издели</w:t>
      </w:r>
      <w:r w:rsidRPr="00A532C5">
        <w:rPr>
          <w:rFonts w:ascii="Times New Roman" w:hAnsi="Times New Roman" w:cs="Times New Roman"/>
          <w:sz w:val="28"/>
          <w:szCs w:val="28"/>
        </w:rPr>
        <w:t>я</w:t>
      </w:r>
      <w:r w:rsidR="00E32153" w:rsidRPr="00A532C5">
        <w:rPr>
          <w:rFonts w:ascii="Times New Roman" w:hAnsi="Times New Roman" w:cs="Times New Roman"/>
          <w:sz w:val="28"/>
          <w:szCs w:val="28"/>
        </w:rPr>
        <w:t xml:space="preserve"> необходимо строго в соответствии с инструкцией по применению и на безопасном расстоянии от массового скопления людей и объектов защиты.</w:t>
      </w:r>
    </w:p>
    <w:p w14:paraId="68E544D6" w14:textId="77777777" w:rsidR="008E0846" w:rsidRPr="00A532C5" w:rsidRDefault="008E0846" w:rsidP="00A532C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E5DDD00" w14:textId="1C8C2E17" w:rsidR="000F5C4E" w:rsidRDefault="000F5C4E" w:rsidP="00A532C5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32C5">
        <w:rPr>
          <w:rFonts w:ascii="Times New Roman" w:hAnsi="Times New Roman" w:cs="Times New Roman"/>
          <w:sz w:val="28"/>
          <w:szCs w:val="28"/>
        </w:rPr>
        <w:t>На территории Иркутской области с 1</w:t>
      </w:r>
      <w:r w:rsidR="00A532C5" w:rsidRPr="00A532C5">
        <w:rPr>
          <w:rFonts w:ascii="Times New Roman" w:hAnsi="Times New Roman" w:cs="Times New Roman"/>
          <w:sz w:val="28"/>
          <w:szCs w:val="28"/>
        </w:rPr>
        <w:t>5</w:t>
      </w:r>
      <w:r w:rsidRPr="00A532C5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A532C5" w:rsidRPr="00A532C5">
        <w:rPr>
          <w:rFonts w:ascii="Times New Roman" w:hAnsi="Times New Roman" w:cs="Times New Roman"/>
          <w:sz w:val="28"/>
          <w:szCs w:val="28"/>
        </w:rPr>
        <w:t>23</w:t>
      </w:r>
      <w:r w:rsidRPr="00A532C5">
        <w:rPr>
          <w:rFonts w:ascii="Times New Roman" w:hAnsi="Times New Roman" w:cs="Times New Roman"/>
          <w:sz w:val="28"/>
          <w:szCs w:val="28"/>
        </w:rPr>
        <w:t xml:space="preserve"> по 1</w:t>
      </w:r>
      <w:r w:rsidR="00A532C5" w:rsidRPr="00A532C5">
        <w:rPr>
          <w:rFonts w:ascii="Times New Roman" w:hAnsi="Times New Roman" w:cs="Times New Roman"/>
          <w:sz w:val="28"/>
          <w:szCs w:val="28"/>
        </w:rPr>
        <w:t>4</w:t>
      </w:r>
      <w:r w:rsidRPr="00A532C5">
        <w:rPr>
          <w:rFonts w:ascii="Times New Roman" w:hAnsi="Times New Roman" w:cs="Times New Roman"/>
          <w:sz w:val="28"/>
          <w:szCs w:val="28"/>
        </w:rPr>
        <w:t xml:space="preserve"> января 20</w:t>
      </w:r>
      <w:r w:rsidR="00A532C5" w:rsidRPr="00A532C5">
        <w:rPr>
          <w:rFonts w:ascii="Times New Roman" w:hAnsi="Times New Roman" w:cs="Times New Roman"/>
          <w:sz w:val="28"/>
          <w:szCs w:val="28"/>
        </w:rPr>
        <w:t>24</w:t>
      </w:r>
      <w:r w:rsidRPr="00A532C5">
        <w:rPr>
          <w:rFonts w:ascii="Times New Roman" w:hAnsi="Times New Roman" w:cs="Times New Roman"/>
          <w:sz w:val="28"/>
          <w:szCs w:val="28"/>
        </w:rPr>
        <w:t xml:space="preserve"> года будет работать горячая линия по вопросам качества пиротехнических изделий. По телефон</w:t>
      </w:r>
      <w:r w:rsidR="00A532C5" w:rsidRPr="00A532C5">
        <w:rPr>
          <w:rFonts w:ascii="Times New Roman" w:hAnsi="Times New Roman" w:cs="Times New Roman"/>
          <w:sz w:val="28"/>
          <w:szCs w:val="28"/>
        </w:rPr>
        <w:t xml:space="preserve">у </w:t>
      </w:r>
      <w:r w:rsidRPr="00A532C5">
        <w:rPr>
          <w:rFonts w:ascii="Times New Roman" w:hAnsi="Times New Roman" w:cs="Times New Roman"/>
          <w:sz w:val="28"/>
          <w:szCs w:val="28"/>
        </w:rPr>
        <w:t>горячей линии 8 (39530) 40343 в рабочие дни с 8-00 до 17-00 можно будет сообщить где продается некачественная пиротехника, о несанкционированных торговых точках их реализации.</w:t>
      </w:r>
    </w:p>
    <w:p w14:paraId="21F4447C" w14:textId="77777777" w:rsidR="001B747B" w:rsidRDefault="001B747B" w:rsidP="000F5C4E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32F409B6" w14:textId="77777777" w:rsidR="00AC3E7D" w:rsidRPr="002F1785" w:rsidRDefault="00AC3E7D" w:rsidP="002F178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57255B97" w14:textId="77777777" w:rsidR="00AC3E7D" w:rsidRDefault="00AC3E7D" w:rsidP="002F178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4F378CD7" w14:textId="77777777" w:rsidR="004B6B69" w:rsidRDefault="004B6B69" w:rsidP="002F178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sectPr w:rsidR="004B6B69" w:rsidSect="002F1785">
      <w:pgSz w:w="11905" w:h="16838"/>
      <w:pgMar w:top="1134" w:right="850" w:bottom="709" w:left="1701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DD2"/>
    <w:rsid w:val="00000391"/>
    <w:rsid w:val="00000803"/>
    <w:rsid w:val="00000C0F"/>
    <w:rsid w:val="0000138A"/>
    <w:rsid w:val="00001E0D"/>
    <w:rsid w:val="0000209D"/>
    <w:rsid w:val="000027A4"/>
    <w:rsid w:val="00002B20"/>
    <w:rsid w:val="000032EA"/>
    <w:rsid w:val="0000352B"/>
    <w:rsid w:val="000037DD"/>
    <w:rsid w:val="00003FAA"/>
    <w:rsid w:val="00004F24"/>
    <w:rsid w:val="00005DB2"/>
    <w:rsid w:val="00005FA5"/>
    <w:rsid w:val="000060A1"/>
    <w:rsid w:val="00006192"/>
    <w:rsid w:val="000068E1"/>
    <w:rsid w:val="000071BC"/>
    <w:rsid w:val="00007286"/>
    <w:rsid w:val="000075BF"/>
    <w:rsid w:val="00007890"/>
    <w:rsid w:val="00007B18"/>
    <w:rsid w:val="00007FC2"/>
    <w:rsid w:val="00010711"/>
    <w:rsid w:val="0001087C"/>
    <w:rsid w:val="000109E3"/>
    <w:rsid w:val="00011853"/>
    <w:rsid w:val="00011BAE"/>
    <w:rsid w:val="000120F0"/>
    <w:rsid w:val="0001243E"/>
    <w:rsid w:val="00012644"/>
    <w:rsid w:val="00012B9E"/>
    <w:rsid w:val="00012E86"/>
    <w:rsid w:val="0001318C"/>
    <w:rsid w:val="00013CFC"/>
    <w:rsid w:val="00013D2B"/>
    <w:rsid w:val="00014141"/>
    <w:rsid w:val="00014479"/>
    <w:rsid w:val="000146B9"/>
    <w:rsid w:val="00014EB6"/>
    <w:rsid w:val="00015454"/>
    <w:rsid w:val="000159D7"/>
    <w:rsid w:val="0001655B"/>
    <w:rsid w:val="0002092A"/>
    <w:rsid w:val="00020A58"/>
    <w:rsid w:val="00020BAE"/>
    <w:rsid w:val="00021429"/>
    <w:rsid w:val="000218CA"/>
    <w:rsid w:val="00022324"/>
    <w:rsid w:val="00022378"/>
    <w:rsid w:val="000229F9"/>
    <w:rsid w:val="00022B3E"/>
    <w:rsid w:val="000230B3"/>
    <w:rsid w:val="00023124"/>
    <w:rsid w:val="000231ED"/>
    <w:rsid w:val="000231EE"/>
    <w:rsid w:val="00023937"/>
    <w:rsid w:val="00023D1D"/>
    <w:rsid w:val="00023DA5"/>
    <w:rsid w:val="0002421C"/>
    <w:rsid w:val="00024259"/>
    <w:rsid w:val="00024C49"/>
    <w:rsid w:val="00025C43"/>
    <w:rsid w:val="00026218"/>
    <w:rsid w:val="00026239"/>
    <w:rsid w:val="000262E1"/>
    <w:rsid w:val="000269D3"/>
    <w:rsid w:val="00026F4F"/>
    <w:rsid w:val="00027B5F"/>
    <w:rsid w:val="00027EF1"/>
    <w:rsid w:val="000303DF"/>
    <w:rsid w:val="0003089F"/>
    <w:rsid w:val="00030D8E"/>
    <w:rsid w:val="000311EE"/>
    <w:rsid w:val="00031867"/>
    <w:rsid w:val="000319A4"/>
    <w:rsid w:val="000325C5"/>
    <w:rsid w:val="000335E2"/>
    <w:rsid w:val="00033F77"/>
    <w:rsid w:val="000345D5"/>
    <w:rsid w:val="0003495D"/>
    <w:rsid w:val="000349BD"/>
    <w:rsid w:val="00035242"/>
    <w:rsid w:val="000359E9"/>
    <w:rsid w:val="00036199"/>
    <w:rsid w:val="000363A3"/>
    <w:rsid w:val="00036776"/>
    <w:rsid w:val="0003760F"/>
    <w:rsid w:val="0004079D"/>
    <w:rsid w:val="00040DA0"/>
    <w:rsid w:val="00041511"/>
    <w:rsid w:val="000416FF"/>
    <w:rsid w:val="0004184C"/>
    <w:rsid w:val="0004196E"/>
    <w:rsid w:val="00041C64"/>
    <w:rsid w:val="000426CB"/>
    <w:rsid w:val="00042788"/>
    <w:rsid w:val="00042DF8"/>
    <w:rsid w:val="0004319E"/>
    <w:rsid w:val="00044053"/>
    <w:rsid w:val="00044205"/>
    <w:rsid w:val="000447AA"/>
    <w:rsid w:val="0004493F"/>
    <w:rsid w:val="00044D42"/>
    <w:rsid w:val="000454A0"/>
    <w:rsid w:val="00045A70"/>
    <w:rsid w:val="000464F6"/>
    <w:rsid w:val="00046D9A"/>
    <w:rsid w:val="00046FFE"/>
    <w:rsid w:val="00047462"/>
    <w:rsid w:val="00047583"/>
    <w:rsid w:val="00047FE5"/>
    <w:rsid w:val="00050044"/>
    <w:rsid w:val="00050257"/>
    <w:rsid w:val="00050553"/>
    <w:rsid w:val="00050FBD"/>
    <w:rsid w:val="0005113F"/>
    <w:rsid w:val="000513E2"/>
    <w:rsid w:val="0005183D"/>
    <w:rsid w:val="00051B1A"/>
    <w:rsid w:val="00051C50"/>
    <w:rsid w:val="00052028"/>
    <w:rsid w:val="000522E3"/>
    <w:rsid w:val="00052524"/>
    <w:rsid w:val="0005258E"/>
    <w:rsid w:val="00052DB0"/>
    <w:rsid w:val="000533BF"/>
    <w:rsid w:val="0005372B"/>
    <w:rsid w:val="000537DE"/>
    <w:rsid w:val="00053985"/>
    <w:rsid w:val="00053F32"/>
    <w:rsid w:val="0005480C"/>
    <w:rsid w:val="0005485E"/>
    <w:rsid w:val="000554DD"/>
    <w:rsid w:val="000557FA"/>
    <w:rsid w:val="00055895"/>
    <w:rsid w:val="000559E2"/>
    <w:rsid w:val="00057080"/>
    <w:rsid w:val="000577AF"/>
    <w:rsid w:val="000577DF"/>
    <w:rsid w:val="00057A7C"/>
    <w:rsid w:val="00057DF6"/>
    <w:rsid w:val="0006018F"/>
    <w:rsid w:val="00060626"/>
    <w:rsid w:val="00060B74"/>
    <w:rsid w:val="00060F90"/>
    <w:rsid w:val="00061181"/>
    <w:rsid w:val="00061781"/>
    <w:rsid w:val="00061A54"/>
    <w:rsid w:val="00061CA7"/>
    <w:rsid w:val="00062134"/>
    <w:rsid w:val="00062D2B"/>
    <w:rsid w:val="000636CE"/>
    <w:rsid w:val="000639EE"/>
    <w:rsid w:val="00063D1C"/>
    <w:rsid w:val="0006411F"/>
    <w:rsid w:val="0006511D"/>
    <w:rsid w:val="00065BB2"/>
    <w:rsid w:val="00066A9C"/>
    <w:rsid w:val="00066C4E"/>
    <w:rsid w:val="00066D09"/>
    <w:rsid w:val="00066D3C"/>
    <w:rsid w:val="00067294"/>
    <w:rsid w:val="00067C3D"/>
    <w:rsid w:val="0007039B"/>
    <w:rsid w:val="0007061F"/>
    <w:rsid w:val="0007071C"/>
    <w:rsid w:val="00070860"/>
    <w:rsid w:val="00070D24"/>
    <w:rsid w:val="00071A81"/>
    <w:rsid w:val="00071D48"/>
    <w:rsid w:val="00071DE4"/>
    <w:rsid w:val="00072577"/>
    <w:rsid w:val="00074037"/>
    <w:rsid w:val="0007490C"/>
    <w:rsid w:val="00075525"/>
    <w:rsid w:val="00075DBD"/>
    <w:rsid w:val="000763F6"/>
    <w:rsid w:val="0007691F"/>
    <w:rsid w:val="00076C0E"/>
    <w:rsid w:val="00080522"/>
    <w:rsid w:val="00080648"/>
    <w:rsid w:val="000807B0"/>
    <w:rsid w:val="00080FD6"/>
    <w:rsid w:val="000810FA"/>
    <w:rsid w:val="000815D3"/>
    <w:rsid w:val="00081978"/>
    <w:rsid w:val="0008237C"/>
    <w:rsid w:val="000829CC"/>
    <w:rsid w:val="00082D07"/>
    <w:rsid w:val="00082DA7"/>
    <w:rsid w:val="000836C6"/>
    <w:rsid w:val="00084083"/>
    <w:rsid w:val="000842F6"/>
    <w:rsid w:val="0008446F"/>
    <w:rsid w:val="00084560"/>
    <w:rsid w:val="00084572"/>
    <w:rsid w:val="00084C3E"/>
    <w:rsid w:val="00085412"/>
    <w:rsid w:val="00085667"/>
    <w:rsid w:val="00085C1C"/>
    <w:rsid w:val="00085C70"/>
    <w:rsid w:val="00085ED6"/>
    <w:rsid w:val="0008635C"/>
    <w:rsid w:val="000867F6"/>
    <w:rsid w:val="000870C8"/>
    <w:rsid w:val="00087960"/>
    <w:rsid w:val="00087C58"/>
    <w:rsid w:val="00090CE9"/>
    <w:rsid w:val="0009112C"/>
    <w:rsid w:val="00091931"/>
    <w:rsid w:val="00091CDB"/>
    <w:rsid w:val="00092A34"/>
    <w:rsid w:val="00092B85"/>
    <w:rsid w:val="00092BD7"/>
    <w:rsid w:val="00092CCB"/>
    <w:rsid w:val="00093835"/>
    <w:rsid w:val="0009393F"/>
    <w:rsid w:val="000943B0"/>
    <w:rsid w:val="0009498F"/>
    <w:rsid w:val="00094AC2"/>
    <w:rsid w:val="00094D3E"/>
    <w:rsid w:val="00095073"/>
    <w:rsid w:val="0009508E"/>
    <w:rsid w:val="0009553D"/>
    <w:rsid w:val="000958EC"/>
    <w:rsid w:val="00095D6D"/>
    <w:rsid w:val="000961FE"/>
    <w:rsid w:val="0009656A"/>
    <w:rsid w:val="00097C63"/>
    <w:rsid w:val="00097D58"/>
    <w:rsid w:val="00097D82"/>
    <w:rsid w:val="00097F4A"/>
    <w:rsid w:val="000A0570"/>
    <w:rsid w:val="000A0D92"/>
    <w:rsid w:val="000A2658"/>
    <w:rsid w:val="000A27AB"/>
    <w:rsid w:val="000A28C3"/>
    <w:rsid w:val="000A28D7"/>
    <w:rsid w:val="000A4C3E"/>
    <w:rsid w:val="000A5015"/>
    <w:rsid w:val="000A5067"/>
    <w:rsid w:val="000A5332"/>
    <w:rsid w:val="000A53B0"/>
    <w:rsid w:val="000A653B"/>
    <w:rsid w:val="000A6DDC"/>
    <w:rsid w:val="000A7707"/>
    <w:rsid w:val="000B07A0"/>
    <w:rsid w:val="000B133D"/>
    <w:rsid w:val="000B1508"/>
    <w:rsid w:val="000B1B2F"/>
    <w:rsid w:val="000B1E79"/>
    <w:rsid w:val="000B2FE1"/>
    <w:rsid w:val="000B305E"/>
    <w:rsid w:val="000B5049"/>
    <w:rsid w:val="000B531D"/>
    <w:rsid w:val="000B5CA3"/>
    <w:rsid w:val="000B60D7"/>
    <w:rsid w:val="000B6713"/>
    <w:rsid w:val="000B6D5E"/>
    <w:rsid w:val="000B6F37"/>
    <w:rsid w:val="000B7015"/>
    <w:rsid w:val="000B713D"/>
    <w:rsid w:val="000B7E12"/>
    <w:rsid w:val="000B7ED9"/>
    <w:rsid w:val="000C01B9"/>
    <w:rsid w:val="000C01D4"/>
    <w:rsid w:val="000C06A0"/>
    <w:rsid w:val="000C0747"/>
    <w:rsid w:val="000C1097"/>
    <w:rsid w:val="000C1BDF"/>
    <w:rsid w:val="000C1BFD"/>
    <w:rsid w:val="000C1E72"/>
    <w:rsid w:val="000C25D1"/>
    <w:rsid w:val="000C2673"/>
    <w:rsid w:val="000C26A9"/>
    <w:rsid w:val="000C2C58"/>
    <w:rsid w:val="000C3A9B"/>
    <w:rsid w:val="000C5123"/>
    <w:rsid w:val="000C512C"/>
    <w:rsid w:val="000C526B"/>
    <w:rsid w:val="000C5A55"/>
    <w:rsid w:val="000C6BC4"/>
    <w:rsid w:val="000C7852"/>
    <w:rsid w:val="000C7C68"/>
    <w:rsid w:val="000C7F2C"/>
    <w:rsid w:val="000D0034"/>
    <w:rsid w:val="000D0AE6"/>
    <w:rsid w:val="000D0F04"/>
    <w:rsid w:val="000D1599"/>
    <w:rsid w:val="000D1A25"/>
    <w:rsid w:val="000D1B96"/>
    <w:rsid w:val="000D212B"/>
    <w:rsid w:val="000D21F7"/>
    <w:rsid w:val="000D260D"/>
    <w:rsid w:val="000D2ADE"/>
    <w:rsid w:val="000D2E3F"/>
    <w:rsid w:val="000D32C3"/>
    <w:rsid w:val="000D3307"/>
    <w:rsid w:val="000D3722"/>
    <w:rsid w:val="000D37E9"/>
    <w:rsid w:val="000D53C3"/>
    <w:rsid w:val="000D5FE0"/>
    <w:rsid w:val="000D6108"/>
    <w:rsid w:val="000D632E"/>
    <w:rsid w:val="000D64E7"/>
    <w:rsid w:val="000D68A8"/>
    <w:rsid w:val="000D756B"/>
    <w:rsid w:val="000E0480"/>
    <w:rsid w:val="000E0CE3"/>
    <w:rsid w:val="000E0ED8"/>
    <w:rsid w:val="000E1256"/>
    <w:rsid w:val="000E1670"/>
    <w:rsid w:val="000E1BBD"/>
    <w:rsid w:val="000E21EF"/>
    <w:rsid w:val="000E27E2"/>
    <w:rsid w:val="000E2BB2"/>
    <w:rsid w:val="000E2C04"/>
    <w:rsid w:val="000E2C5D"/>
    <w:rsid w:val="000E317B"/>
    <w:rsid w:val="000E4A23"/>
    <w:rsid w:val="000E531E"/>
    <w:rsid w:val="000E5A75"/>
    <w:rsid w:val="000E5BE0"/>
    <w:rsid w:val="000E5C1F"/>
    <w:rsid w:val="000E6D8C"/>
    <w:rsid w:val="000E7C96"/>
    <w:rsid w:val="000F07CE"/>
    <w:rsid w:val="000F1AAC"/>
    <w:rsid w:val="000F1E2E"/>
    <w:rsid w:val="000F295E"/>
    <w:rsid w:val="000F4094"/>
    <w:rsid w:val="000F52C6"/>
    <w:rsid w:val="000F5C4E"/>
    <w:rsid w:val="000F5D52"/>
    <w:rsid w:val="000F5DE8"/>
    <w:rsid w:val="000F5E70"/>
    <w:rsid w:val="000F6253"/>
    <w:rsid w:val="000F625F"/>
    <w:rsid w:val="000F686B"/>
    <w:rsid w:val="000F7024"/>
    <w:rsid w:val="000F7775"/>
    <w:rsid w:val="0010002B"/>
    <w:rsid w:val="001004CA"/>
    <w:rsid w:val="00100673"/>
    <w:rsid w:val="00101C68"/>
    <w:rsid w:val="00101EE0"/>
    <w:rsid w:val="001021CA"/>
    <w:rsid w:val="001027CA"/>
    <w:rsid w:val="00102A3B"/>
    <w:rsid w:val="00102A89"/>
    <w:rsid w:val="00102C48"/>
    <w:rsid w:val="00102EC7"/>
    <w:rsid w:val="00104535"/>
    <w:rsid w:val="00104833"/>
    <w:rsid w:val="00104C7F"/>
    <w:rsid w:val="0010530F"/>
    <w:rsid w:val="001059CA"/>
    <w:rsid w:val="00105E5C"/>
    <w:rsid w:val="00105F54"/>
    <w:rsid w:val="00106504"/>
    <w:rsid w:val="00106E78"/>
    <w:rsid w:val="00106FB1"/>
    <w:rsid w:val="001071E5"/>
    <w:rsid w:val="0010723A"/>
    <w:rsid w:val="0010738F"/>
    <w:rsid w:val="001102B1"/>
    <w:rsid w:val="001103D2"/>
    <w:rsid w:val="00110E50"/>
    <w:rsid w:val="00111699"/>
    <w:rsid w:val="00111A4E"/>
    <w:rsid w:val="00111FAD"/>
    <w:rsid w:val="0011207D"/>
    <w:rsid w:val="00112794"/>
    <w:rsid w:val="001127DE"/>
    <w:rsid w:val="001129D0"/>
    <w:rsid w:val="00112BA3"/>
    <w:rsid w:val="00113512"/>
    <w:rsid w:val="00113A09"/>
    <w:rsid w:val="00114BBA"/>
    <w:rsid w:val="0011520D"/>
    <w:rsid w:val="00115306"/>
    <w:rsid w:val="00116697"/>
    <w:rsid w:val="001169B9"/>
    <w:rsid w:val="00116D40"/>
    <w:rsid w:val="00116E39"/>
    <w:rsid w:val="001170EC"/>
    <w:rsid w:val="00120211"/>
    <w:rsid w:val="00120D84"/>
    <w:rsid w:val="00120F17"/>
    <w:rsid w:val="00121EDB"/>
    <w:rsid w:val="00122A44"/>
    <w:rsid w:val="00122D1E"/>
    <w:rsid w:val="00123181"/>
    <w:rsid w:val="001238A2"/>
    <w:rsid w:val="00123DD6"/>
    <w:rsid w:val="00124527"/>
    <w:rsid w:val="00124614"/>
    <w:rsid w:val="0012514A"/>
    <w:rsid w:val="00125B5C"/>
    <w:rsid w:val="0012668B"/>
    <w:rsid w:val="00126E03"/>
    <w:rsid w:val="00127C32"/>
    <w:rsid w:val="00130D42"/>
    <w:rsid w:val="00131C78"/>
    <w:rsid w:val="00131D9D"/>
    <w:rsid w:val="00131F8B"/>
    <w:rsid w:val="001320F7"/>
    <w:rsid w:val="001321AC"/>
    <w:rsid w:val="001325D5"/>
    <w:rsid w:val="0013380A"/>
    <w:rsid w:val="0013394B"/>
    <w:rsid w:val="00133D8E"/>
    <w:rsid w:val="00134776"/>
    <w:rsid w:val="00134CF0"/>
    <w:rsid w:val="00135807"/>
    <w:rsid w:val="00135D4C"/>
    <w:rsid w:val="00135FB5"/>
    <w:rsid w:val="00136E7A"/>
    <w:rsid w:val="00136F85"/>
    <w:rsid w:val="001372EB"/>
    <w:rsid w:val="0013743E"/>
    <w:rsid w:val="00137D2E"/>
    <w:rsid w:val="001403F4"/>
    <w:rsid w:val="0014050F"/>
    <w:rsid w:val="00140E2A"/>
    <w:rsid w:val="00141A26"/>
    <w:rsid w:val="00141B03"/>
    <w:rsid w:val="00141B1E"/>
    <w:rsid w:val="00141B4A"/>
    <w:rsid w:val="00142121"/>
    <w:rsid w:val="0014222C"/>
    <w:rsid w:val="00142772"/>
    <w:rsid w:val="00142B70"/>
    <w:rsid w:val="00142D70"/>
    <w:rsid w:val="00142E16"/>
    <w:rsid w:val="00142E39"/>
    <w:rsid w:val="00142FE7"/>
    <w:rsid w:val="0014317C"/>
    <w:rsid w:val="00143645"/>
    <w:rsid w:val="00143995"/>
    <w:rsid w:val="00143C06"/>
    <w:rsid w:val="00143E01"/>
    <w:rsid w:val="00144E54"/>
    <w:rsid w:val="00145923"/>
    <w:rsid w:val="00146034"/>
    <w:rsid w:val="00146184"/>
    <w:rsid w:val="0015082A"/>
    <w:rsid w:val="00150A37"/>
    <w:rsid w:val="00151514"/>
    <w:rsid w:val="00151D5A"/>
    <w:rsid w:val="00151F11"/>
    <w:rsid w:val="001542B3"/>
    <w:rsid w:val="0015564C"/>
    <w:rsid w:val="001557C6"/>
    <w:rsid w:val="00155B64"/>
    <w:rsid w:val="00155C3F"/>
    <w:rsid w:val="00155F5F"/>
    <w:rsid w:val="00155F6B"/>
    <w:rsid w:val="00156061"/>
    <w:rsid w:val="00156793"/>
    <w:rsid w:val="00157F96"/>
    <w:rsid w:val="00161522"/>
    <w:rsid w:val="001619EB"/>
    <w:rsid w:val="00161AAE"/>
    <w:rsid w:val="00162021"/>
    <w:rsid w:val="00162821"/>
    <w:rsid w:val="001629D3"/>
    <w:rsid w:val="00163587"/>
    <w:rsid w:val="00163A48"/>
    <w:rsid w:val="00164F92"/>
    <w:rsid w:val="001651B2"/>
    <w:rsid w:val="00165D98"/>
    <w:rsid w:val="00166055"/>
    <w:rsid w:val="00166D30"/>
    <w:rsid w:val="00166E6C"/>
    <w:rsid w:val="00167B73"/>
    <w:rsid w:val="00167C61"/>
    <w:rsid w:val="00167DEE"/>
    <w:rsid w:val="00170720"/>
    <w:rsid w:val="001710FD"/>
    <w:rsid w:val="0017170C"/>
    <w:rsid w:val="00171B34"/>
    <w:rsid w:val="00171FC3"/>
    <w:rsid w:val="00172299"/>
    <w:rsid w:val="0017268E"/>
    <w:rsid w:val="001728E4"/>
    <w:rsid w:val="00173FF2"/>
    <w:rsid w:val="00174A16"/>
    <w:rsid w:val="00174DFC"/>
    <w:rsid w:val="0017554D"/>
    <w:rsid w:val="001758A6"/>
    <w:rsid w:val="00176499"/>
    <w:rsid w:val="001766B4"/>
    <w:rsid w:val="00176DC8"/>
    <w:rsid w:val="0017733D"/>
    <w:rsid w:val="0017737D"/>
    <w:rsid w:val="00177625"/>
    <w:rsid w:val="00177A15"/>
    <w:rsid w:val="00177BFB"/>
    <w:rsid w:val="00180055"/>
    <w:rsid w:val="00180185"/>
    <w:rsid w:val="00180232"/>
    <w:rsid w:val="0018050A"/>
    <w:rsid w:val="001805ED"/>
    <w:rsid w:val="00180874"/>
    <w:rsid w:val="001810D8"/>
    <w:rsid w:val="001817DC"/>
    <w:rsid w:val="00181CD7"/>
    <w:rsid w:val="00182957"/>
    <w:rsid w:val="00182BAF"/>
    <w:rsid w:val="00183180"/>
    <w:rsid w:val="001831B1"/>
    <w:rsid w:val="00184894"/>
    <w:rsid w:val="001856B3"/>
    <w:rsid w:val="0018579A"/>
    <w:rsid w:val="001864A8"/>
    <w:rsid w:val="00186AD1"/>
    <w:rsid w:val="00186E3E"/>
    <w:rsid w:val="001872D2"/>
    <w:rsid w:val="0019096A"/>
    <w:rsid w:val="00190B4F"/>
    <w:rsid w:val="001919F2"/>
    <w:rsid w:val="00191BF7"/>
    <w:rsid w:val="00191C1A"/>
    <w:rsid w:val="00192913"/>
    <w:rsid w:val="00192F75"/>
    <w:rsid w:val="001938E0"/>
    <w:rsid w:val="00193D25"/>
    <w:rsid w:val="0019404F"/>
    <w:rsid w:val="00194E03"/>
    <w:rsid w:val="00194EB4"/>
    <w:rsid w:val="001954C8"/>
    <w:rsid w:val="00196458"/>
    <w:rsid w:val="00196E4D"/>
    <w:rsid w:val="001A0081"/>
    <w:rsid w:val="001A0178"/>
    <w:rsid w:val="001A0287"/>
    <w:rsid w:val="001A02F2"/>
    <w:rsid w:val="001A0D14"/>
    <w:rsid w:val="001A0D84"/>
    <w:rsid w:val="001A0DCE"/>
    <w:rsid w:val="001A12C4"/>
    <w:rsid w:val="001A17B1"/>
    <w:rsid w:val="001A23CC"/>
    <w:rsid w:val="001A2665"/>
    <w:rsid w:val="001A2BBF"/>
    <w:rsid w:val="001A363E"/>
    <w:rsid w:val="001A404F"/>
    <w:rsid w:val="001A46BF"/>
    <w:rsid w:val="001A482F"/>
    <w:rsid w:val="001A4BC6"/>
    <w:rsid w:val="001A4BD2"/>
    <w:rsid w:val="001A4E1F"/>
    <w:rsid w:val="001A5178"/>
    <w:rsid w:val="001A534F"/>
    <w:rsid w:val="001A55C5"/>
    <w:rsid w:val="001A58AD"/>
    <w:rsid w:val="001A59BD"/>
    <w:rsid w:val="001A6024"/>
    <w:rsid w:val="001A61CB"/>
    <w:rsid w:val="001A62B8"/>
    <w:rsid w:val="001A70B6"/>
    <w:rsid w:val="001A74EA"/>
    <w:rsid w:val="001A76AF"/>
    <w:rsid w:val="001A7E72"/>
    <w:rsid w:val="001B055F"/>
    <w:rsid w:val="001B05AC"/>
    <w:rsid w:val="001B081D"/>
    <w:rsid w:val="001B127A"/>
    <w:rsid w:val="001B1338"/>
    <w:rsid w:val="001B1A2D"/>
    <w:rsid w:val="001B232C"/>
    <w:rsid w:val="001B2AB9"/>
    <w:rsid w:val="001B3EFF"/>
    <w:rsid w:val="001B44C3"/>
    <w:rsid w:val="001B4ABB"/>
    <w:rsid w:val="001B5646"/>
    <w:rsid w:val="001B60F4"/>
    <w:rsid w:val="001B61DB"/>
    <w:rsid w:val="001B6BDA"/>
    <w:rsid w:val="001B6D58"/>
    <w:rsid w:val="001B747B"/>
    <w:rsid w:val="001B7D06"/>
    <w:rsid w:val="001C02EC"/>
    <w:rsid w:val="001C07F5"/>
    <w:rsid w:val="001C0885"/>
    <w:rsid w:val="001C1618"/>
    <w:rsid w:val="001C1ABA"/>
    <w:rsid w:val="001C1EF4"/>
    <w:rsid w:val="001C2093"/>
    <w:rsid w:val="001C23B2"/>
    <w:rsid w:val="001C28BE"/>
    <w:rsid w:val="001C3227"/>
    <w:rsid w:val="001C3AE3"/>
    <w:rsid w:val="001C3CD6"/>
    <w:rsid w:val="001C4183"/>
    <w:rsid w:val="001C431F"/>
    <w:rsid w:val="001C43CF"/>
    <w:rsid w:val="001C53B9"/>
    <w:rsid w:val="001C5527"/>
    <w:rsid w:val="001C5701"/>
    <w:rsid w:val="001C5F3D"/>
    <w:rsid w:val="001C5FBB"/>
    <w:rsid w:val="001C60D0"/>
    <w:rsid w:val="001C6231"/>
    <w:rsid w:val="001C713A"/>
    <w:rsid w:val="001C7BA1"/>
    <w:rsid w:val="001D09B6"/>
    <w:rsid w:val="001D0DCB"/>
    <w:rsid w:val="001D1042"/>
    <w:rsid w:val="001D1239"/>
    <w:rsid w:val="001D187C"/>
    <w:rsid w:val="001D18E1"/>
    <w:rsid w:val="001D1DF9"/>
    <w:rsid w:val="001D1E7E"/>
    <w:rsid w:val="001D2037"/>
    <w:rsid w:val="001D2313"/>
    <w:rsid w:val="001D28A1"/>
    <w:rsid w:val="001D2B98"/>
    <w:rsid w:val="001D2CD5"/>
    <w:rsid w:val="001D38F9"/>
    <w:rsid w:val="001D4521"/>
    <w:rsid w:val="001D45A5"/>
    <w:rsid w:val="001D4964"/>
    <w:rsid w:val="001D4E71"/>
    <w:rsid w:val="001D50D9"/>
    <w:rsid w:val="001D579B"/>
    <w:rsid w:val="001D5A14"/>
    <w:rsid w:val="001E0312"/>
    <w:rsid w:val="001E08D6"/>
    <w:rsid w:val="001E18C8"/>
    <w:rsid w:val="001E2CDF"/>
    <w:rsid w:val="001E3542"/>
    <w:rsid w:val="001E36EF"/>
    <w:rsid w:val="001E3866"/>
    <w:rsid w:val="001E3CBF"/>
    <w:rsid w:val="001E3DD9"/>
    <w:rsid w:val="001E401B"/>
    <w:rsid w:val="001E4055"/>
    <w:rsid w:val="001E40AD"/>
    <w:rsid w:val="001E416A"/>
    <w:rsid w:val="001E456C"/>
    <w:rsid w:val="001E5559"/>
    <w:rsid w:val="001E5B80"/>
    <w:rsid w:val="001E5E4C"/>
    <w:rsid w:val="001E61A2"/>
    <w:rsid w:val="001E62E1"/>
    <w:rsid w:val="001E6C2F"/>
    <w:rsid w:val="001E706E"/>
    <w:rsid w:val="001E7D77"/>
    <w:rsid w:val="001E7F53"/>
    <w:rsid w:val="001F01DE"/>
    <w:rsid w:val="001F0300"/>
    <w:rsid w:val="001F04E4"/>
    <w:rsid w:val="001F11EC"/>
    <w:rsid w:val="001F1EAB"/>
    <w:rsid w:val="001F216B"/>
    <w:rsid w:val="001F311F"/>
    <w:rsid w:val="001F36D1"/>
    <w:rsid w:val="001F3A9C"/>
    <w:rsid w:val="001F3D0D"/>
    <w:rsid w:val="001F3E1F"/>
    <w:rsid w:val="001F4638"/>
    <w:rsid w:val="001F4828"/>
    <w:rsid w:val="001F4E1B"/>
    <w:rsid w:val="001F6172"/>
    <w:rsid w:val="001F630F"/>
    <w:rsid w:val="001F7037"/>
    <w:rsid w:val="001F71BD"/>
    <w:rsid w:val="001F7449"/>
    <w:rsid w:val="001F7D5B"/>
    <w:rsid w:val="00200437"/>
    <w:rsid w:val="00200F5C"/>
    <w:rsid w:val="00200FCD"/>
    <w:rsid w:val="002018FF"/>
    <w:rsid w:val="002025C9"/>
    <w:rsid w:val="002029D0"/>
    <w:rsid w:val="00202D3A"/>
    <w:rsid w:val="002031CA"/>
    <w:rsid w:val="0020388D"/>
    <w:rsid w:val="002040C5"/>
    <w:rsid w:val="00204269"/>
    <w:rsid w:val="002045FC"/>
    <w:rsid w:val="0020464C"/>
    <w:rsid w:val="00204953"/>
    <w:rsid w:val="00205C24"/>
    <w:rsid w:val="00206658"/>
    <w:rsid w:val="00206D66"/>
    <w:rsid w:val="00206DC8"/>
    <w:rsid w:val="0020754A"/>
    <w:rsid w:val="00207562"/>
    <w:rsid w:val="00207722"/>
    <w:rsid w:val="00207C79"/>
    <w:rsid w:val="00207CC8"/>
    <w:rsid w:val="00210662"/>
    <w:rsid w:val="00210CEE"/>
    <w:rsid w:val="00211693"/>
    <w:rsid w:val="00211958"/>
    <w:rsid w:val="0021328C"/>
    <w:rsid w:val="00213AC7"/>
    <w:rsid w:val="0021406B"/>
    <w:rsid w:val="002151D6"/>
    <w:rsid w:val="00216876"/>
    <w:rsid w:val="00216937"/>
    <w:rsid w:val="00216B41"/>
    <w:rsid w:val="00216DC5"/>
    <w:rsid w:val="002171A7"/>
    <w:rsid w:val="00217CDF"/>
    <w:rsid w:val="00220166"/>
    <w:rsid w:val="00220B93"/>
    <w:rsid w:val="0022135F"/>
    <w:rsid w:val="002218D4"/>
    <w:rsid w:val="00221B13"/>
    <w:rsid w:val="00221F08"/>
    <w:rsid w:val="00222B48"/>
    <w:rsid w:val="002236C6"/>
    <w:rsid w:val="002236D1"/>
    <w:rsid w:val="00223D71"/>
    <w:rsid w:val="00224087"/>
    <w:rsid w:val="00224205"/>
    <w:rsid w:val="00224F93"/>
    <w:rsid w:val="00224F98"/>
    <w:rsid w:val="00224FC6"/>
    <w:rsid w:val="0022528B"/>
    <w:rsid w:val="00225422"/>
    <w:rsid w:val="00225DCE"/>
    <w:rsid w:val="00225E91"/>
    <w:rsid w:val="0022656C"/>
    <w:rsid w:val="002308F6"/>
    <w:rsid w:val="00230E7E"/>
    <w:rsid w:val="002319F6"/>
    <w:rsid w:val="00231B92"/>
    <w:rsid w:val="002320D6"/>
    <w:rsid w:val="002320E1"/>
    <w:rsid w:val="00232398"/>
    <w:rsid w:val="00232770"/>
    <w:rsid w:val="0023298B"/>
    <w:rsid w:val="00232F40"/>
    <w:rsid w:val="002331F7"/>
    <w:rsid w:val="002332A0"/>
    <w:rsid w:val="002335D7"/>
    <w:rsid w:val="00234AD7"/>
    <w:rsid w:val="002350EC"/>
    <w:rsid w:val="00235145"/>
    <w:rsid w:val="00235D3E"/>
    <w:rsid w:val="002360A2"/>
    <w:rsid w:val="002360C5"/>
    <w:rsid w:val="0023741E"/>
    <w:rsid w:val="00237F38"/>
    <w:rsid w:val="00237F8C"/>
    <w:rsid w:val="0024002B"/>
    <w:rsid w:val="002409E2"/>
    <w:rsid w:val="00240C73"/>
    <w:rsid w:val="00240EA3"/>
    <w:rsid w:val="0024102C"/>
    <w:rsid w:val="00241150"/>
    <w:rsid w:val="00241E4D"/>
    <w:rsid w:val="00241F3B"/>
    <w:rsid w:val="00242203"/>
    <w:rsid w:val="00242D78"/>
    <w:rsid w:val="002454E3"/>
    <w:rsid w:val="00245506"/>
    <w:rsid w:val="00245A00"/>
    <w:rsid w:val="00245A1D"/>
    <w:rsid w:val="00245C19"/>
    <w:rsid w:val="0024623E"/>
    <w:rsid w:val="002465E7"/>
    <w:rsid w:val="00246A9B"/>
    <w:rsid w:val="002475E2"/>
    <w:rsid w:val="00247A06"/>
    <w:rsid w:val="00247E41"/>
    <w:rsid w:val="00250568"/>
    <w:rsid w:val="002518C7"/>
    <w:rsid w:val="0025289A"/>
    <w:rsid w:val="00252EEF"/>
    <w:rsid w:val="002531F3"/>
    <w:rsid w:val="002535F7"/>
    <w:rsid w:val="00253B6B"/>
    <w:rsid w:val="002542CC"/>
    <w:rsid w:val="00254C2A"/>
    <w:rsid w:val="00255310"/>
    <w:rsid w:val="002560BC"/>
    <w:rsid w:val="002566AC"/>
    <w:rsid w:val="0025688E"/>
    <w:rsid w:val="002569B4"/>
    <w:rsid w:val="00256D63"/>
    <w:rsid w:val="00256F36"/>
    <w:rsid w:val="0025752B"/>
    <w:rsid w:val="00257D35"/>
    <w:rsid w:val="002600E3"/>
    <w:rsid w:val="002606DA"/>
    <w:rsid w:val="00260FBB"/>
    <w:rsid w:val="00261760"/>
    <w:rsid w:val="00262A92"/>
    <w:rsid w:val="00263687"/>
    <w:rsid w:val="00263D09"/>
    <w:rsid w:val="00264F14"/>
    <w:rsid w:val="002650A7"/>
    <w:rsid w:val="002657C0"/>
    <w:rsid w:val="00265B72"/>
    <w:rsid w:val="00266594"/>
    <w:rsid w:val="00266B50"/>
    <w:rsid w:val="00267F21"/>
    <w:rsid w:val="00270861"/>
    <w:rsid w:val="00270F64"/>
    <w:rsid w:val="0027184C"/>
    <w:rsid w:val="00272039"/>
    <w:rsid w:val="00272860"/>
    <w:rsid w:val="0027331E"/>
    <w:rsid w:val="00273AB6"/>
    <w:rsid w:val="00273B40"/>
    <w:rsid w:val="002754E4"/>
    <w:rsid w:val="00275FFD"/>
    <w:rsid w:val="00276208"/>
    <w:rsid w:val="00276409"/>
    <w:rsid w:val="00276FCF"/>
    <w:rsid w:val="0027783E"/>
    <w:rsid w:val="00277A17"/>
    <w:rsid w:val="00280083"/>
    <w:rsid w:val="002808EA"/>
    <w:rsid w:val="0028107E"/>
    <w:rsid w:val="0028115D"/>
    <w:rsid w:val="0028146E"/>
    <w:rsid w:val="002817D3"/>
    <w:rsid w:val="00281CFC"/>
    <w:rsid w:val="00282247"/>
    <w:rsid w:val="002824E2"/>
    <w:rsid w:val="00282CD5"/>
    <w:rsid w:val="002832ED"/>
    <w:rsid w:val="002837AD"/>
    <w:rsid w:val="00283D60"/>
    <w:rsid w:val="00283DC0"/>
    <w:rsid w:val="0028472B"/>
    <w:rsid w:val="00284A2E"/>
    <w:rsid w:val="00284F54"/>
    <w:rsid w:val="0028558C"/>
    <w:rsid w:val="0028569B"/>
    <w:rsid w:val="00287276"/>
    <w:rsid w:val="0028739C"/>
    <w:rsid w:val="0028793C"/>
    <w:rsid w:val="0028794C"/>
    <w:rsid w:val="0029063C"/>
    <w:rsid w:val="00290B0B"/>
    <w:rsid w:val="002911BF"/>
    <w:rsid w:val="0029130E"/>
    <w:rsid w:val="00291338"/>
    <w:rsid w:val="002918BA"/>
    <w:rsid w:val="00291942"/>
    <w:rsid w:val="00291DED"/>
    <w:rsid w:val="00292D3E"/>
    <w:rsid w:val="00292DDF"/>
    <w:rsid w:val="002930B1"/>
    <w:rsid w:val="00293286"/>
    <w:rsid w:val="00293CC1"/>
    <w:rsid w:val="002941EB"/>
    <w:rsid w:val="00294C70"/>
    <w:rsid w:val="00295073"/>
    <w:rsid w:val="002953A1"/>
    <w:rsid w:val="00295481"/>
    <w:rsid w:val="00295B4C"/>
    <w:rsid w:val="00295F4E"/>
    <w:rsid w:val="00296617"/>
    <w:rsid w:val="00296C38"/>
    <w:rsid w:val="00296E1E"/>
    <w:rsid w:val="002A09D2"/>
    <w:rsid w:val="002A1058"/>
    <w:rsid w:val="002A1C52"/>
    <w:rsid w:val="002A204D"/>
    <w:rsid w:val="002A2E4B"/>
    <w:rsid w:val="002A3329"/>
    <w:rsid w:val="002A335C"/>
    <w:rsid w:val="002A5002"/>
    <w:rsid w:val="002A5167"/>
    <w:rsid w:val="002A532E"/>
    <w:rsid w:val="002A54B9"/>
    <w:rsid w:val="002A5823"/>
    <w:rsid w:val="002A58DB"/>
    <w:rsid w:val="002A6588"/>
    <w:rsid w:val="002A66FC"/>
    <w:rsid w:val="002B0D9C"/>
    <w:rsid w:val="002B0E88"/>
    <w:rsid w:val="002B1004"/>
    <w:rsid w:val="002B1FAD"/>
    <w:rsid w:val="002B231C"/>
    <w:rsid w:val="002B293B"/>
    <w:rsid w:val="002B2CBA"/>
    <w:rsid w:val="002B2D7B"/>
    <w:rsid w:val="002B40C0"/>
    <w:rsid w:val="002B46E2"/>
    <w:rsid w:val="002B4BDE"/>
    <w:rsid w:val="002B5C78"/>
    <w:rsid w:val="002B65C8"/>
    <w:rsid w:val="002B6DA1"/>
    <w:rsid w:val="002B6F49"/>
    <w:rsid w:val="002B703B"/>
    <w:rsid w:val="002B75F6"/>
    <w:rsid w:val="002C04D8"/>
    <w:rsid w:val="002C05B1"/>
    <w:rsid w:val="002C05BD"/>
    <w:rsid w:val="002C095F"/>
    <w:rsid w:val="002C0A94"/>
    <w:rsid w:val="002C0CE8"/>
    <w:rsid w:val="002C0E05"/>
    <w:rsid w:val="002C0EB2"/>
    <w:rsid w:val="002C1478"/>
    <w:rsid w:val="002C1AC2"/>
    <w:rsid w:val="002C1B39"/>
    <w:rsid w:val="002C1C35"/>
    <w:rsid w:val="002C1DF3"/>
    <w:rsid w:val="002C25C9"/>
    <w:rsid w:val="002C2612"/>
    <w:rsid w:val="002C2942"/>
    <w:rsid w:val="002C2AAC"/>
    <w:rsid w:val="002C2CB6"/>
    <w:rsid w:val="002C3A45"/>
    <w:rsid w:val="002C3A76"/>
    <w:rsid w:val="002C5110"/>
    <w:rsid w:val="002C545A"/>
    <w:rsid w:val="002C5A1B"/>
    <w:rsid w:val="002C6C10"/>
    <w:rsid w:val="002C7848"/>
    <w:rsid w:val="002C7EB7"/>
    <w:rsid w:val="002D04FC"/>
    <w:rsid w:val="002D11B8"/>
    <w:rsid w:val="002D154A"/>
    <w:rsid w:val="002D1FF7"/>
    <w:rsid w:val="002D202D"/>
    <w:rsid w:val="002D3DD6"/>
    <w:rsid w:val="002D4333"/>
    <w:rsid w:val="002D62CA"/>
    <w:rsid w:val="002D6729"/>
    <w:rsid w:val="002D6AA8"/>
    <w:rsid w:val="002D6B93"/>
    <w:rsid w:val="002D6FA8"/>
    <w:rsid w:val="002D7621"/>
    <w:rsid w:val="002D7DD3"/>
    <w:rsid w:val="002D7DE0"/>
    <w:rsid w:val="002D7F3D"/>
    <w:rsid w:val="002E018C"/>
    <w:rsid w:val="002E0397"/>
    <w:rsid w:val="002E0BA5"/>
    <w:rsid w:val="002E1138"/>
    <w:rsid w:val="002E18B1"/>
    <w:rsid w:val="002E18F9"/>
    <w:rsid w:val="002E1B39"/>
    <w:rsid w:val="002E22E6"/>
    <w:rsid w:val="002E2602"/>
    <w:rsid w:val="002E2A46"/>
    <w:rsid w:val="002E32CE"/>
    <w:rsid w:val="002E36D3"/>
    <w:rsid w:val="002E3F84"/>
    <w:rsid w:val="002E5551"/>
    <w:rsid w:val="002E58B9"/>
    <w:rsid w:val="002E5ABD"/>
    <w:rsid w:val="002E5DDA"/>
    <w:rsid w:val="002E6014"/>
    <w:rsid w:val="002E62DB"/>
    <w:rsid w:val="002E6536"/>
    <w:rsid w:val="002E6649"/>
    <w:rsid w:val="002E71B7"/>
    <w:rsid w:val="002E75C9"/>
    <w:rsid w:val="002E7960"/>
    <w:rsid w:val="002E7CF3"/>
    <w:rsid w:val="002E7DC6"/>
    <w:rsid w:val="002F0388"/>
    <w:rsid w:val="002F0525"/>
    <w:rsid w:val="002F0A0B"/>
    <w:rsid w:val="002F0EA3"/>
    <w:rsid w:val="002F10AB"/>
    <w:rsid w:val="002F1785"/>
    <w:rsid w:val="002F1A01"/>
    <w:rsid w:val="002F1B12"/>
    <w:rsid w:val="002F1B5D"/>
    <w:rsid w:val="002F2F09"/>
    <w:rsid w:val="002F2FD4"/>
    <w:rsid w:val="002F30DE"/>
    <w:rsid w:val="002F3311"/>
    <w:rsid w:val="002F33FA"/>
    <w:rsid w:val="002F3443"/>
    <w:rsid w:val="002F4165"/>
    <w:rsid w:val="002F4B5F"/>
    <w:rsid w:val="002F50A2"/>
    <w:rsid w:val="002F5A1C"/>
    <w:rsid w:val="002F6139"/>
    <w:rsid w:val="002F6613"/>
    <w:rsid w:val="002F7977"/>
    <w:rsid w:val="002F79F8"/>
    <w:rsid w:val="002F7CEB"/>
    <w:rsid w:val="003007A0"/>
    <w:rsid w:val="003009FC"/>
    <w:rsid w:val="00300B0A"/>
    <w:rsid w:val="00300DA0"/>
    <w:rsid w:val="00301831"/>
    <w:rsid w:val="003019B1"/>
    <w:rsid w:val="00301E50"/>
    <w:rsid w:val="00302FF1"/>
    <w:rsid w:val="003033B2"/>
    <w:rsid w:val="00303DE4"/>
    <w:rsid w:val="00304A50"/>
    <w:rsid w:val="003051EB"/>
    <w:rsid w:val="0030552B"/>
    <w:rsid w:val="00305EEA"/>
    <w:rsid w:val="003063D5"/>
    <w:rsid w:val="00306770"/>
    <w:rsid w:val="00306825"/>
    <w:rsid w:val="003071DB"/>
    <w:rsid w:val="00307307"/>
    <w:rsid w:val="0030796D"/>
    <w:rsid w:val="0031005F"/>
    <w:rsid w:val="0031013E"/>
    <w:rsid w:val="00310766"/>
    <w:rsid w:val="00310926"/>
    <w:rsid w:val="00311040"/>
    <w:rsid w:val="0031326F"/>
    <w:rsid w:val="0031341C"/>
    <w:rsid w:val="003141F8"/>
    <w:rsid w:val="003143ED"/>
    <w:rsid w:val="0031470C"/>
    <w:rsid w:val="003147D5"/>
    <w:rsid w:val="00315611"/>
    <w:rsid w:val="00315821"/>
    <w:rsid w:val="00315B75"/>
    <w:rsid w:val="003163BE"/>
    <w:rsid w:val="00316A88"/>
    <w:rsid w:val="003173E2"/>
    <w:rsid w:val="0031794D"/>
    <w:rsid w:val="0031799E"/>
    <w:rsid w:val="003200D5"/>
    <w:rsid w:val="00320B2D"/>
    <w:rsid w:val="00321032"/>
    <w:rsid w:val="00321D08"/>
    <w:rsid w:val="00321E53"/>
    <w:rsid w:val="00322099"/>
    <w:rsid w:val="00322A26"/>
    <w:rsid w:val="00322B57"/>
    <w:rsid w:val="00322E12"/>
    <w:rsid w:val="00323626"/>
    <w:rsid w:val="0032430D"/>
    <w:rsid w:val="00324547"/>
    <w:rsid w:val="003245F4"/>
    <w:rsid w:val="00324679"/>
    <w:rsid w:val="00324991"/>
    <w:rsid w:val="00325551"/>
    <w:rsid w:val="003255AF"/>
    <w:rsid w:val="00325D8A"/>
    <w:rsid w:val="00325DF8"/>
    <w:rsid w:val="00326826"/>
    <w:rsid w:val="00326A5C"/>
    <w:rsid w:val="00327330"/>
    <w:rsid w:val="00327792"/>
    <w:rsid w:val="00330B08"/>
    <w:rsid w:val="00330C9D"/>
    <w:rsid w:val="00330DBB"/>
    <w:rsid w:val="00332118"/>
    <w:rsid w:val="003324DA"/>
    <w:rsid w:val="00332835"/>
    <w:rsid w:val="003329C5"/>
    <w:rsid w:val="00332A17"/>
    <w:rsid w:val="00332F71"/>
    <w:rsid w:val="0033394F"/>
    <w:rsid w:val="00333D1E"/>
    <w:rsid w:val="0033557A"/>
    <w:rsid w:val="0033558F"/>
    <w:rsid w:val="00336510"/>
    <w:rsid w:val="00336BA4"/>
    <w:rsid w:val="00336DE8"/>
    <w:rsid w:val="00336E7B"/>
    <w:rsid w:val="00337A47"/>
    <w:rsid w:val="003403CC"/>
    <w:rsid w:val="003411CA"/>
    <w:rsid w:val="00341D80"/>
    <w:rsid w:val="00342176"/>
    <w:rsid w:val="0034229E"/>
    <w:rsid w:val="003426AB"/>
    <w:rsid w:val="00342823"/>
    <w:rsid w:val="0034345D"/>
    <w:rsid w:val="003437B7"/>
    <w:rsid w:val="003441BF"/>
    <w:rsid w:val="00344362"/>
    <w:rsid w:val="00344F9D"/>
    <w:rsid w:val="003451A3"/>
    <w:rsid w:val="00345487"/>
    <w:rsid w:val="0034556D"/>
    <w:rsid w:val="00345A69"/>
    <w:rsid w:val="00345BC0"/>
    <w:rsid w:val="00346023"/>
    <w:rsid w:val="003472F6"/>
    <w:rsid w:val="00347DA9"/>
    <w:rsid w:val="00347E94"/>
    <w:rsid w:val="00350357"/>
    <w:rsid w:val="0035049C"/>
    <w:rsid w:val="0035049F"/>
    <w:rsid w:val="00350D49"/>
    <w:rsid w:val="00350FE6"/>
    <w:rsid w:val="00351166"/>
    <w:rsid w:val="00351DF2"/>
    <w:rsid w:val="0035263E"/>
    <w:rsid w:val="00352FED"/>
    <w:rsid w:val="00353A62"/>
    <w:rsid w:val="00353AF6"/>
    <w:rsid w:val="003542AF"/>
    <w:rsid w:val="003544D9"/>
    <w:rsid w:val="00355078"/>
    <w:rsid w:val="003552CC"/>
    <w:rsid w:val="00355938"/>
    <w:rsid w:val="00355A1F"/>
    <w:rsid w:val="0035608E"/>
    <w:rsid w:val="00356D42"/>
    <w:rsid w:val="00356F20"/>
    <w:rsid w:val="0035705B"/>
    <w:rsid w:val="00357086"/>
    <w:rsid w:val="0035714F"/>
    <w:rsid w:val="0035791E"/>
    <w:rsid w:val="003579F7"/>
    <w:rsid w:val="00357D06"/>
    <w:rsid w:val="00357FE6"/>
    <w:rsid w:val="003600CB"/>
    <w:rsid w:val="003604F6"/>
    <w:rsid w:val="003607CA"/>
    <w:rsid w:val="00361993"/>
    <w:rsid w:val="003623CA"/>
    <w:rsid w:val="003623EF"/>
    <w:rsid w:val="00362B47"/>
    <w:rsid w:val="00362B74"/>
    <w:rsid w:val="00363502"/>
    <w:rsid w:val="003639C3"/>
    <w:rsid w:val="003649A6"/>
    <w:rsid w:val="00364A11"/>
    <w:rsid w:val="00364A84"/>
    <w:rsid w:val="003651ED"/>
    <w:rsid w:val="003657E8"/>
    <w:rsid w:val="00366652"/>
    <w:rsid w:val="00366A06"/>
    <w:rsid w:val="00366DAA"/>
    <w:rsid w:val="00367585"/>
    <w:rsid w:val="00367C4A"/>
    <w:rsid w:val="00367CFD"/>
    <w:rsid w:val="00370940"/>
    <w:rsid w:val="00370A80"/>
    <w:rsid w:val="0037195B"/>
    <w:rsid w:val="00371FF9"/>
    <w:rsid w:val="00372F55"/>
    <w:rsid w:val="00372F89"/>
    <w:rsid w:val="00373633"/>
    <w:rsid w:val="003737C8"/>
    <w:rsid w:val="0037428B"/>
    <w:rsid w:val="00374460"/>
    <w:rsid w:val="0037471F"/>
    <w:rsid w:val="00374849"/>
    <w:rsid w:val="0037522A"/>
    <w:rsid w:val="00375E02"/>
    <w:rsid w:val="003770D9"/>
    <w:rsid w:val="003773D4"/>
    <w:rsid w:val="00377452"/>
    <w:rsid w:val="003774F1"/>
    <w:rsid w:val="00377821"/>
    <w:rsid w:val="00377C9F"/>
    <w:rsid w:val="00380073"/>
    <w:rsid w:val="00380C90"/>
    <w:rsid w:val="00381503"/>
    <w:rsid w:val="0038177C"/>
    <w:rsid w:val="00381897"/>
    <w:rsid w:val="003819C9"/>
    <w:rsid w:val="00381FD9"/>
    <w:rsid w:val="00382070"/>
    <w:rsid w:val="003822CD"/>
    <w:rsid w:val="00382419"/>
    <w:rsid w:val="00382C25"/>
    <w:rsid w:val="00382EBC"/>
    <w:rsid w:val="0038310C"/>
    <w:rsid w:val="0038314C"/>
    <w:rsid w:val="0038498E"/>
    <w:rsid w:val="00384BEB"/>
    <w:rsid w:val="00384E0B"/>
    <w:rsid w:val="0038535D"/>
    <w:rsid w:val="00385954"/>
    <w:rsid w:val="00385E9A"/>
    <w:rsid w:val="00385F5A"/>
    <w:rsid w:val="00386CE2"/>
    <w:rsid w:val="003878B3"/>
    <w:rsid w:val="00387BFF"/>
    <w:rsid w:val="003910B4"/>
    <w:rsid w:val="00391531"/>
    <w:rsid w:val="003929C3"/>
    <w:rsid w:val="00392CA6"/>
    <w:rsid w:val="00393BA3"/>
    <w:rsid w:val="00393EA9"/>
    <w:rsid w:val="0039574B"/>
    <w:rsid w:val="003958C4"/>
    <w:rsid w:val="003961F3"/>
    <w:rsid w:val="0039640B"/>
    <w:rsid w:val="00396CE3"/>
    <w:rsid w:val="00397002"/>
    <w:rsid w:val="0039733D"/>
    <w:rsid w:val="00397474"/>
    <w:rsid w:val="003976D2"/>
    <w:rsid w:val="00397806"/>
    <w:rsid w:val="00397BCB"/>
    <w:rsid w:val="00397E53"/>
    <w:rsid w:val="003A013F"/>
    <w:rsid w:val="003A0AB6"/>
    <w:rsid w:val="003A0E3D"/>
    <w:rsid w:val="003A1482"/>
    <w:rsid w:val="003A1E8B"/>
    <w:rsid w:val="003A32D1"/>
    <w:rsid w:val="003A3D2E"/>
    <w:rsid w:val="003A449C"/>
    <w:rsid w:val="003A46FE"/>
    <w:rsid w:val="003A5173"/>
    <w:rsid w:val="003A51E6"/>
    <w:rsid w:val="003A52BF"/>
    <w:rsid w:val="003A54B1"/>
    <w:rsid w:val="003A5831"/>
    <w:rsid w:val="003A5D01"/>
    <w:rsid w:val="003A5E7D"/>
    <w:rsid w:val="003A5F69"/>
    <w:rsid w:val="003A6B1A"/>
    <w:rsid w:val="003A6FE7"/>
    <w:rsid w:val="003A73A9"/>
    <w:rsid w:val="003A747C"/>
    <w:rsid w:val="003A7B29"/>
    <w:rsid w:val="003B0406"/>
    <w:rsid w:val="003B0C49"/>
    <w:rsid w:val="003B12E9"/>
    <w:rsid w:val="003B1A24"/>
    <w:rsid w:val="003B2AD9"/>
    <w:rsid w:val="003B3290"/>
    <w:rsid w:val="003B3601"/>
    <w:rsid w:val="003B3737"/>
    <w:rsid w:val="003B44C2"/>
    <w:rsid w:val="003B44E3"/>
    <w:rsid w:val="003B486C"/>
    <w:rsid w:val="003B49F2"/>
    <w:rsid w:val="003B4C02"/>
    <w:rsid w:val="003B4DD2"/>
    <w:rsid w:val="003B4E76"/>
    <w:rsid w:val="003B67DF"/>
    <w:rsid w:val="003B6B80"/>
    <w:rsid w:val="003B7C27"/>
    <w:rsid w:val="003C05C4"/>
    <w:rsid w:val="003C0A68"/>
    <w:rsid w:val="003C1235"/>
    <w:rsid w:val="003C12B1"/>
    <w:rsid w:val="003C1673"/>
    <w:rsid w:val="003C20FB"/>
    <w:rsid w:val="003C2941"/>
    <w:rsid w:val="003C2FC2"/>
    <w:rsid w:val="003C3183"/>
    <w:rsid w:val="003C348F"/>
    <w:rsid w:val="003C360B"/>
    <w:rsid w:val="003C36A9"/>
    <w:rsid w:val="003C39B3"/>
    <w:rsid w:val="003C3EB8"/>
    <w:rsid w:val="003C41B4"/>
    <w:rsid w:val="003C4327"/>
    <w:rsid w:val="003C453F"/>
    <w:rsid w:val="003C4DC8"/>
    <w:rsid w:val="003C4E9D"/>
    <w:rsid w:val="003C4EAC"/>
    <w:rsid w:val="003C53CF"/>
    <w:rsid w:val="003C590E"/>
    <w:rsid w:val="003C60B3"/>
    <w:rsid w:val="003C65E8"/>
    <w:rsid w:val="003C6B29"/>
    <w:rsid w:val="003C6F56"/>
    <w:rsid w:val="003C737F"/>
    <w:rsid w:val="003D0233"/>
    <w:rsid w:val="003D111E"/>
    <w:rsid w:val="003D1205"/>
    <w:rsid w:val="003D12FE"/>
    <w:rsid w:val="003D199C"/>
    <w:rsid w:val="003D3069"/>
    <w:rsid w:val="003D3284"/>
    <w:rsid w:val="003D3D27"/>
    <w:rsid w:val="003D431A"/>
    <w:rsid w:val="003D4FD7"/>
    <w:rsid w:val="003D5618"/>
    <w:rsid w:val="003D5910"/>
    <w:rsid w:val="003D5BDC"/>
    <w:rsid w:val="003D6470"/>
    <w:rsid w:val="003D6838"/>
    <w:rsid w:val="003D6ED4"/>
    <w:rsid w:val="003D75B8"/>
    <w:rsid w:val="003D796E"/>
    <w:rsid w:val="003D7A66"/>
    <w:rsid w:val="003E00C9"/>
    <w:rsid w:val="003E00F2"/>
    <w:rsid w:val="003E0A55"/>
    <w:rsid w:val="003E0FA2"/>
    <w:rsid w:val="003E1B9F"/>
    <w:rsid w:val="003E24A4"/>
    <w:rsid w:val="003E25EF"/>
    <w:rsid w:val="003E26DE"/>
    <w:rsid w:val="003E2BD6"/>
    <w:rsid w:val="003E2E24"/>
    <w:rsid w:val="003E2FD4"/>
    <w:rsid w:val="003E35FE"/>
    <w:rsid w:val="003E3F66"/>
    <w:rsid w:val="003E4255"/>
    <w:rsid w:val="003E4897"/>
    <w:rsid w:val="003E5825"/>
    <w:rsid w:val="003E64C0"/>
    <w:rsid w:val="003E6DB7"/>
    <w:rsid w:val="003E733C"/>
    <w:rsid w:val="003E769A"/>
    <w:rsid w:val="003F0260"/>
    <w:rsid w:val="003F07AC"/>
    <w:rsid w:val="003F1038"/>
    <w:rsid w:val="003F1E02"/>
    <w:rsid w:val="003F2033"/>
    <w:rsid w:val="003F21C4"/>
    <w:rsid w:val="003F2226"/>
    <w:rsid w:val="003F2290"/>
    <w:rsid w:val="003F2714"/>
    <w:rsid w:val="003F2728"/>
    <w:rsid w:val="003F28F7"/>
    <w:rsid w:val="003F323A"/>
    <w:rsid w:val="003F3E23"/>
    <w:rsid w:val="003F48EB"/>
    <w:rsid w:val="003F4D9B"/>
    <w:rsid w:val="003F51E1"/>
    <w:rsid w:val="003F5378"/>
    <w:rsid w:val="003F579E"/>
    <w:rsid w:val="003F5B6A"/>
    <w:rsid w:val="003F5DD3"/>
    <w:rsid w:val="003F6CD9"/>
    <w:rsid w:val="003F735B"/>
    <w:rsid w:val="003F7A46"/>
    <w:rsid w:val="00400D1E"/>
    <w:rsid w:val="00402FCE"/>
    <w:rsid w:val="00403155"/>
    <w:rsid w:val="00403306"/>
    <w:rsid w:val="0040360A"/>
    <w:rsid w:val="00403F33"/>
    <w:rsid w:val="00404158"/>
    <w:rsid w:val="00404A3A"/>
    <w:rsid w:val="004057ED"/>
    <w:rsid w:val="00406110"/>
    <w:rsid w:val="004062A0"/>
    <w:rsid w:val="00406B06"/>
    <w:rsid w:val="00406C44"/>
    <w:rsid w:val="004071D1"/>
    <w:rsid w:val="004072DD"/>
    <w:rsid w:val="004078B2"/>
    <w:rsid w:val="00407C9D"/>
    <w:rsid w:val="0041034E"/>
    <w:rsid w:val="00410479"/>
    <w:rsid w:val="00410485"/>
    <w:rsid w:val="00410775"/>
    <w:rsid w:val="00410C51"/>
    <w:rsid w:val="00411175"/>
    <w:rsid w:val="00411314"/>
    <w:rsid w:val="00412AF5"/>
    <w:rsid w:val="00413393"/>
    <w:rsid w:val="00413584"/>
    <w:rsid w:val="00413D50"/>
    <w:rsid w:val="00414209"/>
    <w:rsid w:val="0041481D"/>
    <w:rsid w:val="00415443"/>
    <w:rsid w:val="00415579"/>
    <w:rsid w:val="00415FFF"/>
    <w:rsid w:val="00416AF7"/>
    <w:rsid w:val="00416D71"/>
    <w:rsid w:val="0041778C"/>
    <w:rsid w:val="0042053E"/>
    <w:rsid w:val="00420E56"/>
    <w:rsid w:val="00420F87"/>
    <w:rsid w:val="004211A3"/>
    <w:rsid w:val="00421590"/>
    <w:rsid w:val="004218F1"/>
    <w:rsid w:val="00422181"/>
    <w:rsid w:val="0042245C"/>
    <w:rsid w:val="004225C3"/>
    <w:rsid w:val="00422BA2"/>
    <w:rsid w:val="00422C8F"/>
    <w:rsid w:val="004230B2"/>
    <w:rsid w:val="00423D4D"/>
    <w:rsid w:val="00423EA3"/>
    <w:rsid w:val="004240A0"/>
    <w:rsid w:val="00424461"/>
    <w:rsid w:val="0042484E"/>
    <w:rsid w:val="00424AD5"/>
    <w:rsid w:val="004252FE"/>
    <w:rsid w:val="00425629"/>
    <w:rsid w:val="00425672"/>
    <w:rsid w:val="004261AD"/>
    <w:rsid w:val="004261D2"/>
    <w:rsid w:val="00426BD1"/>
    <w:rsid w:val="00426FDD"/>
    <w:rsid w:val="00427714"/>
    <w:rsid w:val="00427E85"/>
    <w:rsid w:val="00427EA3"/>
    <w:rsid w:val="004308BB"/>
    <w:rsid w:val="00430E9F"/>
    <w:rsid w:val="0043197E"/>
    <w:rsid w:val="0043207E"/>
    <w:rsid w:val="00432127"/>
    <w:rsid w:val="0043242D"/>
    <w:rsid w:val="004325CC"/>
    <w:rsid w:val="004336F0"/>
    <w:rsid w:val="0043396A"/>
    <w:rsid w:val="00433AD4"/>
    <w:rsid w:val="0043435D"/>
    <w:rsid w:val="004345F7"/>
    <w:rsid w:val="0043511C"/>
    <w:rsid w:val="0043533D"/>
    <w:rsid w:val="00435402"/>
    <w:rsid w:val="00440E67"/>
    <w:rsid w:val="00441419"/>
    <w:rsid w:val="00442484"/>
    <w:rsid w:val="00442653"/>
    <w:rsid w:val="004426F4"/>
    <w:rsid w:val="00442EC6"/>
    <w:rsid w:val="00444743"/>
    <w:rsid w:val="00445274"/>
    <w:rsid w:val="004453FC"/>
    <w:rsid w:val="00445421"/>
    <w:rsid w:val="004454D1"/>
    <w:rsid w:val="0044556D"/>
    <w:rsid w:val="00446101"/>
    <w:rsid w:val="004477F1"/>
    <w:rsid w:val="00447827"/>
    <w:rsid w:val="00447D17"/>
    <w:rsid w:val="00447F0E"/>
    <w:rsid w:val="004510E8"/>
    <w:rsid w:val="00451926"/>
    <w:rsid w:val="0045192D"/>
    <w:rsid w:val="00451BC5"/>
    <w:rsid w:val="0045241F"/>
    <w:rsid w:val="00452436"/>
    <w:rsid w:val="00452B8C"/>
    <w:rsid w:val="0045313F"/>
    <w:rsid w:val="00453520"/>
    <w:rsid w:val="00453D0F"/>
    <w:rsid w:val="004545D6"/>
    <w:rsid w:val="004545EB"/>
    <w:rsid w:val="00454742"/>
    <w:rsid w:val="00454BA2"/>
    <w:rsid w:val="00454CFE"/>
    <w:rsid w:val="00454F5B"/>
    <w:rsid w:val="00455047"/>
    <w:rsid w:val="0045504B"/>
    <w:rsid w:val="004550DB"/>
    <w:rsid w:val="0045777E"/>
    <w:rsid w:val="00457F91"/>
    <w:rsid w:val="004603F7"/>
    <w:rsid w:val="004610F0"/>
    <w:rsid w:val="00461282"/>
    <w:rsid w:val="00461610"/>
    <w:rsid w:val="00461931"/>
    <w:rsid w:val="00461A64"/>
    <w:rsid w:val="004624CE"/>
    <w:rsid w:val="00462BEE"/>
    <w:rsid w:val="0046369E"/>
    <w:rsid w:val="00463B65"/>
    <w:rsid w:val="004644D9"/>
    <w:rsid w:val="0046480A"/>
    <w:rsid w:val="00464A51"/>
    <w:rsid w:val="00465082"/>
    <w:rsid w:val="004658D5"/>
    <w:rsid w:val="004662AA"/>
    <w:rsid w:val="004666A0"/>
    <w:rsid w:val="00466ACC"/>
    <w:rsid w:val="004671DD"/>
    <w:rsid w:val="0046745B"/>
    <w:rsid w:val="00467558"/>
    <w:rsid w:val="0046770C"/>
    <w:rsid w:val="00467A08"/>
    <w:rsid w:val="00467D9F"/>
    <w:rsid w:val="0047092E"/>
    <w:rsid w:val="00470A1F"/>
    <w:rsid w:val="00470B6F"/>
    <w:rsid w:val="0047126C"/>
    <w:rsid w:val="004716A9"/>
    <w:rsid w:val="00471950"/>
    <w:rsid w:val="00471AEA"/>
    <w:rsid w:val="00471B99"/>
    <w:rsid w:val="00472230"/>
    <w:rsid w:val="00472579"/>
    <w:rsid w:val="00473B06"/>
    <w:rsid w:val="00473D6B"/>
    <w:rsid w:val="00473DB2"/>
    <w:rsid w:val="00474586"/>
    <w:rsid w:val="004746E2"/>
    <w:rsid w:val="004749EA"/>
    <w:rsid w:val="00474E22"/>
    <w:rsid w:val="00474EBE"/>
    <w:rsid w:val="00475688"/>
    <w:rsid w:val="00475B50"/>
    <w:rsid w:val="00475FCA"/>
    <w:rsid w:val="00476302"/>
    <w:rsid w:val="0047642E"/>
    <w:rsid w:val="00476C76"/>
    <w:rsid w:val="00477467"/>
    <w:rsid w:val="00477727"/>
    <w:rsid w:val="00477B31"/>
    <w:rsid w:val="00477BE9"/>
    <w:rsid w:val="00477E2A"/>
    <w:rsid w:val="00480379"/>
    <w:rsid w:val="00480594"/>
    <w:rsid w:val="00480613"/>
    <w:rsid w:val="00480C08"/>
    <w:rsid w:val="00481760"/>
    <w:rsid w:val="0048280C"/>
    <w:rsid w:val="00483649"/>
    <w:rsid w:val="0048377A"/>
    <w:rsid w:val="00483802"/>
    <w:rsid w:val="00483827"/>
    <w:rsid w:val="00483A63"/>
    <w:rsid w:val="00484060"/>
    <w:rsid w:val="004848D0"/>
    <w:rsid w:val="00484F44"/>
    <w:rsid w:val="004860EF"/>
    <w:rsid w:val="00486A92"/>
    <w:rsid w:val="00486D11"/>
    <w:rsid w:val="004872A9"/>
    <w:rsid w:val="00487421"/>
    <w:rsid w:val="004878C5"/>
    <w:rsid w:val="00487BE9"/>
    <w:rsid w:val="004904D5"/>
    <w:rsid w:val="004912A5"/>
    <w:rsid w:val="00491434"/>
    <w:rsid w:val="004926CC"/>
    <w:rsid w:val="0049277B"/>
    <w:rsid w:val="00492AF2"/>
    <w:rsid w:val="00492B0C"/>
    <w:rsid w:val="0049327C"/>
    <w:rsid w:val="00493508"/>
    <w:rsid w:val="00493A6A"/>
    <w:rsid w:val="00493D9C"/>
    <w:rsid w:val="00494005"/>
    <w:rsid w:val="004943A4"/>
    <w:rsid w:val="00494B17"/>
    <w:rsid w:val="00494C88"/>
    <w:rsid w:val="00495057"/>
    <w:rsid w:val="00495607"/>
    <w:rsid w:val="0049635F"/>
    <w:rsid w:val="0049691F"/>
    <w:rsid w:val="004970EB"/>
    <w:rsid w:val="00497504"/>
    <w:rsid w:val="00497E29"/>
    <w:rsid w:val="00497E8D"/>
    <w:rsid w:val="004A0260"/>
    <w:rsid w:val="004A066D"/>
    <w:rsid w:val="004A06A1"/>
    <w:rsid w:val="004A0760"/>
    <w:rsid w:val="004A07CE"/>
    <w:rsid w:val="004A11CD"/>
    <w:rsid w:val="004A1408"/>
    <w:rsid w:val="004A18CD"/>
    <w:rsid w:val="004A20FF"/>
    <w:rsid w:val="004A23DC"/>
    <w:rsid w:val="004A2E0D"/>
    <w:rsid w:val="004A3377"/>
    <w:rsid w:val="004A370A"/>
    <w:rsid w:val="004A383E"/>
    <w:rsid w:val="004A42B6"/>
    <w:rsid w:val="004A4908"/>
    <w:rsid w:val="004A52FE"/>
    <w:rsid w:val="004A5586"/>
    <w:rsid w:val="004A5974"/>
    <w:rsid w:val="004A5AAD"/>
    <w:rsid w:val="004A6649"/>
    <w:rsid w:val="004A6B8E"/>
    <w:rsid w:val="004A723F"/>
    <w:rsid w:val="004A7751"/>
    <w:rsid w:val="004A7AC3"/>
    <w:rsid w:val="004A7B8E"/>
    <w:rsid w:val="004A7D59"/>
    <w:rsid w:val="004B070F"/>
    <w:rsid w:val="004B09A9"/>
    <w:rsid w:val="004B0E04"/>
    <w:rsid w:val="004B1908"/>
    <w:rsid w:val="004B19C4"/>
    <w:rsid w:val="004B220A"/>
    <w:rsid w:val="004B275B"/>
    <w:rsid w:val="004B2D0C"/>
    <w:rsid w:val="004B2EF2"/>
    <w:rsid w:val="004B3451"/>
    <w:rsid w:val="004B36EF"/>
    <w:rsid w:val="004B3A32"/>
    <w:rsid w:val="004B3A9A"/>
    <w:rsid w:val="004B3B31"/>
    <w:rsid w:val="004B3B47"/>
    <w:rsid w:val="004B3DB5"/>
    <w:rsid w:val="004B420B"/>
    <w:rsid w:val="004B473E"/>
    <w:rsid w:val="004B4B1F"/>
    <w:rsid w:val="004B4C43"/>
    <w:rsid w:val="004B4FFF"/>
    <w:rsid w:val="004B534C"/>
    <w:rsid w:val="004B5BA4"/>
    <w:rsid w:val="004B6A03"/>
    <w:rsid w:val="004B6A99"/>
    <w:rsid w:val="004B6B69"/>
    <w:rsid w:val="004B7228"/>
    <w:rsid w:val="004B7533"/>
    <w:rsid w:val="004B7EE0"/>
    <w:rsid w:val="004C077A"/>
    <w:rsid w:val="004C0A24"/>
    <w:rsid w:val="004C11CC"/>
    <w:rsid w:val="004C189B"/>
    <w:rsid w:val="004C19BE"/>
    <w:rsid w:val="004C1D38"/>
    <w:rsid w:val="004C2C7A"/>
    <w:rsid w:val="004C38A3"/>
    <w:rsid w:val="004C3B15"/>
    <w:rsid w:val="004C5BF3"/>
    <w:rsid w:val="004C5D9E"/>
    <w:rsid w:val="004C68F0"/>
    <w:rsid w:val="004C6BF5"/>
    <w:rsid w:val="004C6F5E"/>
    <w:rsid w:val="004C73E4"/>
    <w:rsid w:val="004C7AF0"/>
    <w:rsid w:val="004C7B35"/>
    <w:rsid w:val="004D021D"/>
    <w:rsid w:val="004D0723"/>
    <w:rsid w:val="004D115E"/>
    <w:rsid w:val="004D147D"/>
    <w:rsid w:val="004D17AB"/>
    <w:rsid w:val="004D1A40"/>
    <w:rsid w:val="004D1C6A"/>
    <w:rsid w:val="004D1D6C"/>
    <w:rsid w:val="004D2E7E"/>
    <w:rsid w:val="004D2F17"/>
    <w:rsid w:val="004D3008"/>
    <w:rsid w:val="004D3226"/>
    <w:rsid w:val="004D355E"/>
    <w:rsid w:val="004D38F0"/>
    <w:rsid w:val="004D3D63"/>
    <w:rsid w:val="004D4B39"/>
    <w:rsid w:val="004D4B88"/>
    <w:rsid w:val="004D5548"/>
    <w:rsid w:val="004D55D6"/>
    <w:rsid w:val="004D56A6"/>
    <w:rsid w:val="004D5867"/>
    <w:rsid w:val="004D668F"/>
    <w:rsid w:val="004D69D5"/>
    <w:rsid w:val="004D7566"/>
    <w:rsid w:val="004D7577"/>
    <w:rsid w:val="004D78D2"/>
    <w:rsid w:val="004D7E55"/>
    <w:rsid w:val="004D7EFC"/>
    <w:rsid w:val="004E018D"/>
    <w:rsid w:val="004E023B"/>
    <w:rsid w:val="004E0644"/>
    <w:rsid w:val="004E1104"/>
    <w:rsid w:val="004E1172"/>
    <w:rsid w:val="004E2383"/>
    <w:rsid w:val="004E23BE"/>
    <w:rsid w:val="004E2A2A"/>
    <w:rsid w:val="004E2D83"/>
    <w:rsid w:val="004E2F5B"/>
    <w:rsid w:val="004E304F"/>
    <w:rsid w:val="004E32C2"/>
    <w:rsid w:val="004E3EF5"/>
    <w:rsid w:val="004E470B"/>
    <w:rsid w:val="004E49EE"/>
    <w:rsid w:val="004E4A4C"/>
    <w:rsid w:val="004E5F1F"/>
    <w:rsid w:val="004E605A"/>
    <w:rsid w:val="004E612A"/>
    <w:rsid w:val="004E6584"/>
    <w:rsid w:val="004E6B8A"/>
    <w:rsid w:val="004E6E82"/>
    <w:rsid w:val="004E7943"/>
    <w:rsid w:val="004F02AA"/>
    <w:rsid w:val="004F0CAC"/>
    <w:rsid w:val="004F12B7"/>
    <w:rsid w:val="004F1539"/>
    <w:rsid w:val="004F167B"/>
    <w:rsid w:val="004F1CF0"/>
    <w:rsid w:val="004F1FAB"/>
    <w:rsid w:val="004F27D3"/>
    <w:rsid w:val="004F2823"/>
    <w:rsid w:val="004F2C99"/>
    <w:rsid w:val="004F3E19"/>
    <w:rsid w:val="004F403E"/>
    <w:rsid w:val="004F40A0"/>
    <w:rsid w:val="004F4814"/>
    <w:rsid w:val="004F5D6E"/>
    <w:rsid w:val="004F6ECA"/>
    <w:rsid w:val="004F7038"/>
    <w:rsid w:val="004F71C3"/>
    <w:rsid w:val="004F7AC2"/>
    <w:rsid w:val="004F7B85"/>
    <w:rsid w:val="0050014C"/>
    <w:rsid w:val="0050064B"/>
    <w:rsid w:val="00500916"/>
    <w:rsid w:val="00501010"/>
    <w:rsid w:val="005019F4"/>
    <w:rsid w:val="00501C9D"/>
    <w:rsid w:val="00501F10"/>
    <w:rsid w:val="00502525"/>
    <w:rsid w:val="005035BB"/>
    <w:rsid w:val="0050377A"/>
    <w:rsid w:val="0050403C"/>
    <w:rsid w:val="00504450"/>
    <w:rsid w:val="005044A5"/>
    <w:rsid w:val="00504C26"/>
    <w:rsid w:val="005054B3"/>
    <w:rsid w:val="00505D67"/>
    <w:rsid w:val="00506125"/>
    <w:rsid w:val="00506CD1"/>
    <w:rsid w:val="005070A6"/>
    <w:rsid w:val="00507104"/>
    <w:rsid w:val="005075F6"/>
    <w:rsid w:val="00510246"/>
    <w:rsid w:val="0051036C"/>
    <w:rsid w:val="005103F4"/>
    <w:rsid w:val="00511168"/>
    <w:rsid w:val="00511D3A"/>
    <w:rsid w:val="00511D46"/>
    <w:rsid w:val="00511F63"/>
    <w:rsid w:val="00512077"/>
    <w:rsid w:val="00512C88"/>
    <w:rsid w:val="00512CAF"/>
    <w:rsid w:val="005133C8"/>
    <w:rsid w:val="00513480"/>
    <w:rsid w:val="00514432"/>
    <w:rsid w:val="0051478A"/>
    <w:rsid w:val="00515639"/>
    <w:rsid w:val="00515AC9"/>
    <w:rsid w:val="00515F13"/>
    <w:rsid w:val="005160D8"/>
    <w:rsid w:val="00516472"/>
    <w:rsid w:val="00516988"/>
    <w:rsid w:val="00516AAB"/>
    <w:rsid w:val="00517164"/>
    <w:rsid w:val="005173B9"/>
    <w:rsid w:val="005179A2"/>
    <w:rsid w:val="00517A02"/>
    <w:rsid w:val="00517AC4"/>
    <w:rsid w:val="00520361"/>
    <w:rsid w:val="00520579"/>
    <w:rsid w:val="00521694"/>
    <w:rsid w:val="00522412"/>
    <w:rsid w:val="00522707"/>
    <w:rsid w:val="00522719"/>
    <w:rsid w:val="00522C0D"/>
    <w:rsid w:val="00522C47"/>
    <w:rsid w:val="00522E9B"/>
    <w:rsid w:val="00523057"/>
    <w:rsid w:val="0052306A"/>
    <w:rsid w:val="005230D7"/>
    <w:rsid w:val="00523361"/>
    <w:rsid w:val="0052347B"/>
    <w:rsid w:val="005234E3"/>
    <w:rsid w:val="0052436B"/>
    <w:rsid w:val="00524DC1"/>
    <w:rsid w:val="00525E48"/>
    <w:rsid w:val="00525ED8"/>
    <w:rsid w:val="0052681C"/>
    <w:rsid w:val="00526E33"/>
    <w:rsid w:val="005271E4"/>
    <w:rsid w:val="00530943"/>
    <w:rsid w:val="00530FD0"/>
    <w:rsid w:val="005312D9"/>
    <w:rsid w:val="005313B2"/>
    <w:rsid w:val="005315FE"/>
    <w:rsid w:val="0053166D"/>
    <w:rsid w:val="005318F5"/>
    <w:rsid w:val="00531A40"/>
    <w:rsid w:val="00531B0B"/>
    <w:rsid w:val="00532570"/>
    <w:rsid w:val="00532B6C"/>
    <w:rsid w:val="00532BB4"/>
    <w:rsid w:val="00532FC0"/>
    <w:rsid w:val="0053387D"/>
    <w:rsid w:val="00534895"/>
    <w:rsid w:val="00535328"/>
    <w:rsid w:val="00535D86"/>
    <w:rsid w:val="00536564"/>
    <w:rsid w:val="00537542"/>
    <w:rsid w:val="00540325"/>
    <w:rsid w:val="0054092E"/>
    <w:rsid w:val="00540DDB"/>
    <w:rsid w:val="00540E84"/>
    <w:rsid w:val="005416D0"/>
    <w:rsid w:val="005418F0"/>
    <w:rsid w:val="0054208F"/>
    <w:rsid w:val="00542823"/>
    <w:rsid w:val="00542E73"/>
    <w:rsid w:val="00542FF0"/>
    <w:rsid w:val="00543DCE"/>
    <w:rsid w:val="00544BD3"/>
    <w:rsid w:val="00545522"/>
    <w:rsid w:val="005458E0"/>
    <w:rsid w:val="00545A82"/>
    <w:rsid w:val="00545C2B"/>
    <w:rsid w:val="00545D66"/>
    <w:rsid w:val="00545D6E"/>
    <w:rsid w:val="00545F06"/>
    <w:rsid w:val="005461F2"/>
    <w:rsid w:val="005462D3"/>
    <w:rsid w:val="005467AC"/>
    <w:rsid w:val="005469F2"/>
    <w:rsid w:val="00546FE1"/>
    <w:rsid w:val="005470C6"/>
    <w:rsid w:val="00547AE1"/>
    <w:rsid w:val="00551F61"/>
    <w:rsid w:val="00552280"/>
    <w:rsid w:val="005525D1"/>
    <w:rsid w:val="00552866"/>
    <w:rsid w:val="00552E4B"/>
    <w:rsid w:val="00553273"/>
    <w:rsid w:val="0055329A"/>
    <w:rsid w:val="005548BC"/>
    <w:rsid w:val="00554B46"/>
    <w:rsid w:val="005562D2"/>
    <w:rsid w:val="0055642A"/>
    <w:rsid w:val="005565DA"/>
    <w:rsid w:val="00556EE3"/>
    <w:rsid w:val="0055712E"/>
    <w:rsid w:val="005572EA"/>
    <w:rsid w:val="0055790A"/>
    <w:rsid w:val="00557A66"/>
    <w:rsid w:val="00557BB0"/>
    <w:rsid w:val="00560146"/>
    <w:rsid w:val="0056016A"/>
    <w:rsid w:val="005610FD"/>
    <w:rsid w:val="00562552"/>
    <w:rsid w:val="00562F03"/>
    <w:rsid w:val="0056349E"/>
    <w:rsid w:val="00563A7B"/>
    <w:rsid w:val="00565329"/>
    <w:rsid w:val="00565356"/>
    <w:rsid w:val="005659DB"/>
    <w:rsid w:val="00566530"/>
    <w:rsid w:val="00567453"/>
    <w:rsid w:val="0056762C"/>
    <w:rsid w:val="00567CCB"/>
    <w:rsid w:val="005708B3"/>
    <w:rsid w:val="00570FF5"/>
    <w:rsid w:val="00571F1C"/>
    <w:rsid w:val="00572594"/>
    <w:rsid w:val="00572667"/>
    <w:rsid w:val="00572E30"/>
    <w:rsid w:val="0057356F"/>
    <w:rsid w:val="005742D9"/>
    <w:rsid w:val="005743E6"/>
    <w:rsid w:val="00574807"/>
    <w:rsid w:val="00574A23"/>
    <w:rsid w:val="00574EEE"/>
    <w:rsid w:val="0057512B"/>
    <w:rsid w:val="005752B5"/>
    <w:rsid w:val="00575342"/>
    <w:rsid w:val="0057595E"/>
    <w:rsid w:val="00575B8B"/>
    <w:rsid w:val="0057603C"/>
    <w:rsid w:val="005768AA"/>
    <w:rsid w:val="00576986"/>
    <w:rsid w:val="00576FF2"/>
    <w:rsid w:val="005770AD"/>
    <w:rsid w:val="005803F5"/>
    <w:rsid w:val="005805E3"/>
    <w:rsid w:val="005808AA"/>
    <w:rsid w:val="0058097C"/>
    <w:rsid w:val="00580A87"/>
    <w:rsid w:val="00580D17"/>
    <w:rsid w:val="00580F93"/>
    <w:rsid w:val="00581361"/>
    <w:rsid w:val="0058145D"/>
    <w:rsid w:val="00581646"/>
    <w:rsid w:val="005825BA"/>
    <w:rsid w:val="00582761"/>
    <w:rsid w:val="0058290B"/>
    <w:rsid w:val="00582CA8"/>
    <w:rsid w:val="00582D21"/>
    <w:rsid w:val="00583076"/>
    <w:rsid w:val="005830FE"/>
    <w:rsid w:val="005831A0"/>
    <w:rsid w:val="0058385C"/>
    <w:rsid w:val="00584299"/>
    <w:rsid w:val="00584847"/>
    <w:rsid w:val="005848C5"/>
    <w:rsid w:val="005848D1"/>
    <w:rsid w:val="00584A4F"/>
    <w:rsid w:val="00584D6D"/>
    <w:rsid w:val="0058589F"/>
    <w:rsid w:val="00585A48"/>
    <w:rsid w:val="00585D07"/>
    <w:rsid w:val="00585F7C"/>
    <w:rsid w:val="0058628E"/>
    <w:rsid w:val="00586CF7"/>
    <w:rsid w:val="0058768F"/>
    <w:rsid w:val="005876BE"/>
    <w:rsid w:val="00590214"/>
    <w:rsid w:val="00590429"/>
    <w:rsid w:val="00590ECA"/>
    <w:rsid w:val="005917FA"/>
    <w:rsid w:val="00591A2A"/>
    <w:rsid w:val="00591FB0"/>
    <w:rsid w:val="005923B2"/>
    <w:rsid w:val="005925BF"/>
    <w:rsid w:val="00592959"/>
    <w:rsid w:val="00593DBD"/>
    <w:rsid w:val="00593E00"/>
    <w:rsid w:val="005948A6"/>
    <w:rsid w:val="00594A5A"/>
    <w:rsid w:val="00594EF5"/>
    <w:rsid w:val="0059537D"/>
    <w:rsid w:val="005956C3"/>
    <w:rsid w:val="005961E2"/>
    <w:rsid w:val="005968F6"/>
    <w:rsid w:val="005970A2"/>
    <w:rsid w:val="005978CA"/>
    <w:rsid w:val="005979EB"/>
    <w:rsid w:val="005A01FB"/>
    <w:rsid w:val="005A0E28"/>
    <w:rsid w:val="005A17D9"/>
    <w:rsid w:val="005A1D15"/>
    <w:rsid w:val="005A36FE"/>
    <w:rsid w:val="005A3DA8"/>
    <w:rsid w:val="005A4491"/>
    <w:rsid w:val="005A5261"/>
    <w:rsid w:val="005A554A"/>
    <w:rsid w:val="005A5A3E"/>
    <w:rsid w:val="005A5BED"/>
    <w:rsid w:val="005A5C05"/>
    <w:rsid w:val="005A5D9C"/>
    <w:rsid w:val="005A5FD4"/>
    <w:rsid w:val="005A662F"/>
    <w:rsid w:val="005A670B"/>
    <w:rsid w:val="005A6CA5"/>
    <w:rsid w:val="005A6E62"/>
    <w:rsid w:val="005A755F"/>
    <w:rsid w:val="005A7712"/>
    <w:rsid w:val="005A7719"/>
    <w:rsid w:val="005A7795"/>
    <w:rsid w:val="005A77BF"/>
    <w:rsid w:val="005A7AAD"/>
    <w:rsid w:val="005B0023"/>
    <w:rsid w:val="005B09D2"/>
    <w:rsid w:val="005B0EAF"/>
    <w:rsid w:val="005B11A7"/>
    <w:rsid w:val="005B158C"/>
    <w:rsid w:val="005B15F5"/>
    <w:rsid w:val="005B1644"/>
    <w:rsid w:val="005B17D4"/>
    <w:rsid w:val="005B190E"/>
    <w:rsid w:val="005B20B9"/>
    <w:rsid w:val="005B21EB"/>
    <w:rsid w:val="005B35AE"/>
    <w:rsid w:val="005B3933"/>
    <w:rsid w:val="005B3951"/>
    <w:rsid w:val="005B3B0E"/>
    <w:rsid w:val="005B3C94"/>
    <w:rsid w:val="005B40F7"/>
    <w:rsid w:val="005B4674"/>
    <w:rsid w:val="005B4B04"/>
    <w:rsid w:val="005B4D4B"/>
    <w:rsid w:val="005B536B"/>
    <w:rsid w:val="005B61FF"/>
    <w:rsid w:val="005B667A"/>
    <w:rsid w:val="005B6B37"/>
    <w:rsid w:val="005B6F30"/>
    <w:rsid w:val="005B74BE"/>
    <w:rsid w:val="005B7964"/>
    <w:rsid w:val="005B7A1A"/>
    <w:rsid w:val="005B7DB8"/>
    <w:rsid w:val="005B7E50"/>
    <w:rsid w:val="005B7F94"/>
    <w:rsid w:val="005B7FFC"/>
    <w:rsid w:val="005C015C"/>
    <w:rsid w:val="005C0B9A"/>
    <w:rsid w:val="005C0BB9"/>
    <w:rsid w:val="005C0C41"/>
    <w:rsid w:val="005C0E26"/>
    <w:rsid w:val="005C1BFA"/>
    <w:rsid w:val="005C1C54"/>
    <w:rsid w:val="005C226A"/>
    <w:rsid w:val="005C269E"/>
    <w:rsid w:val="005C2B1D"/>
    <w:rsid w:val="005C40EA"/>
    <w:rsid w:val="005C4EA6"/>
    <w:rsid w:val="005C57F6"/>
    <w:rsid w:val="005C5C50"/>
    <w:rsid w:val="005C5FB9"/>
    <w:rsid w:val="005C669F"/>
    <w:rsid w:val="005C67C7"/>
    <w:rsid w:val="005C68CC"/>
    <w:rsid w:val="005C6DEF"/>
    <w:rsid w:val="005C6F67"/>
    <w:rsid w:val="005C7143"/>
    <w:rsid w:val="005D0441"/>
    <w:rsid w:val="005D09FA"/>
    <w:rsid w:val="005D158B"/>
    <w:rsid w:val="005D1884"/>
    <w:rsid w:val="005D1F81"/>
    <w:rsid w:val="005D2875"/>
    <w:rsid w:val="005D2963"/>
    <w:rsid w:val="005D324D"/>
    <w:rsid w:val="005D3A3B"/>
    <w:rsid w:val="005D3BCD"/>
    <w:rsid w:val="005D4005"/>
    <w:rsid w:val="005D5B9E"/>
    <w:rsid w:val="005D6694"/>
    <w:rsid w:val="005D7453"/>
    <w:rsid w:val="005D7974"/>
    <w:rsid w:val="005D7E53"/>
    <w:rsid w:val="005E00D9"/>
    <w:rsid w:val="005E01E4"/>
    <w:rsid w:val="005E071F"/>
    <w:rsid w:val="005E0B2A"/>
    <w:rsid w:val="005E0EDE"/>
    <w:rsid w:val="005E1648"/>
    <w:rsid w:val="005E1E13"/>
    <w:rsid w:val="005E2034"/>
    <w:rsid w:val="005E2587"/>
    <w:rsid w:val="005E2FAB"/>
    <w:rsid w:val="005E31D9"/>
    <w:rsid w:val="005E39E1"/>
    <w:rsid w:val="005E3AFB"/>
    <w:rsid w:val="005E3EE6"/>
    <w:rsid w:val="005E4246"/>
    <w:rsid w:val="005E5458"/>
    <w:rsid w:val="005E5AB3"/>
    <w:rsid w:val="005E69D0"/>
    <w:rsid w:val="005E71A6"/>
    <w:rsid w:val="005E71BE"/>
    <w:rsid w:val="005E78FD"/>
    <w:rsid w:val="005F11CE"/>
    <w:rsid w:val="005F1678"/>
    <w:rsid w:val="005F18E6"/>
    <w:rsid w:val="005F294C"/>
    <w:rsid w:val="005F2EDA"/>
    <w:rsid w:val="005F3662"/>
    <w:rsid w:val="005F3762"/>
    <w:rsid w:val="005F3CC8"/>
    <w:rsid w:val="005F4792"/>
    <w:rsid w:val="005F530F"/>
    <w:rsid w:val="005F5724"/>
    <w:rsid w:val="005F6320"/>
    <w:rsid w:val="005F6AC0"/>
    <w:rsid w:val="005F6FDA"/>
    <w:rsid w:val="005F7A11"/>
    <w:rsid w:val="005F7ACA"/>
    <w:rsid w:val="00600382"/>
    <w:rsid w:val="0060051C"/>
    <w:rsid w:val="006008A8"/>
    <w:rsid w:val="00600C76"/>
    <w:rsid w:val="00600D1E"/>
    <w:rsid w:val="00600FE2"/>
    <w:rsid w:val="00601237"/>
    <w:rsid w:val="006015DD"/>
    <w:rsid w:val="006035A3"/>
    <w:rsid w:val="00603A68"/>
    <w:rsid w:val="00603DB5"/>
    <w:rsid w:val="0060401C"/>
    <w:rsid w:val="006049C2"/>
    <w:rsid w:val="00604D63"/>
    <w:rsid w:val="00605358"/>
    <w:rsid w:val="00605C63"/>
    <w:rsid w:val="00605D9D"/>
    <w:rsid w:val="00605E63"/>
    <w:rsid w:val="00606C32"/>
    <w:rsid w:val="00606ED2"/>
    <w:rsid w:val="0060748B"/>
    <w:rsid w:val="00607FAE"/>
    <w:rsid w:val="0061063E"/>
    <w:rsid w:val="0061073F"/>
    <w:rsid w:val="00610892"/>
    <w:rsid w:val="00610C9F"/>
    <w:rsid w:val="006118D2"/>
    <w:rsid w:val="00611E5A"/>
    <w:rsid w:val="0061201C"/>
    <w:rsid w:val="006125F7"/>
    <w:rsid w:val="006131C3"/>
    <w:rsid w:val="00613912"/>
    <w:rsid w:val="00613AB1"/>
    <w:rsid w:val="00613B99"/>
    <w:rsid w:val="00613F33"/>
    <w:rsid w:val="00615533"/>
    <w:rsid w:val="006155D2"/>
    <w:rsid w:val="00615A05"/>
    <w:rsid w:val="00616834"/>
    <w:rsid w:val="00616AC8"/>
    <w:rsid w:val="00617156"/>
    <w:rsid w:val="006177F3"/>
    <w:rsid w:val="00620A55"/>
    <w:rsid w:val="006210AD"/>
    <w:rsid w:val="00621C45"/>
    <w:rsid w:val="00622817"/>
    <w:rsid w:val="00622CD3"/>
    <w:rsid w:val="006230A4"/>
    <w:rsid w:val="00623155"/>
    <w:rsid w:val="0062367C"/>
    <w:rsid w:val="006236EC"/>
    <w:rsid w:val="00623827"/>
    <w:rsid w:val="00624937"/>
    <w:rsid w:val="00624E87"/>
    <w:rsid w:val="00624EA0"/>
    <w:rsid w:val="0062510E"/>
    <w:rsid w:val="0062540F"/>
    <w:rsid w:val="00625549"/>
    <w:rsid w:val="00625CAE"/>
    <w:rsid w:val="00627367"/>
    <w:rsid w:val="006277DA"/>
    <w:rsid w:val="00630246"/>
    <w:rsid w:val="00630319"/>
    <w:rsid w:val="00630AA2"/>
    <w:rsid w:val="0063125A"/>
    <w:rsid w:val="0063223E"/>
    <w:rsid w:val="00632810"/>
    <w:rsid w:val="00633107"/>
    <w:rsid w:val="00633336"/>
    <w:rsid w:val="0063334D"/>
    <w:rsid w:val="006348CE"/>
    <w:rsid w:val="00634CBA"/>
    <w:rsid w:val="00634DE5"/>
    <w:rsid w:val="00635140"/>
    <w:rsid w:val="0063521F"/>
    <w:rsid w:val="006358D4"/>
    <w:rsid w:val="00635910"/>
    <w:rsid w:val="00635CE1"/>
    <w:rsid w:val="00635EE1"/>
    <w:rsid w:val="006369F3"/>
    <w:rsid w:val="00636C9B"/>
    <w:rsid w:val="00636DA8"/>
    <w:rsid w:val="0063791B"/>
    <w:rsid w:val="0063793F"/>
    <w:rsid w:val="00637C6F"/>
    <w:rsid w:val="0064054B"/>
    <w:rsid w:val="006409C2"/>
    <w:rsid w:val="006409D6"/>
    <w:rsid w:val="00640DBC"/>
    <w:rsid w:val="0064158B"/>
    <w:rsid w:val="0064186D"/>
    <w:rsid w:val="006418FC"/>
    <w:rsid w:val="00641EA5"/>
    <w:rsid w:val="0064333C"/>
    <w:rsid w:val="00643853"/>
    <w:rsid w:val="0064398D"/>
    <w:rsid w:val="0064406A"/>
    <w:rsid w:val="006443C9"/>
    <w:rsid w:val="00644C39"/>
    <w:rsid w:val="00644F76"/>
    <w:rsid w:val="00645F75"/>
    <w:rsid w:val="0064608E"/>
    <w:rsid w:val="006463B6"/>
    <w:rsid w:val="006464D6"/>
    <w:rsid w:val="006467B1"/>
    <w:rsid w:val="00646AC4"/>
    <w:rsid w:val="006475F3"/>
    <w:rsid w:val="00647DE2"/>
    <w:rsid w:val="006500BE"/>
    <w:rsid w:val="006504B8"/>
    <w:rsid w:val="00650580"/>
    <w:rsid w:val="00650B76"/>
    <w:rsid w:val="00650C6B"/>
    <w:rsid w:val="00650EA4"/>
    <w:rsid w:val="00650F59"/>
    <w:rsid w:val="006521FB"/>
    <w:rsid w:val="0065226B"/>
    <w:rsid w:val="00652CAF"/>
    <w:rsid w:val="00652F57"/>
    <w:rsid w:val="00653856"/>
    <w:rsid w:val="0065398E"/>
    <w:rsid w:val="00653BCB"/>
    <w:rsid w:val="00653DE9"/>
    <w:rsid w:val="00654494"/>
    <w:rsid w:val="00654D82"/>
    <w:rsid w:val="0065573B"/>
    <w:rsid w:val="00655B8A"/>
    <w:rsid w:val="0065650F"/>
    <w:rsid w:val="00656DE8"/>
    <w:rsid w:val="00656DE9"/>
    <w:rsid w:val="00657234"/>
    <w:rsid w:val="006574F5"/>
    <w:rsid w:val="00657BD9"/>
    <w:rsid w:val="00657E3C"/>
    <w:rsid w:val="0066035F"/>
    <w:rsid w:val="00660CE0"/>
    <w:rsid w:val="006617F5"/>
    <w:rsid w:val="006619BE"/>
    <w:rsid w:val="00662CA7"/>
    <w:rsid w:val="00662DD2"/>
    <w:rsid w:val="006631B5"/>
    <w:rsid w:val="00663ECF"/>
    <w:rsid w:val="006641BB"/>
    <w:rsid w:val="0066474D"/>
    <w:rsid w:val="006648B5"/>
    <w:rsid w:val="00664D23"/>
    <w:rsid w:val="00665231"/>
    <w:rsid w:val="00665D0E"/>
    <w:rsid w:val="00665EEA"/>
    <w:rsid w:val="006667A2"/>
    <w:rsid w:val="0066788C"/>
    <w:rsid w:val="00671590"/>
    <w:rsid w:val="006715DE"/>
    <w:rsid w:val="006716D9"/>
    <w:rsid w:val="0067235E"/>
    <w:rsid w:val="006727B9"/>
    <w:rsid w:val="006728BB"/>
    <w:rsid w:val="006729A0"/>
    <w:rsid w:val="00672C3C"/>
    <w:rsid w:val="006739FD"/>
    <w:rsid w:val="00673D43"/>
    <w:rsid w:val="00673E90"/>
    <w:rsid w:val="0067415A"/>
    <w:rsid w:val="006743AE"/>
    <w:rsid w:val="0067461F"/>
    <w:rsid w:val="00675406"/>
    <w:rsid w:val="00675C2C"/>
    <w:rsid w:val="006762C8"/>
    <w:rsid w:val="006762DD"/>
    <w:rsid w:val="006764AC"/>
    <w:rsid w:val="006769A8"/>
    <w:rsid w:val="00676C42"/>
    <w:rsid w:val="006774B1"/>
    <w:rsid w:val="0067783C"/>
    <w:rsid w:val="006806E3"/>
    <w:rsid w:val="006807D4"/>
    <w:rsid w:val="006811A2"/>
    <w:rsid w:val="0068141D"/>
    <w:rsid w:val="00681D51"/>
    <w:rsid w:val="00682721"/>
    <w:rsid w:val="00683A61"/>
    <w:rsid w:val="00684734"/>
    <w:rsid w:val="0068476D"/>
    <w:rsid w:val="00684842"/>
    <w:rsid w:val="0068491D"/>
    <w:rsid w:val="00684D49"/>
    <w:rsid w:val="0068526B"/>
    <w:rsid w:val="00685BD0"/>
    <w:rsid w:val="00685D82"/>
    <w:rsid w:val="00685F10"/>
    <w:rsid w:val="006860D7"/>
    <w:rsid w:val="00686A76"/>
    <w:rsid w:val="00686B08"/>
    <w:rsid w:val="00686DB8"/>
    <w:rsid w:val="00687369"/>
    <w:rsid w:val="00687448"/>
    <w:rsid w:val="0069074E"/>
    <w:rsid w:val="006907BB"/>
    <w:rsid w:val="00690A82"/>
    <w:rsid w:val="00691336"/>
    <w:rsid w:val="00691FB8"/>
    <w:rsid w:val="00692022"/>
    <w:rsid w:val="00692692"/>
    <w:rsid w:val="00692BDE"/>
    <w:rsid w:val="006934EC"/>
    <w:rsid w:val="0069372C"/>
    <w:rsid w:val="00693A3F"/>
    <w:rsid w:val="00694568"/>
    <w:rsid w:val="006945C3"/>
    <w:rsid w:val="00694C14"/>
    <w:rsid w:val="00695958"/>
    <w:rsid w:val="00697281"/>
    <w:rsid w:val="00697AFC"/>
    <w:rsid w:val="00697CBB"/>
    <w:rsid w:val="006A0546"/>
    <w:rsid w:val="006A06C1"/>
    <w:rsid w:val="006A0B6E"/>
    <w:rsid w:val="006A0BCC"/>
    <w:rsid w:val="006A0D02"/>
    <w:rsid w:val="006A1596"/>
    <w:rsid w:val="006A1620"/>
    <w:rsid w:val="006A1ED7"/>
    <w:rsid w:val="006A1FED"/>
    <w:rsid w:val="006A29B6"/>
    <w:rsid w:val="006A334C"/>
    <w:rsid w:val="006A39AC"/>
    <w:rsid w:val="006A3C1F"/>
    <w:rsid w:val="006A43DA"/>
    <w:rsid w:val="006A4749"/>
    <w:rsid w:val="006A4A86"/>
    <w:rsid w:val="006A5149"/>
    <w:rsid w:val="006A631D"/>
    <w:rsid w:val="006A69CF"/>
    <w:rsid w:val="006A6E0B"/>
    <w:rsid w:val="006A7169"/>
    <w:rsid w:val="006A7ED8"/>
    <w:rsid w:val="006A7F35"/>
    <w:rsid w:val="006B022A"/>
    <w:rsid w:val="006B06AE"/>
    <w:rsid w:val="006B0702"/>
    <w:rsid w:val="006B07D5"/>
    <w:rsid w:val="006B0BC3"/>
    <w:rsid w:val="006B17F1"/>
    <w:rsid w:val="006B1E71"/>
    <w:rsid w:val="006B2189"/>
    <w:rsid w:val="006B229F"/>
    <w:rsid w:val="006B27D5"/>
    <w:rsid w:val="006B2C8D"/>
    <w:rsid w:val="006B31EE"/>
    <w:rsid w:val="006B3E9F"/>
    <w:rsid w:val="006B4BCC"/>
    <w:rsid w:val="006B4BDC"/>
    <w:rsid w:val="006B4C8A"/>
    <w:rsid w:val="006B53E0"/>
    <w:rsid w:val="006B575C"/>
    <w:rsid w:val="006B5776"/>
    <w:rsid w:val="006B581F"/>
    <w:rsid w:val="006B62B6"/>
    <w:rsid w:val="006B62EB"/>
    <w:rsid w:val="006B66ED"/>
    <w:rsid w:val="006B677E"/>
    <w:rsid w:val="006B72F7"/>
    <w:rsid w:val="006B7360"/>
    <w:rsid w:val="006B739C"/>
    <w:rsid w:val="006C0846"/>
    <w:rsid w:val="006C0AAC"/>
    <w:rsid w:val="006C16C9"/>
    <w:rsid w:val="006C299B"/>
    <w:rsid w:val="006C2FBD"/>
    <w:rsid w:val="006C30C0"/>
    <w:rsid w:val="006C33A8"/>
    <w:rsid w:val="006C3F13"/>
    <w:rsid w:val="006C403E"/>
    <w:rsid w:val="006C46FF"/>
    <w:rsid w:val="006C4EFC"/>
    <w:rsid w:val="006C4FD3"/>
    <w:rsid w:val="006C525F"/>
    <w:rsid w:val="006C530C"/>
    <w:rsid w:val="006C5858"/>
    <w:rsid w:val="006C6622"/>
    <w:rsid w:val="006C720D"/>
    <w:rsid w:val="006C7404"/>
    <w:rsid w:val="006C7CA0"/>
    <w:rsid w:val="006D1009"/>
    <w:rsid w:val="006D11DB"/>
    <w:rsid w:val="006D1387"/>
    <w:rsid w:val="006D2171"/>
    <w:rsid w:val="006D42A0"/>
    <w:rsid w:val="006D4609"/>
    <w:rsid w:val="006D4971"/>
    <w:rsid w:val="006D4F25"/>
    <w:rsid w:val="006D5076"/>
    <w:rsid w:val="006D55AF"/>
    <w:rsid w:val="006D620E"/>
    <w:rsid w:val="006D63D8"/>
    <w:rsid w:val="006D6C34"/>
    <w:rsid w:val="006D73DA"/>
    <w:rsid w:val="006D7A8A"/>
    <w:rsid w:val="006D7E56"/>
    <w:rsid w:val="006E0B96"/>
    <w:rsid w:val="006E0D1B"/>
    <w:rsid w:val="006E0D9C"/>
    <w:rsid w:val="006E0F2B"/>
    <w:rsid w:val="006E1876"/>
    <w:rsid w:val="006E2817"/>
    <w:rsid w:val="006E2E1C"/>
    <w:rsid w:val="006E2E96"/>
    <w:rsid w:val="006E30D9"/>
    <w:rsid w:val="006E3457"/>
    <w:rsid w:val="006E3537"/>
    <w:rsid w:val="006E3AE9"/>
    <w:rsid w:val="006E3FA2"/>
    <w:rsid w:val="006E4A5C"/>
    <w:rsid w:val="006E4B89"/>
    <w:rsid w:val="006E5019"/>
    <w:rsid w:val="006E5718"/>
    <w:rsid w:val="006E66A5"/>
    <w:rsid w:val="006E67AA"/>
    <w:rsid w:val="006E68AE"/>
    <w:rsid w:val="006E6AE4"/>
    <w:rsid w:val="006E710F"/>
    <w:rsid w:val="006F0024"/>
    <w:rsid w:val="006F0BFE"/>
    <w:rsid w:val="006F10BA"/>
    <w:rsid w:val="006F12DC"/>
    <w:rsid w:val="006F15BC"/>
    <w:rsid w:val="006F1B20"/>
    <w:rsid w:val="006F1F45"/>
    <w:rsid w:val="006F2539"/>
    <w:rsid w:val="006F2F4F"/>
    <w:rsid w:val="006F3194"/>
    <w:rsid w:val="006F3EBF"/>
    <w:rsid w:val="006F486D"/>
    <w:rsid w:val="006F49BD"/>
    <w:rsid w:val="006F56B8"/>
    <w:rsid w:val="006F5B4B"/>
    <w:rsid w:val="006F6D56"/>
    <w:rsid w:val="006F7DE5"/>
    <w:rsid w:val="007001B5"/>
    <w:rsid w:val="007002C1"/>
    <w:rsid w:val="007018AC"/>
    <w:rsid w:val="007018E7"/>
    <w:rsid w:val="00701D0E"/>
    <w:rsid w:val="00702642"/>
    <w:rsid w:val="00702A79"/>
    <w:rsid w:val="00702D57"/>
    <w:rsid w:val="00703672"/>
    <w:rsid w:val="007047C9"/>
    <w:rsid w:val="007047D1"/>
    <w:rsid w:val="00704FE3"/>
    <w:rsid w:val="00705B79"/>
    <w:rsid w:val="00705CCC"/>
    <w:rsid w:val="00705FAD"/>
    <w:rsid w:val="00706786"/>
    <w:rsid w:val="00706BC3"/>
    <w:rsid w:val="007073D9"/>
    <w:rsid w:val="00707C28"/>
    <w:rsid w:val="00707CC2"/>
    <w:rsid w:val="007100CD"/>
    <w:rsid w:val="00710734"/>
    <w:rsid w:val="00711719"/>
    <w:rsid w:val="00711C4F"/>
    <w:rsid w:val="00711E0D"/>
    <w:rsid w:val="00711E34"/>
    <w:rsid w:val="007120F7"/>
    <w:rsid w:val="00712332"/>
    <w:rsid w:val="0071280F"/>
    <w:rsid w:val="007129A5"/>
    <w:rsid w:val="00712AE7"/>
    <w:rsid w:val="00712D76"/>
    <w:rsid w:val="00713156"/>
    <w:rsid w:val="0071396B"/>
    <w:rsid w:val="00713DF2"/>
    <w:rsid w:val="0071505C"/>
    <w:rsid w:val="00715264"/>
    <w:rsid w:val="00715D50"/>
    <w:rsid w:val="00715E32"/>
    <w:rsid w:val="0071632C"/>
    <w:rsid w:val="0071689E"/>
    <w:rsid w:val="00716E41"/>
    <w:rsid w:val="00716ECB"/>
    <w:rsid w:val="00716F82"/>
    <w:rsid w:val="007174BD"/>
    <w:rsid w:val="0071757A"/>
    <w:rsid w:val="0071771A"/>
    <w:rsid w:val="00717982"/>
    <w:rsid w:val="007179E8"/>
    <w:rsid w:val="007216AC"/>
    <w:rsid w:val="00721A20"/>
    <w:rsid w:val="00721C2E"/>
    <w:rsid w:val="00721CD5"/>
    <w:rsid w:val="00721CEC"/>
    <w:rsid w:val="00722A51"/>
    <w:rsid w:val="00722B97"/>
    <w:rsid w:val="00722FDC"/>
    <w:rsid w:val="00722FEF"/>
    <w:rsid w:val="00723A0E"/>
    <w:rsid w:val="00724D9D"/>
    <w:rsid w:val="00725720"/>
    <w:rsid w:val="007262AC"/>
    <w:rsid w:val="0072635F"/>
    <w:rsid w:val="00726364"/>
    <w:rsid w:val="007266A0"/>
    <w:rsid w:val="00726C7D"/>
    <w:rsid w:val="00726D31"/>
    <w:rsid w:val="00727553"/>
    <w:rsid w:val="0072765D"/>
    <w:rsid w:val="0072772E"/>
    <w:rsid w:val="00730089"/>
    <w:rsid w:val="007306A6"/>
    <w:rsid w:val="0073112B"/>
    <w:rsid w:val="00731D29"/>
    <w:rsid w:val="00731DB6"/>
    <w:rsid w:val="007329DB"/>
    <w:rsid w:val="00734865"/>
    <w:rsid w:val="00735745"/>
    <w:rsid w:val="00735E53"/>
    <w:rsid w:val="00735FA3"/>
    <w:rsid w:val="00736900"/>
    <w:rsid w:val="00736AFA"/>
    <w:rsid w:val="00736E5D"/>
    <w:rsid w:val="007372A3"/>
    <w:rsid w:val="0073788B"/>
    <w:rsid w:val="007415DF"/>
    <w:rsid w:val="00741AA3"/>
    <w:rsid w:val="007420F3"/>
    <w:rsid w:val="00742240"/>
    <w:rsid w:val="007423E6"/>
    <w:rsid w:val="0074249F"/>
    <w:rsid w:val="007427A6"/>
    <w:rsid w:val="00742803"/>
    <w:rsid w:val="00742B60"/>
    <w:rsid w:val="007432A8"/>
    <w:rsid w:val="007436A4"/>
    <w:rsid w:val="00744365"/>
    <w:rsid w:val="00744550"/>
    <w:rsid w:val="00744C3C"/>
    <w:rsid w:val="00745357"/>
    <w:rsid w:val="0074553C"/>
    <w:rsid w:val="00745B92"/>
    <w:rsid w:val="00747779"/>
    <w:rsid w:val="00750F9A"/>
    <w:rsid w:val="00751536"/>
    <w:rsid w:val="0075169A"/>
    <w:rsid w:val="00751A47"/>
    <w:rsid w:val="00751F2A"/>
    <w:rsid w:val="0075494A"/>
    <w:rsid w:val="00754B77"/>
    <w:rsid w:val="00756658"/>
    <w:rsid w:val="00756E5A"/>
    <w:rsid w:val="00757241"/>
    <w:rsid w:val="00757E53"/>
    <w:rsid w:val="0076033A"/>
    <w:rsid w:val="00760716"/>
    <w:rsid w:val="00760D48"/>
    <w:rsid w:val="00760FFF"/>
    <w:rsid w:val="00761625"/>
    <w:rsid w:val="007616F8"/>
    <w:rsid w:val="00761E08"/>
    <w:rsid w:val="00761E8B"/>
    <w:rsid w:val="007628DF"/>
    <w:rsid w:val="00762B92"/>
    <w:rsid w:val="00762E90"/>
    <w:rsid w:val="00762F88"/>
    <w:rsid w:val="00763F39"/>
    <w:rsid w:val="00764425"/>
    <w:rsid w:val="00764C84"/>
    <w:rsid w:val="007650E1"/>
    <w:rsid w:val="00765679"/>
    <w:rsid w:val="00765D0B"/>
    <w:rsid w:val="00765DFC"/>
    <w:rsid w:val="00766810"/>
    <w:rsid w:val="0076749F"/>
    <w:rsid w:val="0076778A"/>
    <w:rsid w:val="00767CF8"/>
    <w:rsid w:val="0077012C"/>
    <w:rsid w:val="00770DB3"/>
    <w:rsid w:val="00771C97"/>
    <w:rsid w:val="00772105"/>
    <w:rsid w:val="00772408"/>
    <w:rsid w:val="00772412"/>
    <w:rsid w:val="00772A84"/>
    <w:rsid w:val="007730F4"/>
    <w:rsid w:val="00773A5A"/>
    <w:rsid w:val="00773A7D"/>
    <w:rsid w:val="00773C6D"/>
    <w:rsid w:val="00773CFF"/>
    <w:rsid w:val="00774A10"/>
    <w:rsid w:val="00774C1A"/>
    <w:rsid w:val="00774EDD"/>
    <w:rsid w:val="00775232"/>
    <w:rsid w:val="00775822"/>
    <w:rsid w:val="00775E8B"/>
    <w:rsid w:val="00775F0B"/>
    <w:rsid w:val="007763E5"/>
    <w:rsid w:val="007767E4"/>
    <w:rsid w:val="00776BE1"/>
    <w:rsid w:val="00776D29"/>
    <w:rsid w:val="00777AAC"/>
    <w:rsid w:val="00780027"/>
    <w:rsid w:val="00780239"/>
    <w:rsid w:val="0078044D"/>
    <w:rsid w:val="00780604"/>
    <w:rsid w:val="0078066C"/>
    <w:rsid w:val="007813D3"/>
    <w:rsid w:val="0078168A"/>
    <w:rsid w:val="007816BF"/>
    <w:rsid w:val="00781AE5"/>
    <w:rsid w:val="007822D0"/>
    <w:rsid w:val="00782331"/>
    <w:rsid w:val="00782518"/>
    <w:rsid w:val="007843A1"/>
    <w:rsid w:val="0078441E"/>
    <w:rsid w:val="0078483D"/>
    <w:rsid w:val="00784A15"/>
    <w:rsid w:val="00784F37"/>
    <w:rsid w:val="00784F6A"/>
    <w:rsid w:val="0078584B"/>
    <w:rsid w:val="00785967"/>
    <w:rsid w:val="007859B9"/>
    <w:rsid w:val="00785EA7"/>
    <w:rsid w:val="00786100"/>
    <w:rsid w:val="0078628E"/>
    <w:rsid w:val="0078659F"/>
    <w:rsid w:val="00786D8F"/>
    <w:rsid w:val="007876F5"/>
    <w:rsid w:val="00787CDF"/>
    <w:rsid w:val="007901B3"/>
    <w:rsid w:val="007902D5"/>
    <w:rsid w:val="00790462"/>
    <w:rsid w:val="00790660"/>
    <w:rsid w:val="00791121"/>
    <w:rsid w:val="0079170C"/>
    <w:rsid w:val="00791A2E"/>
    <w:rsid w:val="00791E37"/>
    <w:rsid w:val="00791FF4"/>
    <w:rsid w:val="00792516"/>
    <w:rsid w:val="0079263E"/>
    <w:rsid w:val="0079270C"/>
    <w:rsid w:val="00792F98"/>
    <w:rsid w:val="007938D6"/>
    <w:rsid w:val="00793BB1"/>
    <w:rsid w:val="00793EE4"/>
    <w:rsid w:val="007946CE"/>
    <w:rsid w:val="00794B48"/>
    <w:rsid w:val="00794CEE"/>
    <w:rsid w:val="00794EEE"/>
    <w:rsid w:val="00795E54"/>
    <w:rsid w:val="00796899"/>
    <w:rsid w:val="007969FB"/>
    <w:rsid w:val="00797364"/>
    <w:rsid w:val="00797FAC"/>
    <w:rsid w:val="007A00C0"/>
    <w:rsid w:val="007A0356"/>
    <w:rsid w:val="007A0570"/>
    <w:rsid w:val="007A0637"/>
    <w:rsid w:val="007A09D0"/>
    <w:rsid w:val="007A0E27"/>
    <w:rsid w:val="007A3273"/>
    <w:rsid w:val="007A35F6"/>
    <w:rsid w:val="007A3617"/>
    <w:rsid w:val="007A3B82"/>
    <w:rsid w:val="007A3C25"/>
    <w:rsid w:val="007A3D6D"/>
    <w:rsid w:val="007A3F54"/>
    <w:rsid w:val="007A3F64"/>
    <w:rsid w:val="007A4322"/>
    <w:rsid w:val="007A49B0"/>
    <w:rsid w:val="007A4F9B"/>
    <w:rsid w:val="007A5704"/>
    <w:rsid w:val="007A61E7"/>
    <w:rsid w:val="007A636B"/>
    <w:rsid w:val="007A67FB"/>
    <w:rsid w:val="007A685E"/>
    <w:rsid w:val="007A68B3"/>
    <w:rsid w:val="007A68BA"/>
    <w:rsid w:val="007A6DF9"/>
    <w:rsid w:val="007A72B8"/>
    <w:rsid w:val="007A7EB0"/>
    <w:rsid w:val="007B05AD"/>
    <w:rsid w:val="007B1375"/>
    <w:rsid w:val="007B1547"/>
    <w:rsid w:val="007B1563"/>
    <w:rsid w:val="007B15E3"/>
    <w:rsid w:val="007B1D39"/>
    <w:rsid w:val="007B2788"/>
    <w:rsid w:val="007B2950"/>
    <w:rsid w:val="007B29D7"/>
    <w:rsid w:val="007B32E1"/>
    <w:rsid w:val="007B43DB"/>
    <w:rsid w:val="007B46C3"/>
    <w:rsid w:val="007B48AA"/>
    <w:rsid w:val="007B4A98"/>
    <w:rsid w:val="007B4AAE"/>
    <w:rsid w:val="007B4EFE"/>
    <w:rsid w:val="007B57A8"/>
    <w:rsid w:val="007B6C26"/>
    <w:rsid w:val="007B747E"/>
    <w:rsid w:val="007C0F89"/>
    <w:rsid w:val="007C1143"/>
    <w:rsid w:val="007C1442"/>
    <w:rsid w:val="007C1752"/>
    <w:rsid w:val="007C1E66"/>
    <w:rsid w:val="007C20B0"/>
    <w:rsid w:val="007C21A2"/>
    <w:rsid w:val="007C22F7"/>
    <w:rsid w:val="007C234A"/>
    <w:rsid w:val="007C274C"/>
    <w:rsid w:val="007C47F0"/>
    <w:rsid w:val="007C5270"/>
    <w:rsid w:val="007C52CD"/>
    <w:rsid w:val="007C64A6"/>
    <w:rsid w:val="007C69B6"/>
    <w:rsid w:val="007C6A9C"/>
    <w:rsid w:val="007C73CA"/>
    <w:rsid w:val="007C7578"/>
    <w:rsid w:val="007C787C"/>
    <w:rsid w:val="007D0378"/>
    <w:rsid w:val="007D06C6"/>
    <w:rsid w:val="007D07A9"/>
    <w:rsid w:val="007D08A0"/>
    <w:rsid w:val="007D0E4C"/>
    <w:rsid w:val="007D10FB"/>
    <w:rsid w:val="007D1130"/>
    <w:rsid w:val="007D136F"/>
    <w:rsid w:val="007D195C"/>
    <w:rsid w:val="007D2600"/>
    <w:rsid w:val="007D32B5"/>
    <w:rsid w:val="007D3FD3"/>
    <w:rsid w:val="007D46CA"/>
    <w:rsid w:val="007D4DAA"/>
    <w:rsid w:val="007D4E9C"/>
    <w:rsid w:val="007D5127"/>
    <w:rsid w:val="007D5202"/>
    <w:rsid w:val="007D6335"/>
    <w:rsid w:val="007D6900"/>
    <w:rsid w:val="007D698F"/>
    <w:rsid w:val="007D6B91"/>
    <w:rsid w:val="007D6E52"/>
    <w:rsid w:val="007D6FB6"/>
    <w:rsid w:val="007D7406"/>
    <w:rsid w:val="007D754D"/>
    <w:rsid w:val="007E03B0"/>
    <w:rsid w:val="007E049A"/>
    <w:rsid w:val="007E04F3"/>
    <w:rsid w:val="007E0C1F"/>
    <w:rsid w:val="007E112E"/>
    <w:rsid w:val="007E18E3"/>
    <w:rsid w:val="007E1900"/>
    <w:rsid w:val="007E2F7B"/>
    <w:rsid w:val="007E2FCD"/>
    <w:rsid w:val="007E3671"/>
    <w:rsid w:val="007E466F"/>
    <w:rsid w:val="007E4780"/>
    <w:rsid w:val="007E4874"/>
    <w:rsid w:val="007E491E"/>
    <w:rsid w:val="007E5214"/>
    <w:rsid w:val="007E58B7"/>
    <w:rsid w:val="007E5F3B"/>
    <w:rsid w:val="007E6AE2"/>
    <w:rsid w:val="007E73AF"/>
    <w:rsid w:val="007E73F9"/>
    <w:rsid w:val="007E7AEB"/>
    <w:rsid w:val="007E7B4D"/>
    <w:rsid w:val="007E7CCE"/>
    <w:rsid w:val="007F0032"/>
    <w:rsid w:val="007F0918"/>
    <w:rsid w:val="007F091E"/>
    <w:rsid w:val="007F0A31"/>
    <w:rsid w:val="007F121B"/>
    <w:rsid w:val="007F1A2D"/>
    <w:rsid w:val="007F1A90"/>
    <w:rsid w:val="007F1B6C"/>
    <w:rsid w:val="007F2993"/>
    <w:rsid w:val="007F2E1C"/>
    <w:rsid w:val="007F33DC"/>
    <w:rsid w:val="007F3554"/>
    <w:rsid w:val="007F3577"/>
    <w:rsid w:val="007F3ECE"/>
    <w:rsid w:val="007F4609"/>
    <w:rsid w:val="007F4614"/>
    <w:rsid w:val="007F4B2F"/>
    <w:rsid w:val="007F4CC7"/>
    <w:rsid w:val="007F5482"/>
    <w:rsid w:val="007F6226"/>
    <w:rsid w:val="007F6421"/>
    <w:rsid w:val="007F732F"/>
    <w:rsid w:val="007F78F6"/>
    <w:rsid w:val="007F7EE2"/>
    <w:rsid w:val="00800963"/>
    <w:rsid w:val="00800E26"/>
    <w:rsid w:val="00801406"/>
    <w:rsid w:val="00801BBB"/>
    <w:rsid w:val="00803076"/>
    <w:rsid w:val="00803077"/>
    <w:rsid w:val="0080411F"/>
    <w:rsid w:val="00804527"/>
    <w:rsid w:val="00804D12"/>
    <w:rsid w:val="0080546A"/>
    <w:rsid w:val="0080558A"/>
    <w:rsid w:val="008057A6"/>
    <w:rsid w:val="00806399"/>
    <w:rsid w:val="00806609"/>
    <w:rsid w:val="00806752"/>
    <w:rsid w:val="00806E4B"/>
    <w:rsid w:val="008078F0"/>
    <w:rsid w:val="00807C70"/>
    <w:rsid w:val="00807D46"/>
    <w:rsid w:val="00807FA3"/>
    <w:rsid w:val="0081060B"/>
    <w:rsid w:val="00810C4E"/>
    <w:rsid w:val="00810F25"/>
    <w:rsid w:val="008110C7"/>
    <w:rsid w:val="0081278E"/>
    <w:rsid w:val="00812D14"/>
    <w:rsid w:val="0081334E"/>
    <w:rsid w:val="008145FD"/>
    <w:rsid w:val="00814A54"/>
    <w:rsid w:val="00814B93"/>
    <w:rsid w:val="0081508E"/>
    <w:rsid w:val="0081509A"/>
    <w:rsid w:val="00815232"/>
    <w:rsid w:val="0081586C"/>
    <w:rsid w:val="0081697D"/>
    <w:rsid w:val="00816A1A"/>
    <w:rsid w:val="00816D5F"/>
    <w:rsid w:val="008172CC"/>
    <w:rsid w:val="00817953"/>
    <w:rsid w:val="00817D21"/>
    <w:rsid w:val="0082035F"/>
    <w:rsid w:val="0082046B"/>
    <w:rsid w:val="008204D6"/>
    <w:rsid w:val="008209D4"/>
    <w:rsid w:val="00821418"/>
    <w:rsid w:val="00821447"/>
    <w:rsid w:val="0082149F"/>
    <w:rsid w:val="00821844"/>
    <w:rsid w:val="00821C03"/>
    <w:rsid w:val="008221F8"/>
    <w:rsid w:val="00822CA5"/>
    <w:rsid w:val="00823358"/>
    <w:rsid w:val="0082354D"/>
    <w:rsid w:val="00823E52"/>
    <w:rsid w:val="008240F7"/>
    <w:rsid w:val="00824325"/>
    <w:rsid w:val="008254B1"/>
    <w:rsid w:val="008254B3"/>
    <w:rsid w:val="00825D36"/>
    <w:rsid w:val="00826B73"/>
    <w:rsid w:val="00827010"/>
    <w:rsid w:val="0082730F"/>
    <w:rsid w:val="0082766C"/>
    <w:rsid w:val="00827F14"/>
    <w:rsid w:val="00830D96"/>
    <w:rsid w:val="008312A0"/>
    <w:rsid w:val="008317BF"/>
    <w:rsid w:val="00831CAE"/>
    <w:rsid w:val="0083333D"/>
    <w:rsid w:val="00833704"/>
    <w:rsid w:val="00834026"/>
    <w:rsid w:val="008345CF"/>
    <w:rsid w:val="00835199"/>
    <w:rsid w:val="008352BF"/>
    <w:rsid w:val="008365E0"/>
    <w:rsid w:val="00836986"/>
    <w:rsid w:val="00836B13"/>
    <w:rsid w:val="00836B61"/>
    <w:rsid w:val="00836BE5"/>
    <w:rsid w:val="00836ECC"/>
    <w:rsid w:val="00837D32"/>
    <w:rsid w:val="00837F61"/>
    <w:rsid w:val="008405DD"/>
    <w:rsid w:val="0084067B"/>
    <w:rsid w:val="0084069E"/>
    <w:rsid w:val="00840930"/>
    <w:rsid w:val="0084095D"/>
    <w:rsid w:val="00840D11"/>
    <w:rsid w:val="00840E07"/>
    <w:rsid w:val="00841683"/>
    <w:rsid w:val="00842055"/>
    <w:rsid w:val="008420F9"/>
    <w:rsid w:val="008421FC"/>
    <w:rsid w:val="00842AFC"/>
    <w:rsid w:val="00843446"/>
    <w:rsid w:val="008439E9"/>
    <w:rsid w:val="00844630"/>
    <w:rsid w:val="00845390"/>
    <w:rsid w:val="00846184"/>
    <w:rsid w:val="0084680E"/>
    <w:rsid w:val="008469A3"/>
    <w:rsid w:val="00846E35"/>
    <w:rsid w:val="00847306"/>
    <w:rsid w:val="008475F9"/>
    <w:rsid w:val="0084783F"/>
    <w:rsid w:val="00847A83"/>
    <w:rsid w:val="008506C8"/>
    <w:rsid w:val="00850883"/>
    <w:rsid w:val="008509AD"/>
    <w:rsid w:val="00851037"/>
    <w:rsid w:val="00851116"/>
    <w:rsid w:val="008511D4"/>
    <w:rsid w:val="00851784"/>
    <w:rsid w:val="00851957"/>
    <w:rsid w:val="00852714"/>
    <w:rsid w:val="00852CBE"/>
    <w:rsid w:val="00853A6B"/>
    <w:rsid w:val="00853DD2"/>
    <w:rsid w:val="0085444D"/>
    <w:rsid w:val="00855016"/>
    <w:rsid w:val="008560A0"/>
    <w:rsid w:val="008562E0"/>
    <w:rsid w:val="008563EE"/>
    <w:rsid w:val="00856D29"/>
    <w:rsid w:val="00856F56"/>
    <w:rsid w:val="00857683"/>
    <w:rsid w:val="008576A0"/>
    <w:rsid w:val="008605A7"/>
    <w:rsid w:val="008608D1"/>
    <w:rsid w:val="00860C3A"/>
    <w:rsid w:val="00860DD8"/>
    <w:rsid w:val="00861130"/>
    <w:rsid w:val="0086117D"/>
    <w:rsid w:val="008614B0"/>
    <w:rsid w:val="00861588"/>
    <w:rsid w:val="0086243C"/>
    <w:rsid w:val="00862E0A"/>
    <w:rsid w:val="00863088"/>
    <w:rsid w:val="0086313E"/>
    <w:rsid w:val="0086356D"/>
    <w:rsid w:val="0086366A"/>
    <w:rsid w:val="0086429D"/>
    <w:rsid w:val="00864717"/>
    <w:rsid w:val="00864785"/>
    <w:rsid w:val="00864A94"/>
    <w:rsid w:val="00864DFA"/>
    <w:rsid w:val="00864E78"/>
    <w:rsid w:val="00864FF7"/>
    <w:rsid w:val="008658F7"/>
    <w:rsid w:val="00865D19"/>
    <w:rsid w:val="008667D5"/>
    <w:rsid w:val="00866947"/>
    <w:rsid w:val="00866B8E"/>
    <w:rsid w:val="00871394"/>
    <w:rsid w:val="008721A8"/>
    <w:rsid w:val="00872797"/>
    <w:rsid w:val="0087284E"/>
    <w:rsid w:val="00872F56"/>
    <w:rsid w:val="00873190"/>
    <w:rsid w:val="00873423"/>
    <w:rsid w:val="00873556"/>
    <w:rsid w:val="0087421D"/>
    <w:rsid w:val="00874699"/>
    <w:rsid w:val="00874B5D"/>
    <w:rsid w:val="008753F1"/>
    <w:rsid w:val="0087549A"/>
    <w:rsid w:val="00875733"/>
    <w:rsid w:val="00875A91"/>
    <w:rsid w:val="00875D57"/>
    <w:rsid w:val="00875FC8"/>
    <w:rsid w:val="00876209"/>
    <w:rsid w:val="00876E86"/>
    <w:rsid w:val="00876F79"/>
    <w:rsid w:val="008771FC"/>
    <w:rsid w:val="0087730F"/>
    <w:rsid w:val="0087749A"/>
    <w:rsid w:val="00880337"/>
    <w:rsid w:val="00880517"/>
    <w:rsid w:val="008818F0"/>
    <w:rsid w:val="00881C40"/>
    <w:rsid w:val="00883D15"/>
    <w:rsid w:val="00884B37"/>
    <w:rsid w:val="00885086"/>
    <w:rsid w:val="00885262"/>
    <w:rsid w:val="008855D0"/>
    <w:rsid w:val="008869C3"/>
    <w:rsid w:val="00886EF7"/>
    <w:rsid w:val="00887011"/>
    <w:rsid w:val="00887049"/>
    <w:rsid w:val="00887AE6"/>
    <w:rsid w:val="00887E2E"/>
    <w:rsid w:val="00887EA8"/>
    <w:rsid w:val="008900C7"/>
    <w:rsid w:val="00890BA6"/>
    <w:rsid w:val="008926F8"/>
    <w:rsid w:val="00892C81"/>
    <w:rsid w:val="00892FE8"/>
    <w:rsid w:val="00893D5F"/>
    <w:rsid w:val="00894AC9"/>
    <w:rsid w:val="00894FC7"/>
    <w:rsid w:val="0089537A"/>
    <w:rsid w:val="0089675F"/>
    <w:rsid w:val="00897A81"/>
    <w:rsid w:val="00897D7B"/>
    <w:rsid w:val="008A011D"/>
    <w:rsid w:val="008A0175"/>
    <w:rsid w:val="008A053C"/>
    <w:rsid w:val="008A067F"/>
    <w:rsid w:val="008A0CC3"/>
    <w:rsid w:val="008A0FAF"/>
    <w:rsid w:val="008A1D2E"/>
    <w:rsid w:val="008A2076"/>
    <w:rsid w:val="008A23C5"/>
    <w:rsid w:val="008A28CA"/>
    <w:rsid w:val="008A365A"/>
    <w:rsid w:val="008A3B5A"/>
    <w:rsid w:val="008A4206"/>
    <w:rsid w:val="008A42CB"/>
    <w:rsid w:val="008A4CF0"/>
    <w:rsid w:val="008A4FC7"/>
    <w:rsid w:val="008A523C"/>
    <w:rsid w:val="008A54D4"/>
    <w:rsid w:val="008A550C"/>
    <w:rsid w:val="008A57D9"/>
    <w:rsid w:val="008A5AE2"/>
    <w:rsid w:val="008A66A1"/>
    <w:rsid w:val="008A6738"/>
    <w:rsid w:val="008A6A09"/>
    <w:rsid w:val="008A6CDE"/>
    <w:rsid w:val="008A6E51"/>
    <w:rsid w:val="008A72D2"/>
    <w:rsid w:val="008A7839"/>
    <w:rsid w:val="008B05EB"/>
    <w:rsid w:val="008B148E"/>
    <w:rsid w:val="008B175E"/>
    <w:rsid w:val="008B1DED"/>
    <w:rsid w:val="008B1E54"/>
    <w:rsid w:val="008B1EE8"/>
    <w:rsid w:val="008B2BED"/>
    <w:rsid w:val="008B3C5A"/>
    <w:rsid w:val="008B554D"/>
    <w:rsid w:val="008B6710"/>
    <w:rsid w:val="008B67E5"/>
    <w:rsid w:val="008B6D3B"/>
    <w:rsid w:val="008B6FB3"/>
    <w:rsid w:val="008B701F"/>
    <w:rsid w:val="008B77EE"/>
    <w:rsid w:val="008C1E2C"/>
    <w:rsid w:val="008C261E"/>
    <w:rsid w:val="008C2926"/>
    <w:rsid w:val="008C3048"/>
    <w:rsid w:val="008C5174"/>
    <w:rsid w:val="008C55A6"/>
    <w:rsid w:val="008C5ACD"/>
    <w:rsid w:val="008C6772"/>
    <w:rsid w:val="008C7344"/>
    <w:rsid w:val="008C785A"/>
    <w:rsid w:val="008C78F3"/>
    <w:rsid w:val="008D0441"/>
    <w:rsid w:val="008D084F"/>
    <w:rsid w:val="008D1AD0"/>
    <w:rsid w:val="008D26C1"/>
    <w:rsid w:val="008D2DDF"/>
    <w:rsid w:val="008D345B"/>
    <w:rsid w:val="008D34EE"/>
    <w:rsid w:val="008D40F8"/>
    <w:rsid w:val="008D445E"/>
    <w:rsid w:val="008D4783"/>
    <w:rsid w:val="008D4C09"/>
    <w:rsid w:val="008D4C51"/>
    <w:rsid w:val="008D4D16"/>
    <w:rsid w:val="008D6ECD"/>
    <w:rsid w:val="008D6F28"/>
    <w:rsid w:val="008D6FD9"/>
    <w:rsid w:val="008D71C0"/>
    <w:rsid w:val="008D7C8B"/>
    <w:rsid w:val="008E076A"/>
    <w:rsid w:val="008E0846"/>
    <w:rsid w:val="008E171F"/>
    <w:rsid w:val="008E19AB"/>
    <w:rsid w:val="008E2B4C"/>
    <w:rsid w:val="008E39CC"/>
    <w:rsid w:val="008E3E0E"/>
    <w:rsid w:val="008E431F"/>
    <w:rsid w:val="008E5639"/>
    <w:rsid w:val="008E5A96"/>
    <w:rsid w:val="008E62D9"/>
    <w:rsid w:val="008E69DC"/>
    <w:rsid w:val="008E7082"/>
    <w:rsid w:val="008E71F2"/>
    <w:rsid w:val="008E7402"/>
    <w:rsid w:val="008E7B5B"/>
    <w:rsid w:val="008F0A35"/>
    <w:rsid w:val="008F0DE6"/>
    <w:rsid w:val="008F16D9"/>
    <w:rsid w:val="008F197B"/>
    <w:rsid w:val="008F19A4"/>
    <w:rsid w:val="008F1C3A"/>
    <w:rsid w:val="008F2560"/>
    <w:rsid w:val="008F2D89"/>
    <w:rsid w:val="008F3048"/>
    <w:rsid w:val="008F32B7"/>
    <w:rsid w:val="008F433D"/>
    <w:rsid w:val="008F488F"/>
    <w:rsid w:val="008F4ED2"/>
    <w:rsid w:val="008F5C14"/>
    <w:rsid w:val="008F5E1E"/>
    <w:rsid w:val="008F5FD4"/>
    <w:rsid w:val="008F64CA"/>
    <w:rsid w:val="008F66E0"/>
    <w:rsid w:val="008F675E"/>
    <w:rsid w:val="008F7442"/>
    <w:rsid w:val="008F7657"/>
    <w:rsid w:val="008F7685"/>
    <w:rsid w:val="008F7B81"/>
    <w:rsid w:val="009001BA"/>
    <w:rsid w:val="00900248"/>
    <w:rsid w:val="0090090F"/>
    <w:rsid w:val="00900A14"/>
    <w:rsid w:val="00901424"/>
    <w:rsid w:val="00901862"/>
    <w:rsid w:val="00901BCD"/>
    <w:rsid w:val="00901BD6"/>
    <w:rsid w:val="0090317A"/>
    <w:rsid w:val="0090485A"/>
    <w:rsid w:val="00904A4E"/>
    <w:rsid w:val="00904D1E"/>
    <w:rsid w:val="00904EED"/>
    <w:rsid w:val="00905E2F"/>
    <w:rsid w:val="00905FFF"/>
    <w:rsid w:val="009065A3"/>
    <w:rsid w:val="00906898"/>
    <w:rsid w:val="00906B99"/>
    <w:rsid w:val="00906EBD"/>
    <w:rsid w:val="009071EC"/>
    <w:rsid w:val="00907794"/>
    <w:rsid w:val="009103B4"/>
    <w:rsid w:val="00910BAC"/>
    <w:rsid w:val="00910D05"/>
    <w:rsid w:val="00911186"/>
    <w:rsid w:val="0091166A"/>
    <w:rsid w:val="009119B4"/>
    <w:rsid w:val="00911AF3"/>
    <w:rsid w:val="00911CD8"/>
    <w:rsid w:val="0091442D"/>
    <w:rsid w:val="009144C0"/>
    <w:rsid w:val="009145B0"/>
    <w:rsid w:val="00914862"/>
    <w:rsid w:val="00914B12"/>
    <w:rsid w:val="00915117"/>
    <w:rsid w:val="00915937"/>
    <w:rsid w:val="00915E78"/>
    <w:rsid w:val="00915F6B"/>
    <w:rsid w:val="0091793C"/>
    <w:rsid w:val="009211BA"/>
    <w:rsid w:val="00921A92"/>
    <w:rsid w:val="009224E5"/>
    <w:rsid w:val="00922502"/>
    <w:rsid w:val="00922843"/>
    <w:rsid w:val="00923299"/>
    <w:rsid w:val="009232BD"/>
    <w:rsid w:val="0092356F"/>
    <w:rsid w:val="00923CAF"/>
    <w:rsid w:val="00923F66"/>
    <w:rsid w:val="00924BB1"/>
    <w:rsid w:val="00924E45"/>
    <w:rsid w:val="00924F78"/>
    <w:rsid w:val="00925B72"/>
    <w:rsid w:val="00925F89"/>
    <w:rsid w:val="00926B26"/>
    <w:rsid w:val="0092769E"/>
    <w:rsid w:val="00930586"/>
    <w:rsid w:val="00931136"/>
    <w:rsid w:val="00931473"/>
    <w:rsid w:val="0093223E"/>
    <w:rsid w:val="009323BE"/>
    <w:rsid w:val="009326B6"/>
    <w:rsid w:val="0093276D"/>
    <w:rsid w:val="00932A2B"/>
    <w:rsid w:val="009330F4"/>
    <w:rsid w:val="00933184"/>
    <w:rsid w:val="009335B0"/>
    <w:rsid w:val="009339BD"/>
    <w:rsid w:val="00933D8A"/>
    <w:rsid w:val="00934092"/>
    <w:rsid w:val="009340C3"/>
    <w:rsid w:val="009344A6"/>
    <w:rsid w:val="0093493E"/>
    <w:rsid w:val="00934CBE"/>
    <w:rsid w:val="00934D91"/>
    <w:rsid w:val="00934F42"/>
    <w:rsid w:val="009353D6"/>
    <w:rsid w:val="00936914"/>
    <w:rsid w:val="00937419"/>
    <w:rsid w:val="009376CA"/>
    <w:rsid w:val="009377B9"/>
    <w:rsid w:val="00940003"/>
    <w:rsid w:val="0094083A"/>
    <w:rsid w:val="00941440"/>
    <w:rsid w:val="00941617"/>
    <w:rsid w:val="00941EA8"/>
    <w:rsid w:val="00941FA4"/>
    <w:rsid w:val="0094227C"/>
    <w:rsid w:val="00942BEB"/>
    <w:rsid w:val="009448F3"/>
    <w:rsid w:val="00944E5D"/>
    <w:rsid w:val="0094502F"/>
    <w:rsid w:val="0094507B"/>
    <w:rsid w:val="00945404"/>
    <w:rsid w:val="009457B8"/>
    <w:rsid w:val="00945ACF"/>
    <w:rsid w:val="00945FF0"/>
    <w:rsid w:val="00946A33"/>
    <w:rsid w:val="00946D00"/>
    <w:rsid w:val="00946F5A"/>
    <w:rsid w:val="009478CF"/>
    <w:rsid w:val="00950735"/>
    <w:rsid w:val="00950C99"/>
    <w:rsid w:val="00951AA8"/>
    <w:rsid w:val="00951AE0"/>
    <w:rsid w:val="00952311"/>
    <w:rsid w:val="009523CA"/>
    <w:rsid w:val="00952BAA"/>
    <w:rsid w:val="00953B8E"/>
    <w:rsid w:val="0095438A"/>
    <w:rsid w:val="00954706"/>
    <w:rsid w:val="00954E2E"/>
    <w:rsid w:val="00956F1A"/>
    <w:rsid w:val="009571BF"/>
    <w:rsid w:val="0095728B"/>
    <w:rsid w:val="009577F5"/>
    <w:rsid w:val="00957D56"/>
    <w:rsid w:val="00957E80"/>
    <w:rsid w:val="009604BC"/>
    <w:rsid w:val="00960B81"/>
    <w:rsid w:val="009616A6"/>
    <w:rsid w:val="009619BD"/>
    <w:rsid w:val="00961B67"/>
    <w:rsid w:val="00962109"/>
    <w:rsid w:val="00962EED"/>
    <w:rsid w:val="0096345F"/>
    <w:rsid w:val="00963EA4"/>
    <w:rsid w:val="00964E81"/>
    <w:rsid w:val="00964F5F"/>
    <w:rsid w:val="00964F68"/>
    <w:rsid w:val="009653F3"/>
    <w:rsid w:val="00965F65"/>
    <w:rsid w:val="00966318"/>
    <w:rsid w:val="00966328"/>
    <w:rsid w:val="00966760"/>
    <w:rsid w:val="009671B2"/>
    <w:rsid w:val="009700E2"/>
    <w:rsid w:val="009704BF"/>
    <w:rsid w:val="009705D2"/>
    <w:rsid w:val="00971323"/>
    <w:rsid w:val="00972CF3"/>
    <w:rsid w:val="00972D27"/>
    <w:rsid w:val="009731C8"/>
    <w:rsid w:val="00973B2F"/>
    <w:rsid w:val="00974284"/>
    <w:rsid w:val="0097448A"/>
    <w:rsid w:val="00974C26"/>
    <w:rsid w:val="00975B85"/>
    <w:rsid w:val="00975BA7"/>
    <w:rsid w:val="00975CE8"/>
    <w:rsid w:val="00976A08"/>
    <w:rsid w:val="00976D15"/>
    <w:rsid w:val="00976D5C"/>
    <w:rsid w:val="0097749F"/>
    <w:rsid w:val="00977C4D"/>
    <w:rsid w:val="00977E0E"/>
    <w:rsid w:val="00980972"/>
    <w:rsid w:val="0098117B"/>
    <w:rsid w:val="0098125A"/>
    <w:rsid w:val="009814ED"/>
    <w:rsid w:val="00981FBC"/>
    <w:rsid w:val="00982821"/>
    <w:rsid w:val="00982A32"/>
    <w:rsid w:val="00982D42"/>
    <w:rsid w:val="0098369C"/>
    <w:rsid w:val="00983AC2"/>
    <w:rsid w:val="00983CE6"/>
    <w:rsid w:val="00983FF2"/>
    <w:rsid w:val="00984A16"/>
    <w:rsid w:val="00984BD5"/>
    <w:rsid w:val="009850A9"/>
    <w:rsid w:val="00985A32"/>
    <w:rsid w:val="00987461"/>
    <w:rsid w:val="00990FEF"/>
    <w:rsid w:val="00991B96"/>
    <w:rsid w:val="00991D7D"/>
    <w:rsid w:val="00992181"/>
    <w:rsid w:val="00992710"/>
    <w:rsid w:val="00992B85"/>
    <w:rsid w:val="00992FC3"/>
    <w:rsid w:val="00992FC5"/>
    <w:rsid w:val="00993872"/>
    <w:rsid w:val="00993E5D"/>
    <w:rsid w:val="00994182"/>
    <w:rsid w:val="009949DA"/>
    <w:rsid w:val="00994B70"/>
    <w:rsid w:val="00994C2B"/>
    <w:rsid w:val="00994E14"/>
    <w:rsid w:val="0099501E"/>
    <w:rsid w:val="009950EF"/>
    <w:rsid w:val="009977C2"/>
    <w:rsid w:val="00997E2F"/>
    <w:rsid w:val="009A0FDE"/>
    <w:rsid w:val="009A104B"/>
    <w:rsid w:val="009A119C"/>
    <w:rsid w:val="009A1CCF"/>
    <w:rsid w:val="009A2065"/>
    <w:rsid w:val="009A2448"/>
    <w:rsid w:val="009A257B"/>
    <w:rsid w:val="009A2EA6"/>
    <w:rsid w:val="009A2F2F"/>
    <w:rsid w:val="009A5508"/>
    <w:rsid w:val="009A5A4C"/>
    <w:rsid w:val="009A651C"/>
    <w:rsid w:val="009A6654"/>
    <w:rsid w:val="009A7630"/>
    <w:rsid w:val="009A7C08"/>
    <w:rsid w:val="009A7DD5"/>
    <w:rsid w:val="009B01A2"/>
    <w:rsid w:val="009B06D4"/>
    <w:rsid w:val="009B08E3"/>
    <w:rsid w:val="009B09C8"/>
    <w:rsid w:val="009B0A87"/>
    <w:rsid w:val="009B0FE6"/>
    <w:rsid w:val="009B16FA"/>
    <w:rsid w:val="009B178B"/>
    <w:rsid w:val="009B1C1D"/>
    <w:rsid w:val="009B2738"/>
    <w:rsid w:val="009B2C48"/>
    <w:rsid w:val="009B2D57"/>
    <w:rsid w:val="009B313B"/>
    <w:rsid w:val="009B372D"/>
    <w:rsid w:val="009B3804"/>
    <w:rsid w:val="009B3E99"/>
    <w:rsid w:val="009B4D4B"/>
    <w:rsid w:val="009B56A4"/>
    <w:rsid w:val="009B594A"/>
    <w:rsid w:val="009B595F"/>
    <w:rsid w:val="009B5D31"/>
    <w:rsid w:val="009B63E2"/>
    <w:rsid w:val="009B6723"/>
    <w:rsid w:val="009B70EF"/>
    <w:rsid w:val="009B71FC"/>
    <w:rsid w:val="009B7C8D"/>
    <w:rsid w:val="009C02FE"/>
    <w:rsid w:val="009C0313"/>
    <w:rsid w:val="009C03C4"/>
    <w:rsid w:val="009C0DDB"/>
    <w:rsid w:val="009C14B5"/>
    <w:rsid w:val="009C18C4"/>
    <w:rsid w:val="009C28A1"/>
    <w:rsid w:val="009C2E4C"/>
    <w:rsid w:val="009C2FF2"/>
    <w:rsid w:val="009C335A"/>
    <w:rsid w:val="009C3487"/>
    <w:rsid w:val="009C3955"/>
    <w:rsid w:val="009C405D"/>
    <w:rsid w:val="009C4CBA"/>
    <w:rsid w:val="009C5DCA"/>
    <w:rsid w:val="009C5E46"/>
    <w:rsid w:val="009C6970"/>
    <w:rsid w:val="009C6B0A"/>
    <w:rsid w:val="009C6D8C"/>
    <w:rsid w:val="009C7C9C"/>
    <w:rsid w:val="009D004A"/>
    <w:rsid w:val="009D0686"/>
    <w:rsid w:val="009D07EA"/>
    <w:rsid w:val="009D0A17"/>
    <w:rsid w:val="009D0DC3"/>
    <w:rsid w:val="009D1731"/>
    <w:rsid w:val="009D18E4"/>
    <w:rsid w:val="009D2172"/>
    <w:rsid w:val="009D2180"/>
    <w:rsid w:val="009D2858"/>
    <w:rsid w:val="009D2DD8"/>
    <w:rsid w:val="009D3747"/>
    <w:rsid w:val="009D3937"/>
    <w:rsid w:val="009D3B79"/>
    <w:rsid w:val="009D455D"/>
    <w:rsid w:val="009D49E7"/>
    <w:rsid w:val="009D4A3F"/>
    <w:rsid w:val="009D5A58"/>
    <w:rsid w:val="009D5F77"/>
    <w:rsid w:val="009D69C4"/>
    <w:rsid w:val="009D7014"/>
    <w:rsid w:val="009D7361"/>
    <w:rsid w:val="009D777E"/>
    <w:rsid w:val="009D78D9"/>
    <w:rsid w:val="009D7AA0"/>
    <w:rsid w:val="009D7F85"/>
    <w:rsid w:val="009D7F8F"/>
    <w:rsid w:val="009E010A"/>
    <w:rsid w:val="009E091C"/>
    <w:rsid w:val="009E0C9F"/>
    <w:rsid w:val="009E1066"/>
    <w:rsid w:val="009E264B"/>
    <w:rsid w:val="009E2A7B"/>
    <w:rsid w:val="009E2D46"/>
    <w:rsid w:val="009E3578"/>
    <w:rsid w:val="009E44F7"/>
    <w:rsid w:val="009E4C53"/>
    <w:rsid w:val="009E5C1D"/>
    <w:rsid w:val="009E5DCE"/>
    <w:rsid w:val="009E62F6"/>
    <w:rsid w:val="009E68A4"/>
    <w:rsid w:val="009E7381"/>
    <w:rsid w:val="009E792C"/>
    <w:rsid w:val="009F08E7"/>
    <w:rsid w:val="009F1AB4"/>
    <w:rsid w:val="009F2C06"/>
    <w:rsid w:val="009F2FE2"/>
    <w:rsid w:val="009F3402"/>
    <w:rsid w:val="009F3B09"/>
    <w:rsid w:val="009F413C"/>
    <w:rsid w:val="009F67F9"/>
    <w:rsid w:val="009F6B60"/>
    <w:rsid w:val="009F6B74"/>
    <w:rsid w:val="009F769D"/>
    <w:rsid w:val="009F7FB6"/>
    <w:rsid w:val="00A004F0"/>
    <w:rsid w:val="00A006B7"/>
    <w:rsid w:val="00A00827"/>
    <w:rsid w:val="00A0143E"/>
    <w:rsid w:val="00A01447"/>
    <w:rsid w:val="00A01EBE"/>
    <w:rsid w:val="00A02061"/>
    <w:rsid w:val="00A0227D"/>
    <w:rsid w:val="00A023CC"/>
    <w:rsid w:val="00A023DD"/>
    <w:rsid w:val="00A02F46"/>
    <w:rsid w:val="00A0327A"/>
    <w:rsid w:val="00A032D1"/>
    <w:rsid w:val="00A03325"/>
    <w:rsid w:val="00A035F7"/>
    <w:rsid w:val="00A03754"/>
    <w:rsid w:val="00A03E68"/>
    <w:rsid w:val="00A04214"/>
    <w:rsid w:val="00A04890"/>
    <w:rsid w:val="00A04B5A"/>
    <w:rsid w:val="00A04C17"/>
    <w:rsid w:val="00A0567C"/>
    <w:rsid w:val="00A05768"/>
    <w:rsid w:val="00A05D0F"/>
    <w:rsid w:val="00A06073"/>
    <w:rsid w:val="00A06256"/>
    <w:rsid w:val="00A068BA"/>
    <w:rsid w:val="00A06B5A"/>
    <w:rsid w:val="00A075BC"/>
    <w:rsid w:val="00A077D7"/>
    <w:rsid w:val="00A079F2"/>
    <w:rsid w:val="00A1077E"/>
    <w:rsid w:val="00A10EE0"/>
    <w:rsid w:val="00A11804"/>
    <w:rsid w:val="00A13067"/>
    <w:rsid w:val="00A1336C"/>
    <w:rsid w:val="00A134B9"/>
    <w:rsid w:val="00A137F4"/>
    <w:rsid w:val="00A13833"/>
    <w:rsid w:val="00A13D15"/>
    <w:rsid w:val="00A156E1"/>
    <w:rsid w:val="00A157B0"/>
    <w:rsid w:val="00A15E52"/>
    <w:rsid w:val="00A161CE"/>
    <w:rsid w:val="00A16CAD"/>
    <w:rsid w:val="00A16F15"/>
    <w:rsid w:val="00A1744A"/>
    <w:rsid w:val="00A17BBC"/>
    <w:rsid w:val="00A20067"/>
    <w:rsid w:val="00A20FD3"/>
    <w:rsid w:val="00A217B3"/>
    <w:rsid w:val="00A2269C"/>
    <w:rsid w:val="00A22A71"/>
    <w:rsid w:val="00A22E79"/>
    <w:rsid w:val="00A23549"/>
    <w:rsid w:val="00A235BC"/>
    <w:rsid w:val="00A244E5"/>
    <w:rsid w:val="00A26312"/>
    <w:rsid w:val="00A267E6"/>
    <w:rsid w:val="00A26C5D"/>
    <w:rsid w:val="00A271F8"/>
    <w:rsid w:val="00A272B7"/>
    <w:rsid w:val="00A27475"/>
    <w:rsid w:val="00A27593"/>
    <w:rsid w:val="00A27AE0"/>
    <w:rsid w:val="00A27EAE"/>
    <w:rsid w:val="00A30FA4"/>
    <w:rsid w:val="00A31F44"/>
    <w:rsid w:val="00A34196"/>
    <w:rsid w:val="00A34ED8"/>
    <w:rsid w:val="00A34FA9"/>
    <w:rsid w:val="00A34FE3"/>
    <w:rsid w:val="00A3627F"/>
    <w:rsid w:val="00A3735A"/>
    <w:rsid w:val="00A40281"/>
    <w:rsid w:val="00A40B28"/>
    <w:rsid w:val="00A413B5"/>
    <w:rsid w:val="00A413DF"/>
    <w:rsid w:val="00A417D1"/>
    <w:rsid w:val="00A41C2A"/>
    <w:rsid w:val="00A41D4E"/>
    <w:rsid w:val="00A41F92"/>
    <w:rsid w:val="00A42B20"/>
    <w:rsid w:val="00A42CFC"/>
    <w:rsid w:val="00A438CA"/>
    <w:rsid w:val="00A4398F"/>
    <w:rsid w:val="00A43C44"/>
    <w:rsid w:val="00A44311"/>
    <w:rsid w:val="00A445AE"/>
    <w:rsid w:val="00A44944"/>
    <w:rsid w:val="00A450C2"/>
    <w:rsid w:val="00A45588"/>
    <w:rsid w:val="00A458B5"/>
    <w:rsid w:val="00A45CD8"/>
    <w:rsid w:val="00A45D49"/>
    <w:rsid w:val="00A46131"/>
    <w:rsid w:val="00A46C44"/>
    <w:rsid w:val="00A471C6"/>
    <w:rsid w:val="00A477F7"/>
    <w:rsid w:val="00A5027E"/>
    <w:rsid w:val="00A51332"/>
    <w:rsid w:val="00A523B8"/>
    <w:rsid w:val="00A524FF"/>
    <w:rsid w:val="00A52A96"/>
    <w:rsid w:val="00A52E05"/>
    <w:rsid w:val="00A53099"/>
    <w:rsid w:val="00A53283"/>
    <w:rsid w:val="00A532C5"/>
    <w:rsid w:val="00A53986"/>
    <w:rsid w:val="00A53BC9"/>
    <w:rsid w:val="00A544DE"/>
    <w:rsid w:val="00A54E98"/>
    <w:rsid w:val="00A55E61"/>
    <w:rsid w:val="00A56E30"/>
    <w:rsid w:val="00A5747B"/>
    <w:rsid w:val="00A574D6"/>
    <w:rsid w:val="00A57DA6"/>
    <w:rsid w:val="00A605E8"/>
    <w:rsid w:val="00A6198A"/>
    <w:rsid w:val="00A61BA3"/>
    <w:rsid w:val="00A62135"/>
    <w:rsid w:val="00A62347"/>
    <w:rsid w:val="00A6288D"/>
    <w:rsid w:val="00A63125"/>
    <w:rsid w:val="00A63653"/>
    <w:rsid w:val="00A646C2"/>
    <w:rsid w:val="00A6518E"/>
    <w:rsid w:val="00A6531F"/>
    <w:rsid w:val="00A65501"/>
    <w:rsid w:val="00A659A8"/>
    <w:rsid w:val="00A65D0A"/>
    <w:rsid w:val="00A66AE3"/>
    <w:rsid w:val="00A66C7E"/>
    <w:rsid w:val="00A66D04"/>
    <w:rsid w:val="00A67310"/>
    <w:rsid w:val="00A711B4"/>
    <w:rsid w:val="00A7181F"/>
    <w:rsid w:val="00A71A2E"/>
    <w:rsid w:val="00A71AAA"/>
    <w:rsid w:val="00A71BBD"/>
    <w:rsid w:val="00A73200"/>
    <w:rsid w:val="00A735C1"/>
    <w:rsid w:val="00A73E9C"/>
    <w:rsid w:val="00A745AE"/>
    <w:rsid w:val="00A74B03"/>
    <w:rsid w:val="00A75699"/>
    <w:rsid w:val="00A75B2E"/>
    <w:rsid w:val="00A75F2B"/>
    <w:rsid w:val="00A7603C"/>
    <w:rsid w:val="00A76223"/>
    <w:rsid w:val="00A76447"/>
    <w:rsid w:val="00A76A68"/>
    <w:rsid w:val="00A76A88"/>
    <w:rsid w:val="00A76C08"/>
    <w:rsid w:val="00A76F34"/>
    <w:rsid w:val="00A77268"/>
    <w:rsid w:val="00A802DD"/>
    <w:rsid w:val="00A80469"/>
    <w:rsid w:val="00A80C91"/>
    <w:rsid w:val="00A811AD"/>
    <w:rsid w:val="00A81A53"/>
    <w:rsid w:val="00A81D00"/>
    <w:rsid w:val="00A82BAD"/>
    <w:rsid w:val="00A8360D"/>
    <w:rsid w:val="00A8529D"/>
    <w:rsid w:val="00A855D8"/>
    <w:rsid w:val="00A8606C"/>
    <w:rsid w:val="00A86365"/>
    <w:rsid w:val="00A86527"/>
    <w:rsid w:val="00A86955"/>
    <w:rsid w:val="00A86962"/>
    <w:rsid w:val="00A87473"/>
    <w:rsid w:val="00A87934"/>
    <w:rsid w:val="00A87E13"/>
    <w:rsid w:val="00A90A21"/>
    <w:rsid w:val="00A90EA1"/>
    <w:rsid w:val="00A92482"/>
    <w:rsid w:val="00A9290C"/>
    <w:rsid w:val="00A92F74"/>
    <w:rsid w:val="00A93BF4"/>
    <w:rsid w:val="00A93CD4"/>
    <w:rsid w:val="00A9412C"/>
    <w:rsid w:val="00A946FD"/>
    <w:rsid w:val="00A94BFF"/>
    <w:rsid w:val="00A94E96"/>
    <w:rsid w:val="00A95649"/>
    <w:rsid w:val="00A95BB1"/>
    <w:rsid w:val="00A95C96"/>
    <w:rsid w:val="00A95D60"/>
    <w:rsid w:val="00A96226"/>
    <w:rsid w:val="00A96F24"/>
    <w:rsid w:val="00A96F98"/>
    <w:rsid w:val="00A978ED"/>
    <w:rsid w:val="00A97B86"/>
    <w:rsid w:val="00A97E97"/>
    <w:rsid w:val="00AA02AD"/>
    <w:rsid w:val="00AA1355"/>
    <w:rsid w:val="00AA1E5B"/>
    <w:rsid w:val="00AA1F26"/>
    <w:rsid w:val="00AA293A"/>
    <w:rsid w:val="00AA29B0"/>
    <w:rsid w:val="00AA30BD"/>
    <w:rsid w:val="00AA3367"/>
    <w:rsid w:val="00AA342F"/>
    <w:rsid w:val="00AA407C"/>
    <w:rsid w:val="00AA4760"/>
    <w:rsid w:val="00AA4871"/>
    <w:rsid w:val="00AA4B67"/>
    <w:rsid w:val="00AA5677"/>
    <w:rsid w:val="00AA595A"/>
    <w:rsid w:val="00AA5F1A"/>
    <w:rsid w:val="00AA6052"/>
    <w:rsid w:val="00AA699E"/>
    <w:rsid w:val="00AA6D51"/>
    <w:rsid w:val="00AA72E1"/>
    <w:rsid w:val="00AA73F5"/>
    <w:rsid w:val="00AA794A"/>
    <w:rsid w:val="00AA7BB6"/>
    <w:rsid w:val="00AA7D91"/>
    <w:rsid w:val="00AB029E"/>
    <w:rsid w:val="00AB1102"/>
    <w:rsid w:val="00AB1162"/>
    <w:rsid w:val="00AB1722"/>
    <w:rsid w:val="00AB1969"/>
    <w:rsid w:val="00AB1FF6"/>
    <w:rsid w:val="00AB20F1"/>
    <w:rsid w:val="00AB3217"/>
    <w:rsid w:val="00AB3BFD"/>
    <w:rsid w:val="00AB3DBB"/>
    <w:rsid w:val="00AB3F43"/>
    <w:rsid w:val="00AB44CB"/>
    <w:rsid w:val="00AB488D"/>
    <w:rsid w:val="00AB511F"/>
    <w:rsid w:val="00AB54A6"/>
    <w:rsid w:val="00AB70F7"/>
    <w:rsid w:val="00AB7133"/>
    <w:rsid w:val="00AB76D8"/>
    <w:rsid w:val="00AB7B6B"/>
    <w:rsid w:val="00AB7C97"/>
    <w:rsid w:val="00AC0871"/>
    <w:rsid w:val="00AC0FBC"/>
    <w:rsid w:val="00AC1270"/>
    <w:rsid w:val="00AC1600"/>
    <w:rsid w:val="00AC1A7E"/>
    <w:rsid w:val="00AC30CC"/>
    <w:rsid w:val="00AC37F8"/>
    <w:rsid w:val="00AC3806"/>
    <w:rsid w:val="00AC3E7D"/>
    <w:rsid w:val="00AC3ED1"/>
    <w:rsid w:val="00AC4C02"/>
    <w:rsid w:val="00AC4DBD"/>
    <w:rsid w:val="00AC5864"/>
    <w:rsid w:val="00AC58D2"/>
    <w:rsid w:val="00AC5CB0"/>
    <w:rsid w:val="00AC66C4"/>
    <w:rsid w:val="00AC6AD2"/>
    <w:rsid w:val="00AC70A4"/>
    <w:rsid w:val="00AC74E5"/>
    <w:rsid w:val="00AC757E"/>
    <w:rsid w:val="00AD11D3"/>
    <w:rsid w:val="00AD25F6"/>
    <w:rsid w:val="00AD29D9"/>
    <w:rsid w:val="00AD2BD1"/>
    <w:rsid w:val="00AD2E07"/>
    <w:rsid w:val="00AD3853"/>
    <w:rsid w:val="00AD4CB5"/>
    <w:rsid w:val="00AD4F13"/>
    <w:rsid w:val="00AD60A6"/>
    <w:rsid w:val="00AD637D"/>
    <w:rsid w:val="00AD65CE"/>
    <w:rsid w:val="00AD6727"/>
    <w:rsid w:val="00AD71D7"/>
    <w:rsid w:val="00AD7207"/>
    <w:rsid w:val="00AD73A9"/>
    <w:rsid w:val="00AD7AC8"/>
    <w:rsid w:val="00AE01BB"/>
    <w:rsid w:val="00AE03F3"/>
    <w:rsid w:val="00AE0BC1"/>
    <w:rsid w:val="00AE0E94"/>
    <w:rsid w:val="00AE10CB"/>
    <w:rsid w:val="00AE1201"/>
    <w:rsid w:val="00AE1334"/>
    <w:rsid w:val="00AE1CF9"/>
    <w:rsid w:val="00AE2154"/>
    <w:rsid w:val="00AE2B47"/>
    <w:rsid w:val="00AE2D20"/>
    <w:rsid w:val="00AE2F51"/>
    <w:rsid w:val="00AE4110"/>
    <w:rsid w:val="00AE4518"/>
    <w:rsid w:val="00AE4589"/>
    <w:rsid w:val="00AE4B4A"/>
    <w:rsid w:val="00AE6C5E"/>
    <w:rsid w:val="00AE6CD3"/>
    <w:rsid w:val="00AE72AB"/>
    <w:rsid w:val="00AE7BFA"/>
    <w:rsid w:val="00AF02B6"/>
    <w:rsid w:val="00AF02FD"/>
    <w:rsid w:val="00AF0C0D"/>
    <w:rsid w:val="00AF0F55"/>
    <w:rsid w:val="00AF0FFA"/>
    <w:rsid w:val="00AF14DB"/>
    <w:rsid w:val="00AF225E"/>
    <w:rsid w:val="00AF2469"/>
    <w:rsid w:val="00AF24DC"/>
    <w:rsid w:val="00AF253A"/>
    <w:rsid w:val="00AF3B31"/>
    <w:rsid w:val="00AF3B4F"/>
    <w:rsid w:val="00AF3E17"/>
    <w:rsid w:val="00AF4A92"/>
    <w:rsid w:val="00AF4B58"/>
    <w:rsid w:val="00AF4D01"/>
    <w:rsid w:val="00AF5B7E"/>
    <w:rsid w:val="00AF60E3"/>
    <w:rsid w:val="00AF622A"/>
    <w:rsid w:val="00AF6A38"/>
    <w:rsid w:val="00AF76F4"/>
    <w:rsid w:val="00AF7AAE"/>
    <w:rsid w:val="00B000F0"/>
    <w:rsid w:val="00B001EF"/>
    <w:rsid w:val="00B00352"/>
    <w:rsid w:val="00B00D5A"/>
    <w:rsid w:val="00B00FDA"/>
    <w:rsid w:val="00B01103"/>
    <w:rsid w:val="00B011C4"/>
    <w:rsid w:val="00B01EC9"/>
    <w:rsid w:val="00B02224"/>
    <w:rsid w:val="00B025BE"/>
    <w:rsid w:val="00B03D5A"/>
    <w:rsid w:val="00B04217"/>
    <w:rsid w:val="00B042D3"/>
    <w:rsid w:val="00B04C5E"/>
    <w:rsid w:val="00B04C95"/>
    <w:rsid w:val="00B0516D"/>
    <w:rsid w:val="00B05582"/>
    <w:rsid w:val="00B05FE2"/>
    <w:rsid w:val="00B06AC2"/>
    <w:rsid w:val="00B071BC"/>
    <w:rsid w:val="00B07F54"/>
    <w:rsid w:val="00B1037F"/>
    <w:rsid w:val="00B107FD"/>
    <w:rsid w:val="00B10B89"/>
    <w:rsid w:val="00B10F66"/>
    <w:rsid w:val="00B1180B"/>
    <w:rsid w:val="00B11E82"/>
    <w:rsid w:val="00B128A7"/>
    <w:rsid w:val="00B12EA9"/>
    <w:rsid w:val="00B12F11"/>
    <w:rsid w:val="00B131AF"/>
    <w:rsid w:val="00B13ADE"/>
    <w:rsid w:val="00B13EA6"/>
    <w:rsid w:val="00B14046"/>
    <w:rsid w:val="00B140F4"/>
    <w:rsid w:val="00B14126"/>
    <w:rsid w:val="00B146E1"/>
    <w:rsid w:val="00B14768"/>
    <w:rsid w:val="00B14EEF"/>
    <w:rsid w:val="00B15007"/>
    <w:rsid w:val="00B150F3"/>
    <w:rsid w:val="00B15205"/>
    <w:rsid w:val="00B15364"/>
    <w:rsid w:val="00B156B0"/>
    <w:rsid w:val="00B15F91"/>
    <w:rsid w:val="00B1640C"/>
    <w:rsid w:val="00B16853"/>
    <w:rsid w:val="00B1699D"/>
    <w:rsid w:val="00B16DE9"/>
    <w:rsid w:val="00B16FEF"/>
    <w:rsid w:val="00B17263"/>
    <w:rsid w:val="00B173BF"/>
    <w:rsid w:val="00B17895"/>
    <w:rsid w:val="00B17EEF"/>
    <w:rsid w:val="00B17FFA"/>
    <w:rsid w:val="00B20B35"/>
    <w:rsid w:val="00B212B5"/>
    <w:rsid w:val="00B21A0F"/>
    <w:rsid w:val="00B220A8"/>
    <w:rsid w:val="00B226FB"/>
    <w:rsid w:val="00B2270F"/>
    <w:rsid w:val="00B22DC0"/>
    <w:rsid w:val="00B23802"/>
    <w:rsid w:val="00B23B99"/>
    <w:rsid w:val="00B23F72"/>
    <w:rsid w:val="00B250DB"/>
    <w:rsid w:val="00B25198"/>
    <w:rsid w:val="00B25217"/>
    <w:rsid w:val="00B25698"/>
    <w:rsid w:val="00B25A24"/>
    <w:rsid w:val="00B26714"/>
    <w:rsid w:val="00B2751D"/>
    <w:rsid w:val="00B277B6"/>
    <w:rsid w:val="00B27ECC"/>
    <w:rsid w:val="00B30F6E"/>
    <w:rsid w:val="00B31B5B"/>
    <w:rsid w:val="00B31DFE"/>
    <w:rsid w:val="00B3338E"/>
    <w:rsid w:val="00B33867"/>
    <w:rsid w:val="00B34129"/>
    <w:rsid w:val="00B34606"/>
    <w:rsid w:val="00B34AE3"/>
    <w:rsid w:val="00B34D83"/>
    <w:rsid w:val="00B3511D"/>
    <w:rsid w:val="00B361F1"/>
    <w:rsid w:val="00B36443"/>
    <w:rsid w:val="00B36838"/>
    <w:rsid w:val="00B37339"/>
    <w:rsid w:val="00B37F76"/>
    <w:rsid w:val="00B37FFB"/>
    <w:rsid w:val="00B40314"/>
    <w:rsid w:val="00B4196E"/>
    <w:rsid w:val="00B42704"/>
    <w:rsid w:val="00B42BBD"/>
    <w:rsid w:val="00B42E10"/>
    <w:rsid w:val="00B434FB"/>
    <w:rsid w:val="00B43A07"/>
    <w:rsid w:val="00B44D5D"/>
    <w:rsid w:val="00B45132"/>
    <w:rsid w:val="00B458DC"/>
    <w:rsid w:val="00B46832"/>
    <w:rsid w:val="00B46844"/>
    <w:rsid w:val="00B46C20"/>
    <w:rsid w:val="00B46D93"/>
    <w:rsid w:val="00B46FF9"/>
    <w:rsid w:val="00B470BD"/>
    <w:rsid w:val="00B47330"/>
    <w:rsid w:val="00B4769E"/>
    <w:rsid w:val="00B50049"/>
    <w:rsid w:val="00B50CAD"/>
    <w:rsid w:val="00B50F28"/>
    <w:rsid w:val="00B516E6"/>
    <w:rsid w:val="00B517AC"/>
    <w:rsid w:val="00B5231F"/>
    <w:rsid w:val="00B52A7F"/>
    <w:rsid w:val="00B53441"/>
    <w:rsid w:val="00B53E20"/>
    <w:rsid w:val="00B544AA"/>
    <w:rsid w:val="00B5483A"/>
    <w:rsid w:val="00B54F8D"/>
    <w:rsid w:val="00B55018"/>
    <w:rsid w:val="00B55BFA"/>
    <w:rsid w:val="00B603D0"/>
    <w:rsid w:val="00B603F1"/>
    <w:rsid w:val="00B603F9"/>
    <w:rsid w:val="00B60427"/>
    <w:rsid w:val="00B62E9D"/>
    <w:rsid w:val="00B6427A"/>
    <w:rsid w:val="00B64384"/>
    <w:rsid w:val="00B649D0"/>
    <w:rsid w:val="00B64BE1"/>
    <w:rsid w:val="00B64F9E"/>
    <w:rsid w:val="00B654F2"/>
    <w:rsid w:val="00B65547"/>
    <w:rsid w:val="00B66343"/>
    <w:rsid w:val="00B66901"/>
    <w:rsid w:val="00B66ADD"/>
    <w:rsid w:val="00B674A4"/>
    <w:rsid w:val="00B703EB"/>
    <w:rsid w:val="00B706C1"/>
    <w:rsid w:val="00B709AA"/>
    <w:rsid w:val="00B70D33"/>
    <w:rsid w:val="00B70D61"/>
    <w:rsid w:val="00B71383"/>
    <w:rsid w:val="00B7173C"/>
    <w:rsid w:val="00B71E0A"/>
    <w:rsid w:val="00B71EC9"/>
    <w:rsid w:val="00B72056"/>
    <w:rsid w:val="00B72306"/>
    <w:rsid w:val="00B7377D"/>
    <w:rsid w:val="00B741C1"/>
    <w:rsid w:val="00B74211"/>
    <w:rsid w:val="00B7439A"/>
    <w:rsid w:val="00B7488A"/>
    <w:rsid w:val="00B74904"/>
    <w:rsid w:val="00B74A98"/>
    <w:rsid w:val="00B74B4D"/>
    <w:rsid w:val="00B74DDC"/>
    <w:rsid w:val="00B752D0"/>
    <w:rsid w:val="00B75943"/>
    <w:rsid w:val="00B75E2F"/>
    <w:rsid w:val="00B777D6"/>
    <w:rsid w:val="00B80633"/>
    <w:rsid w:val="00B806EB"/>
    <w:rsid w:val="00B80BCE"/>
    <w:rsid w:val="00B80E25"/>
    <w:rsid w:val="00B813DA"/>
    <w:rsid w:val="00B82388"/>
    <w:rsid w:val="00B8277B"/>
    <w:rsid w:val="00B8324A"/>
    <w:rsid w:val="00B83677"/>
    <w:rsid w:val="00B837AE"/>
    <w:rsid w:val="00B83E8E"/>
    <w:rsid w:val="00B844D3"/>
    <w:rsid w:val="00B8585F"/>
    <w:rsid w:val="00B85ED4"/>
    <w:rsid w:val="00B8679B"/>
    <w:rsid w:val="00B8717E"/>
    <w:rsid w:val="00B8749B"/>
    <w:rsid w:val="00B87760"/>
    <w:rsid w:val="00B87DC0"/>
    <w:rsid w:val="00B90086"/>
    <w:rsid w:val="00B90387"/>
    <w:rsid w:val="00B90B33"/>
    <w:rsid w:val="00B90BCD"/>
    <w:rsid w:val="00B90F53"/>
    <w:rsid w:val="00B9107A"/>
    <w:rsid w:val="00B913D0"/>
    <w:rsid w:val="00B91AF6"/>
    <w:rsid w:val="00B9235C"/>
    <w:rsid w:val="00B92C82"/>
    <w:rsid w:val="00B92D39"/>
    <w:rsid w:val="00B935C3"/>
    <w:rsid w:val="00B956F2"/>
    <w:rsid w:val="00B957E3"/>
    <w:rsid w:val="00B962EB"/>
    <w:rsid w:val="00B967B7"/>
    <w:rsid w:val="00B96BFD"/>
    <w:rsid w:val="00B96C82"/>
    <w:rsid w:val="00B96EBD"/>
    <w:rsid w:val="00B9729B"/>
    <w:rsid w:val="00B97422"/>
    <w:rsid w:val="00B97DD9"/>
    <w:rsid w:val="00B97F22"/>
    <w:rsid w:val="00BA03AB"/>
    <w:rsid w:val="00BA0D45"/>
    <w:rsid w:val="00BA1243"/>
    <w:rsid w:val="00BA152E"/>
    <w:rsid w:val="00BA1839"/>
    <w:rsid w:val="00BA2240"/>
    <w:rsid w:val="00BA26E5"/>
    <w:rsid w:val="00BA2961"/>
    <w:rsid w:val="00BA2BA9"/>
    <w:rsid w:val="00BA2E6D"/>
    <w:rsid w:val="00BA341D"/>
    <w:rsid w:val="00BA3477"/>
    <w:rsid w:val="00BA3558"/>
    <w:rsid w:val="00BA3ECA"/>
    <w:rsid w:val="00BA432F"/>
    <w:rsid w:val="00BA442B"/>
    <w:rsid w:val="00BA4F1A"/>
    <w:rsid w:val="00BA5195"/>
    <w:rsid w:val="00BA55DE"/>
    <w:rsid w:val="00BA5D19"/>
    <w:rsid w:val="00BA6655"/>
    <w:rsid w:val="00BA6FD3"/>
    <w:rsid w:val="00BA7402"/>
    <w:rsid w:val="00BA7636"/>
    <w:rsid w:val="00BB010B"/>
    <w:rsid w:val="00BB1B57"/>
    <w:rsid w:val="00BB1DBC"/>
    <w:rsid w:val="00BB2119"/>
    <w:rsid w:val="00BB2C80"/>
    <w:rsid w:val="00BB2EE6"/>
    <w:rsid w:val="00BB354C"/>
    <w:rsid w:val="00BB36BE"/>
    <w:rsid w:val="00BB45F4"/>
    <w:rsid w:val="00BB4AF2"/>
    <w:rsid w:val="00BB4C4D"/>
    <w:rsid w:val="00BB532D"/>
    <w:rsid w:val="00BB53C4"/>
    <w:rsid w:val="00BB54D9"/>
    <w:rsid w:val="00BB5866"/>
    <w:rsid w:val="00BB5934"/>
    <w:rsid w:val="00BB5B6C"/>
    <w:rsid w:val="00BB5BAA"/>
    <w:rsid w:val="00BB67F6"/>
    <w:rsid w:val="00BB6B4A"/>
    <w:rsid w:val="00BB6BFB"/>
    <w:rsid w:val="00BB6E52"/>
    <w:rsid w:val="00BB6F1E"/>
    <w:rsid w:val="00BB70DB"/>
    <w:rsid w:val="00BB7DE3"/>
    <w:rsid w:val="00BC06DF"/>
    <w:rsid w:val="00BC0C13"/>
    <w:rsid w:val="00BC1877"/>
    <w:rsid w:val="00BC276B"/>
    <w:rsid w:val="00BC2D6F"/>
    <w:rsid w:val="00BC3432"/>
    <w:rsid w:val="00BC3674"/>
    <w:rsid w:val="00BC37BC"/>
    <w:rsid w:val="00BC3FA4"/>
    <w:rsid w:val="00BC42D9"/>
    <w:rsid w:val="00BC4DD7"/>
    <w:rsid w:val="00BC50DD"/>
    <w:rsid w:val="00BC569C"/>
    <w:rsid w:val="00BC578B"/>
    <w:rsid w:val="00BC5AAE"/>
    <w:rsid w:val="00BC621A"/>
    <w:rsid w:val="00BC6593"/>
    <w:rsid w:val="00BC6B9E"/>
    <w:rsid w:val="00BC6D86"/>
    <w:rsid w:val="00BC7467"/>
    <w:rsid w:val="00BC75AA"/>
    <w:rsid w:val="00BC772A"/>
    <w:rsid w:val="00BC7A10"/>
    <w:rsid w:val="00BC7C96"/>
    <w:rsid w:val="00BD03B3"/>
    <w:rsid w:val="00BD0C1D"/>
    <w:rsid w:val="00BD10F9"/>
    <w:rsid w:val="00BD17FA"/>
    <w:rsid w:val="00BD19CD"/>
    <w:rsid w:val="00BD1C81"/>
    <w:rsid w:val="00BD1F56"/>
    <w:rsid w:val="00BD3192"/>
    <w:rsid w:val="00BD3AF9"/>
    <w:rsid w:val="00BD4670"/>
    <w:rsid w:val="00BD4866"/>
    <w:rsid w:val="00BD50E3"/>
    <w:rsid w:val="00BD5B5E"/>
    <w:rsid w:val="00BD614E"/>
    <w:rsid w:val="00BD6441"/>
    <w:rsid w:val="00BD6DEC"/>
    <w:rsid w:val="00BD71E0"/>
    <w:rsid w:val="00BE0B8C"/>
    <w:rsid w:val="00BE1069"/>
    <w:rsid w:val="00BE1613"/>
    <w:rsid w:val="00BE1840"/>
    <w:rsid w:val="00BE1A76"/>
    <w:rsid w:val="00BE1C17"/>
    <w:rsid w:val="00BE1C29"/>
    <w:rsid w:val="00BE1F6B"/>
    <w:rsid w:val="00BE23E6"/>
    <w:rsid w:val="00BE2535"/>
    <w:rsid w:val="00BE2CBE"/>
    <w:rsid w:val="00BE2D83"/>
    <w:rsid w:val="00BE3131"/>
    <w:rsid w:val="00BE3A43"/>
    <w:rsid w:val="00BE40B5"/>
    <w:rsid w:val="00BE49D1"/>
    <w:rsid w:val="00BE5200"/>
    <w:rsid w:val="00BE56B1"/>
    <w:rsid w:val="00BE5C3D"/>
    <w:rsid w:val="00BE5C6C"/>
    <w:rsid w:val="00BE5E1D"/>
    <w:rsid w:val="00BE6061"/>
    <w:rsid w:val="00BE61CB"/>
    <w:rsid w:val="00BE6F31"/>
    <w:rsid w:val="00BE70D6"/>
    <w:rsid w:val="00BE7E8E"/>
    <w:rsid w:val="00BF079A"/>
    <w:rsid w:val="00BF17A3"/>
    <w:rsid w:val="00BF1C93"/>
    <w:rsid w:val="00BF25B3"/>
    <w:rsid w:val="00BF2833"/>
    <w:rsid w:val="00BF284E"/>
    <w:rsid w:val="00BF2CB3"/>
    <w:rsid w:val="00BF2EEA"/>
    <w:rsid w:val="00BF3169"/>
    <w:rsid w:val="00BF330D"/>
    <w:rsid w:val="00BF3700"/>
    <w:rsid w:val="00BF3B40"/>
    <w:rsid w:val="00BF4271"/>
    <w:rsid w:val="00BF4C32"/>
    <w:rsid w:val="00BF4CC0"/>
    <w:rsid w:val="00BF4FB2"/>
    <w:rsid w:val="00BF5835"/>
    <w:rsid w:val="00BF585C"/>
    <w:rsid w:val="00BF5A73"/>
    <w:rsid w:val="00BF5AEA"/>
    <w:rsid w:val="00BF5F81"/>
    <w:rsid w:val="00BF6119"/>
    <w:rsid w:val="00BF668B"/>
    <w:rsid w:val="00BF692A"/>
    <w:rsid w:val="00BF699A"/>
    <w:rsid w:val="00C00157"/>
    <w:rsid w:val="00C001BC"/>
    <w:rsid w:val="00C005B8"/>
    <w:rsid w:val="00C010C9"/>
    <w:rsid w:val="00C0217C"/>
    <w:rsid w:val="00C02D50"/>
    <w:rsid w:val="00C02DF4"/>
    <w:rsid w:val="00C03C8C"/>
    <w:rsid w:val="00C04176"/>
    <w:rsid w:val="00C0439D"/>
    <w:rsid w:val="00C04B41"/>
    <w:rsid w:val="00C056E7"/>
    <w:rsid w:val="00C05939"/>
    <w:rsid w:val="00C05A8C"/>
    <w:rsid w:val="00C05C23"/>
    <w:rsid w:val="00C0604B"/>
    <w:rsid w:val="00C06A6A"/>
    <w:rsid w:val="00C0782C"/>
    <w:rsid w:val="00C07AC1"/>
    <w:rsid w:val="00C114E3"/>
    <w:rsid w:val="00C116F9"/>
    <w:rsid w:val="00C1175A"/>
    <w:rsid w:val="00C1192D"/>
    <w:rsid w:val="00C11BAB"/>
    <w:rsid w:val="00C11CAB"/>
    <w:rsid w:val="00C11D08"/>
    <w:rsid w:val="00C127F4"/>
    <w:rsid w:val="00C12888"/>
    <w:rsid w:val="00C12D18"/>
    <w:rsid w:val="00C12EC0"/>
    <w:rsid w:val="00C13E09"/>
    <w:rsid w:val="00C14B9E"/>
    <w:rsid w:val="00C14DF3"/>
    <w:rsid w:val="00C15AC3"/>
    <w:rsid w:val="00C160F6"/>
    <w:rsid w:val="00C170CA"/>
    <w:rsid w:val="00C175BD"/>
    <w:rsid w:val="00C17739"/>
    <w:rsid w:val="00C17AF1"/>
    <w:rsid w:val="00C203D5"/>
    <w:rsid w:val="00C206E6"/>
    <w:rsid w:val="00C20CFD"/>
    <w:rsid w:val="00C21277"/>
    <w:rsid w:val="00C2155C"/>
    <w:rsid w:val="00C2237B"/>
    <w:rsid w:val="00C22466"/>
    <w:rsid w:val="00C22FAB"/>
    <w:rsid w:val="00C2308C"/>
    <w:rsid w:val="00C2324A"/>
    <w:rsid w:val="00C2333C"/>
    <w:rsid w:val="00C233AC"/>
    <w:rsid w:val="00C2343E"/>
    <w:rsid w:val="00C23591"/>
    <w:rsid w:val="00C23C80"/>
    <w:rsid w:val="00C23DA7"/>
    <w:rsid w:val="00C24580"/>
    <w:rsid w:val="00C24B19"/>
    <w:rsid w:val="00C24CDE"/>
    <w:rsid w:val="00C253AC"/>
    <w:rsid w:val="00C25C95"/>
    <w:rsid w:val="00C25E18"/>
    <w:rsid w:val="00C263E8"/>
    <w:rsid w:val="00C2650B"/>
    <w:rsid w:val="00C26726"/>
    <w:rsid w:val="00C26A51"/>
    <w:rsid w:val="00C26FF7"/>
    <w:rsid w:val="00C270AA"/>
    <w:rsid w:val="00C27DB5"/>
    <w:rsid w:val="00C30302"/>
    <w:rsid w:val="00C3036B"/>
    <w:rsid w:val="00C3068E"/>
    <w:rsid w:val="00C30BEE"/>
    <w:rsid w:val="00C30EF9"/>
    <w:rsid w:val="00C30F6B"/>
    <w:rsid w:val="00C31A9A"/>
    <w:rsid w:val="00C321D2"/>
    <w:rsid w:val="00C3255F"/>
    <w:rsid w:val="00C329B2"/>
    <w:rsid w:val="00C32CBC"/>
    <w:rsid w:val="00C33C71"/>
    <w:rsid w:val="00C33DF8"/>
    <w:rsid w:val="00C342B6"/>
    <w:rsid w:val="00C34351"/>
    <w:rsid w:val="00C34714"/>
    <w:rsid w:val="00C35065"/>
    <w:rsid w:val="00C350D2"/>
    <w:rsid w:val="00C35445"/>
    <w:rsid w:val="00C3562B"/>
    <w:rsid w:val="00C35B22"/>
    <w:rsid w:val="00C35C43"/>
    <w:rsid w:val="00C36110"/>
    <w:rsid w:val="00C3634D"/>
    <w:rsid w:val="00C36845"/>
    <w:rsid w:val="00C36B6C"/>
    <w:rsid w:val="00C36C68"/>
    <w:rsid w:val="00C36D9E"/>
    <w:rsid w:val="00C416BD"/>
    <w:rsid w:val="00C41C61"/>
    <w:rsid w:val="00C427B0"/>
    <w:rsid w:val="00C42ACF"/>
    <w:rsid w:val="00C42B75"/>
    <w:rsid w:val="00C42C38"/>
    <w:rsid w:val="00C42C4A"/>
    <w:rsid w:val="00C43230"/>
    <w:rsid w:val="00C434D7"/>
    <w:rsid w:val="00C43516"/>
    <w:rsid w:val="00C4375A"/>
    <w:rsid w:val="00C43EB3"/>
    <w:rsid w:val="00C44264"/>
    <w:rsid w:val="00C44F14"/>
    <w:rsid w:val="00C450C0"/>
    <w:rsid w:val="00C4527F"/>
    <w:rsid w:val="00C45316"/>
    <w:rsid w:val="00C457A2"/>
    <w:rsid w:val="00C467FB"/>
    <w:rsid w:val="00C46879"/>
    <w:rsid w:val="00C46DC5"/>
    <w:rsid w:val="00C46F6A"/>
    <w:rsid w:val="00C4742F"/>
    <w:rsid w:val="00C505AC"/>
    <w:rsid w:val="00C509BF"/>
    <w:rsid w:val="00C50A09"/>
    <w:rsid w:val="00C510CA"/>
    <w:rsid w:val="00C51420"/>
    <w:rsid w:val="00C51E6E"/>
    <w:rsid w:val="00C51EB8"/>
    <w:rsid w:val="00C52099"/>
    <w:rsid w:val="00C52349"/>
    <w:rsid w:val="00C52758"/>
    <w:rsid w:val="00C52A1A"/>
    <w:rsid w:val="00C53173"/>
    <w:rsid w:val="00C538D4"/>
    <w:rsid w:val="00C53C0E"/>
    <w:rsid w:val="00C53DFD"/>
    <w:rsid w:val="00C5452E"/>
    <w:rsid w:val="00C558E7"/>
    <w:rsid w:val="00C5656D"/>
    <w:rsid w:val="00C56917"/>
    <w:rsid w:val="00C57073"/>
    <w:rsid w:val="00C575E7"/>
    <w:rsid w:val="00C579FE"/>
    <w:rsid w:val="00C57A7D"/>
    <w:rsid w:val="00C601DC"/>
    <w:rsid w:val="00C60F90"/>
    <w:rsid w:val="00C61331"/>
    <w:rsid w:val="00C61BFE"/>
    <w:rsid w:val="00C628AE"/>
    <w:rsid w:val="00C6291E"/>
    <w:rsid w:val="00C62B3E"/>
    <w:rsid w:val="00C6381B"/>
    <w:rsid w:val="00C6388A"/>
    <w:rsid w:val="00C639C0"/>
    <w:rsid w:val="00C640F9"/>
    <w:rsid w:val="00C64AA6"/>
    <w:rsid w:val="00C64D66"/>
    <w:rsid w:val="00C653A0"/>
    <w:rsid w:val="00C659FE"/>
    <w:rsid w:val="00C65CDD"/>
    <w:rsid w:val="00C661D9"/>
    <w:rsid w:val="00C66BAB"/>
    <w:rsid w:val="00C6752E"/>
    <w:rsid w:val="00C67A29"/>
    <w:rsid w:val="00C67BAF"/>
    <w:rsid w:val="00C67DBD"/>
    <w:rsid w:val="00C7063B"/>
    <w:rsid w:val="00C70986"/>
    <w:rsid w:val="00C713D2"/>
    <w:rsid w:val="00C71639"/>
    <w:rsid w:val="00C717D1"/>
    <w:rsid w:val="00C7193B"/>
    <w:rsid w:val="00C71F6F"/>
    <w:rsid w:val="00C720B7"/>
    <w:rsid w:val="00C72AEB"/>
    <w:rsid w:val="00C72CDC"/>
    <w:rsid w:val="00C72EDC"/>
    <w:rsid w:val="00C73117"/>
    <w:rsid w:val="00C73226"/>
    <w:rsid w:val="00C742AA"/>
    <w:rsid w:val="00C745A1"/>
    <w:rsid w:val="00C758AD"/>
    <w:rsid w:val="00C76B71"/>
    <w:rsid w:val="00C76D41"/>
    <w:rsid w:val="00C770AB"/>
    <w:rsid w:val="00C77239"/>
    <w:rsid w:val="00C775C8"/>
    <w:rsid w:val="00C77C6A"/>
    <w:rsid w:val="00C77DA5"/>
    <w:rsid w:val="00C77E1D"/>
    <w:rsid w:val="00C77FF7"/>
    <w:rsid w:val="00C803CF"/>
    <w:rsid w:val="00C803D1"/>
    <w:rsid w:val="00C804E2"/>
    <w:rsid w:val="00C80555"/>
    <w:rsid w:val="00C80BC9"/>
    <w:rsid w:val="00C80D69"/>
    <w:rsid w:val="00C81221"/>
    <w:rsid w:val="00C8149A"/>
    <w:rsid w:val="00C81748"/>
    <w:rsid w:val="00C817EB"/>
    <w:rsid w:val="00C81D01"/>
    <w:rsid w:val="00C81EF3"/>
    <w:rsid w:val="00C82993"/>
    <w:rsid w:val="00C82A3E"/>
    <w:rsid w:val="00C82EC2"/>
    <w:rsid w:val="00C832B0"/>
    <w:rsid w:val="00C83464"/>
    <w:rsid w:val="00C83920"/>
    <w:rsid w:val="00C83DB7"/>
    <w:rsid w:val="00C83DCF"/>
    <w:rsid w:val="00C83EE2"/>
    <w:rsid w:val="00C84DC2"/>
    <w:rsid w:val="00C8522A"/>
    <w:rsid w:val="00C85711"/>
    <w:rsid w:val="00C8588B"/>
    <w:rsid w:val="00C85CA1"/>
    <w:rsid w:val="00C86163"/>
    <w:rsid w:val="00C86B71"/>
    <w:rsid w:val="00C86F16"/>
    <w:rsid w:val="00C87067"/>
    <w:rsid w:val="00C87CFA"/>
    <w:rsid w:val="00C9089F"/>
    <w:rsid w:val="00C908A6"/>
    <w:rsid w:val="00C919C9"/>
    <w:rsid w:val="00C92054"/>
    <w:rsid w:val="00C929B7"/>
    <w:rsid w:val="00C93221"/>
    <w:rsid w:val="00C9386B"/>
    <w:rsid w:val="00C94401"/>
    <w:rsid w:val="00C94DB2"/>
    <w:rsid w:val="00C9500F"/>
    <w:rsid w:val="00C953F9"/>
    <w:rsid w:val="00C955BF"/>
    <w:rsid w:val="00C95D1D"/>
    <w:rsid w:val="00C968B0"/>
    <w:rsid w:val="00C96AAE"/>
    <w:rsid w:val="00C96C44"/>
    <w:rsid w:val="00C96C92"/>
    <w:rsid w:val="00C97DB8"/>
    <w:rsid w:val="00CA0055"/>
    <w:rsid w:val="00CA027B"/>
    <w:rsid w:val="00CA07C9"/>
    <w:rsid w:val="00CA0BCE"/>
    <w:rsid w:val="00CA1442"/>
    <w:rsid w:val="00CA1845"/>
    <w:rsid w:val="00CA1924"/>
    <w:rsid w:val="00CA2708"/>
    <w:rsid w:val="00CA2F98"/>
    <w:rsid w:val="00CA3111"/>
    <w:rsid w:val="00CA3346"/>
    <w:rsid w:val="00CA3490"/>
    <w:rsid w:val="00CA350B"/>
    <w:rsid w:val="00CA378D"/>
    <w:rsid w:val="00CA37EB"/>
    <w:rsid w:val="00CA4358"/>
    <w:rsid w:val="00CA449B"/>
    <w:rsid w:val="00CA472E"/>
    <w:rsid w:val="00CA6A43"/>
    <w:rsid w:val="00CA6B89"/>
    <w:rsid w:val="00CA6DD8"/>
    <w:rsid w:val="00CA6F59"/>
    <w:rsid w:val="00CA7250"/>
    <w:rsid w:val="00CA736D"/>
    <w:rsid w:val="00CA7529"/>
    <w:rsid w:val="00CA78AD"/>
    <w:rsid w:val="00CA7B62"/>
    <w:rsid w:val="00CB0269"/>
    <w:rsid w:val="00CB03F7"/>
    <w:rsid w:val="00CB043A"/>
    <w:rsid w:val="00CB06D8"/>
    <w:rsid w:val="00CB06EB"/>
    <w:rsid w:val="00CB12E1"/>
    <w:rsid w:val="00CB12FD"/>
    <w:rsid w:val="00CB20E2"/>
    <w:rsid w:val="00CB244D"/>
    <w:rsid w:val="00CB2FC8"/>
    <w:rsid w:val="00CB3379"/>
    <w:rsid w:val="00CB3AEF"/>
    <w:rsid w:val="00CB3D8C"/>
    <w:rsid w:val="00CB53FC"/>
    <w:rsid w:val="00CB5F48"/>
    <w:rsid w:val="00CB624C"/>
    <w:rsid w:val="00CB6664"/>
    <w:rsid w:val="00CB6670"/>
    <w:rsid w:val="00CB6E5E"/>
    <w:rsid w:val="00CB7017"/>
    <w:rsid w:val="00CB70D4"/>
    <w:rsid w:val="00CB760E"/>
    <w:rsid w:val="00CB7B8A"/>
    <w:rsid w:val="00CB7CDB"/>
    <w:rsid w:val="00CB7E20"/>
    <w:rsid w:val="00CC102C"/>
    <w:rsid w:val="00CC1383"/>
    <w:rsid w:val="00CC15F2"/>
    <w:rsid w:val="00CC1F85"/>
    <w:rsid w:val="00CC24CA"/>
    <w:rsid w:val="00CC29E6"/>
    <w:rsid w:val="00CC2ABF"/>
    <w:rsid w:val="00CC2EAE"/>
    <w:rsid w:val="00CC3CA9"/>
    <w:rsid w:val="00CC3D8B"/>
    <w:rsid w:val="00CC4EA1"/>
    <w:rsid w:val="00CC59E6"/>
    <w:rsid w:val="00CC63C5"/>
    <w:rsid w:val="00CC6490"/>
    <w:rsid w:val="00CC6736"/>
    <w:rsid w:val="00CC74A0"/>
    <w:rsid w:val="00CD013A"/>
    <w:rsid w:val="00CD02EC"/>
    <w:rsid w:val="00CD06EC"/>
    <w:rsid w:val="00CD0785"/>
    <w:rsid w:val="00CD126D"/>
    <w:rsid w:val="00CD13AB"/>
    <w:rsid w:val="00CD16FF"/>
    <w:rsid w:val="00CD1B09"/>
    <w:rsid w:val="00CD1CA7"/>
    <w:rsid w:val="00CD21FC"/>
    <w:rsid w:val="00CD22C8"/>
    <w:rsid w:val="00CD2FC6"/>
    <w:rsid w:val="00CD3212"/>
    <w:rsid w:val="00CD333B"/>
    <w:rsid w:val="00CD3C34"/>
    <w:rsid w:val="00CD483F"/>
    <w:rsid w:val="00CD585A"/>
    <w:rsid w:val="00CD5D6F"/>
    <w:rsid w:val="00CD7499"/>
    <w:rsid w:val="00CD7DD9"/>
    <w:rsid w:val="00CD7EE3"/>
    <w:rsid w:val="00CE00FF"/>
    <w:rsid w:val="00CE035C"/>
    <w:rsid w:val="00CE03B6"/>
    <w:rsid w:val="00CE061D"/>
    <w:rsid w:val="00CE0C17"/>
    <w:rsid w:val="00CE0F02"/>
    <w:rsid w:val="00CE10E6"/>
    <w:rsid w:val="00CE12D5"/>
    <w:rsid w:val="00CE2180"/>
    <w:rsid w:val="00CE28C7"/>
    <w:rsid w:val="00CE2E72"/>
    <w:rsid w:val="00CE329F"/>
    <w:rsid w:val="00CE36B1"/>
    <w:rsid w:val="00CE38AF"/>
    <w:rsid w:val="00CE3B9E"/>
    <w:rsid w:val="00CE40DB"/>
    <w:rsid w:val="00CE43FB"/>
    <w:rsid w:val="00CE599B"/>
    <w:rsid w:val="00CE64AF"/>
    <w:rsid w:val="00CE6BC7"/>
    <w:rsid w:val="00CE6BDA"/>
    <w:rsid w:val="00CE7564"/>
    <w:rsid w:val="00CE7566"/>
    <w:rsid w:val="00CE76F9"/>
    <w:rsid w:val="00CE79CE"/>
    <w:rsid w:val="00CE7B8E"/>
    <w:rsid w:val="00CE7F13"/>
    <w:rsid w:val="00CF0CC9"/>
    <w:rsid w:val="00CF19BE"/>
    <w:rsid w:val="00CF1B41"/>
    <w:rsid w:val="00CF2088"/>
    <w:rsid w:val="00CF2DB2"/>
    <w:rsid w:val="00CF3469"/>
    <w:rsid w:val="00CF3766"/>
    <w:rsid w:val="00CF37B6"/>
    <w:rsid w:val="00CF526F"/>
    <w:rsid w:val="00CF5ACA"/>
    <w:rsid w:val="00CF64B2"/>
    <w:rsid w:val="00CF691B"/>
    <w:rsid w:val="00CF6A46"/>
    <w:rsid w:val="00CF70C1"/>
    <w:rsid w:val="00CF73FA"/>
    <w:rsid w:val="00CF75A1"/>
    <w:rsid w:val="00CF7AB7"/>
    <w:rsid w:val="00D00059"/>
    <w:rsid w:val="00D00641"/>
    <w:rsid w:val="00D006DF"/>
    <w:rsid w:val="00D0092F"/>
    <w:rsid w:val="00D00AC0"/>
    <w:rsid w:val="00D013F1"/>
    <w:rsid w:val="00D014F3"/>
    <w:rsid w:val="00D017FC"/>
    <w:rsid w:val="00D01923"/>
    <w:rsid w:val="00D01CD4"/>
    <w:rsid w:val="00D02319"/>
    <w:rsid w:val="00D024AB"/>
    <w:rsid w:val="00D02502"/>
    <w:rsid w:val="00D02E64"/>
    <w:rsid w:val="00D03084"/>
    <w:rsid w:val="00D03B55"/>
    <w:rsid w:val="00D046ED"/>
    <w:rsid w:val="00D0572F"/>
    <w:rsid w:val="00D0590B"/>
    <w:rsid w:val="00D06181"/>
    <w:rsid w:val="00D07237"/>
    <w:rsid w:val="00D07695"/>
    <w:rsid w:val="00D07E41"/>
    <w:rsid w:val="00D100D3"/>
    <w:rsid w:val="00D102E7"/>
    <w:rsid w:val="00D104D8"/>
    <w:rsid w:val="00D106EF"/>
    <w:rsid w:val="00D116DA"/>
    <w:rsid w:val="00D11881"/>
    <w:rsid w:val="00D11E1C"/>
    <w:rsid w:val="00D12DF7"/>
    <w:rsid w:val="00D134DE"/>
    <w:rsid w:val="00D139C6"/>
    <w:rsid w:val="00D13E78"/>
    <w:rsid w:val="00D14EE3"/>
    <w:rsid w:val="00D14EF2"/>
    <w:rsid w:val="00D15207"/>
    <w:rsid w:val="00D15469"/>
    <w:rsid w:val="00D154E6"/>
    <w:rsid w:val="00D157E2"/>
    <w:rsid w:val="00D15B82"/>
    <w:rsid w:val="00D16331"/>
    <w:rsid w:val="00D16747"/>
    <w:rsid w:val="00D1690D"/>
    <w:rsid w:val="00D1694A"/>
    <w:rsid w:val="00D16986"/>
    <w:rsid w:val="00D16AE4"/>
    <w:rsid w:val="00D16BFC"/>
    <w:rsid w:val="00D170ED"/>
    <w:rsid w:val="00D17E05"/>
    <w:rsid w:val="00D2066C"/>
    <w:rsid w:val="00D2073F"/>
    <w:rsid w:val="00D20FA8"/>
    <w:rsid w:val="00D212F6"/>
    <w:rsid w:val="00D21525"/>
    <w:rsid w:val="00D21764"/>
    <w:rsid w:val="00D21C72"/>
    <w:rsid w:val="00D21F89"/>
    <w:rsid w:val="00D2238C"/>
    <w:rsid w:val="00D229F5"/>
    <w:rsid w:val="00D231EE"/>
    <w:rsid w:val="00D23481"/>
    <w:rsid w:val="00D242EA"/>
    <w:rsid w:val="00D2597C"/>
    <w:rsid w:val="00D26140"/>
    <w:rsid w:val="00D27215"/>
    <w:rsid w:val="00D273F4"/>
    <w:rsid w:val="00D27A78"/>
    <w:rsid w:val="00D30C06"/>
    <w:rsid w:val="00D313F5"/>
    <w:rsid w:val="00D314FD"/>
    <w:rsid w:val="00D31711"/>
    <w:rsid w:val="00D317B5"/>
    <w:rsid w:val="00D3227B"/>
    <w:rsid w:val="00D329A9"/>
    <w:rsid w:val="00D33197"/>
    <w:rsid w:val="00D333D5"/>
    <w:rsid w:val="00D33D82"/>
    <w:rsid w:val="00D33D95"/>
    <w:rsid w:val="00D34690"/>
    <w:rsid w:val="00D347E6"/>
    <w:rsid w:val="00D34B8C"/>
    <w:rsid w:val="00D34D56"/>
    <w:rsid w:val="00D34E70"/>
    <w:rsid w:val="00D35336"/>
    <w:rsid w:val="00D353C2"/>
    <w:rsid w:val="00D3547F"/>
    <w:rsid w:val="00D35C41"/>
    <w:rsid w:val="00D3608D"/>
    <w:rsid w:val="00D3659E"/>
    <w:rsid w:val="00D36611"/>
    <w:rsid w:val="00D36A56"/>
    <w:rsid w:val="00D378DD"/>
    <w:rsid w:val="00D40E43"/>
    <w:rsid w:val="00D40E63"/>
    <w:rsid w:val="00D410F5"/>
    <w:rsid w:val="00D41BBD"/>
    <w:rsid w:val="00D41C17"/>
    <w:rsid w:val="00D420DB"/>
    <w:rsid w:val="00D42672"/>
    <w:rsid w:val="00D43511"/>
    <w:rsid w:val="00D4384F"/>
    <w:rsid w:val="00D43941"/>
    <w:rsid w:val="00D439CC"/>
    <w:rsid w:val="00D439DB"/>
    <w:rsid w:val="00D43CC9"/>
    <w:rsid w:val="00D43FEC"/>
    <w:rsid w:val="00D4421F"/>
    <w:rsid w:val="00D45176"/>
    <w:rsid w:val="00D45665"/>
    <w:rsid w:val="00D45D5A"/>
    <w:rsid w:val="00D47077"/>
    <w:rsid w:val="00D4764C"/>
    <w:rsid w:val="00D4768D"/>
    <w:rsid w:val="00D476D7"/>
    <w:rsid w:val="00D47773"/>
    <w:rsid w:val="00D4778F"/>
    <w:rsid w:val="00D47879"/>
    <w:rsid w:val="00D479C3"/>
    <w:rsid w:val="00D47C11"/>
    <w:rsid w:val="00D503DF"/>
    <w:rsid w:val="00D51773"/>
    <w:rsid w:val="00D5224F"/>
    <w:rsid w:val="00D52472"/>
    <w:rsid w:val="00D52A8D"/>
    <w:rsid w:val="00D52F31"/>
    <w:rsid w:val="00D52F92"/>
    <w:rsid w:val="00D52FE3"/>
    <w:rsid w:val="00D53AE6"/>
    <w:rsid w:val="00D53C32"/>
    <w:rsid w:val="00D54158"/>
    <w:rsid w:val="00D54A7E"/>
    <w:rsid w:val="00D54B39"/>
    <w:rsid w:val="00D54B89"/>
    <w:rsid w:val="00D552CA"/>
    <w:rsid w:val="00D55679"/>
    <w:rsid w:val="00D55FAD"/>
    <w:rsid w:val="00D569CE"/>
    <w:rsid w:val="00D571D8"/>
    <w:rsid w:val="00D57281"/>
    <w:rsid w:val="00D57530"/>
    <w:rsid w:val="00D57E8E"/>
    <w:rsid w:val="00D60190"/>
    <w:rsid w:val="00D6042B"/>
    <w:rsid w:val="00D6084B"/>
    <w:rsid w:val="00D609E4"/>
    <w:rsid w:val="00D60D52"/>
    <w:rsid w:val="00D60DDF"/>
    <w:rsid w:val="00D61494"/>
    <w:rsid w:val="00D61ACE"/>
    <w:rsid w:val="00D61FA6"/>
    <w:rsid w:val="00D61FCC"/>
    <w:rsid w:val="00D623FF"/>
    <w:rsid w:val="00D62BDD"/>
    <w:rsid w:val="00D62CFB"/>
    <w:rsid w:val="00D62E71"/>
    <w:rsid w:val="00D63332"/>
    <w:rsid w:val="00D6349A"/>
    <w:rsid w:val="00D634CD"/>
    <w:rsid w:val="00D6382F"/>
    <w:rsid w:val="00D63CEA"/>
    <w:rsid w:val="00D6491B"/>
    <w:rsid w:val="00D64A02"/>
    <w:rsid w:val="00D64B15"/>
    <w:rsid w:val="00D64F2F"/>
    <w:rsid w:val="00D65134"/>
    <w:rsid w:val="00D6532A"/>
    <w:rsid w:val="00D6582D"/>
    <w:rsid w:val="00D659F4"/>
    <w:rsid w:val="00D65B48"/>
    <w:rsid w:val="00D65EA9"/>
    <w:rsid w:val="00D67B8F"/>
    <w:rsid w:val="00D67E54"/>
    <w:rsid w:val="00D70843"/>
    <w:rsid w:val="00D70899"/>
    <w:rsid w:val="00D70E56"/>
    <w:rsid w:val="00D71221"/>
    <w:rsid w:val="00D717D6"/>
    <w:rsid w:val="00D718E5"/>
    <w:rsid w:val="00D7268A"/>
    <w:rsid w:val="00D7293D"/>
    <w:rsid w:val="00D72BE8"/>
    <w:rsid w:val="00D72E3F"/>
    <w:rsid w:val="00D73CA4"/>
    <w:rsid w:val="00D74BC7"/>
    <w:rsid w:val="00D7591B"/>
    <w:rsid w:val="00D75A7D"/>
    <w:rsid w:val="00D76298"/>
    <w:rsid w:val="00D7769D"/>
    <w:rsid w:val="00D77A60"/>
    <w:rsid w:val="00D77B9D"/>
    <w:rsid w:val="00D80853"/>
    <w:rsid w:val="00D813AA"/>
    <w:rsid w:val="00D81772"/>
    <w:rsid w:val="00D818B7"/>
    <w:rsid w:val="00D81D76"/>
    <w:rsid w:val="00D81E6B"/>
    <w:rsid w:val="00D8220A"/>
    <w:rsid w:val="00D82736"/>
    <w:rsid w:val="00D829CD"/>
    <w:rsid w:val="00D82B28"/>
    <w:rsid w:val="00D82B3C"/>
    <w:rsid w:val="00D82B9A"/>
    <w:rsid w:val="00D83609"/>
    <w:rsid w:val="00D83A42"/>
    <w:rsid w:val="00D83F92"/>
    <w:rsid w:val="00D83FC1"/>
    <w:rsid w:val="00D840D0"/>
    <w:rsid w:val="00D84869"/>
    <w:rsid w:val="00D85095"/>
    <w:rsid w:val="00D85790"/>
    <w:rsid w:val="00D85808"/>
    <w:rsid w:val="00D85C78"/>
    <w:rsid w:val="00D86697"/>
    <w:rsid w:val="00D8760D"/>
    <w:rsid w:val="00D87B2D"/>
    <w:rsid w:val="00D87FC4"/>
    <w:rsid w:val="00D90CFB"/>
    <w:rsid w:val="00D90D5A"/>
    <w:rsid w:val="00D9185B"/>
    <w:rsid w:val="00D91969"/>
    <w:rsid w:val="00D923BC"/>
    <w:rsid w:val="00D92491"/>
    <w:rsid w:val="00D92753"/>
    <w:rsid w:val="00D9287D"/>
    <w:rsid w:val="00D92B51"/>
    <w:rsid w:val="00D92DB6"/>
    <w:rsid w:val="00D938B1"/>
    <w:rsid w:val="00D93B1C"/>
    <w:rsid w:val="00D940BD"/>
    <w:rsid w:val="00D941F8"/>
    <w:rsid w:val="00D950F7"/>
    <w:rsid w:val="00D951F9"/>
    <w:rsid w:val="00D96185"/>
    <w:rsid w:val="00D96504"/>
    <w:rsid w:val="00D9675B"/>
    <w:rsid w:val="00D96BEA"/>
    <w:rsid w:val="00D9753C"/>
    <w:rsid w:val="00DA0A70"/>
    <w:rsid w:val="00DA1947"/>
    <w:rsid w:val="00DA19C5"/>
    <w:rsid w:val="00DA271A"/>
    <w:rsid w:val="00DA2C33"/>
    <w:rsid w:val="00DA2C84"/>
    <w:rsid w:val="00DA2E5E"/>
    <w:rsid w:val="00DA34F0"/>
    <w:rsid w:val="00DA3633"/>
    <w:rsid w:val="00DA3638"/>
    <w:rsid w:val="00DA3E34"/>
    <w:rsid w:val="00DA404A"/>
    <w:rsid w:val="00DA41F8"/>
    <w:rsid w:val="00DA469E"/>
    <w:rsid w:val="00DA48C5"/>
    <w:rsid w:val="00DA511E"/>
    <w:rsid w:val="00DA55D3"/>
    <w:rsid w:val="00DA56D4"/>
    <w:rsid w:val="00DA617D"/>
    <w:rsid w:val="00DA700D"/>
    <w:rsid w:val="00DA70CC"/>
    <w:rsid w:val="00DA7642"/>
    <w:rsid w:val="00DA7B10"/>
    <w:rsid w:val="00DB004A"/>
    <w:rsid w:val="00DB0148"/>
    <w:rsid w:val="00DB029C"/>
    <w:rsid w:val="00DB030E"/>
    <w:rsid w:val="00DB08B8"/>
    <w:rsid w:val="00DB0CA5"/>
    <w:rsid w:val="00DB0DBA"/>
    <w:rsid w:val="00DB1199"/>
    <w:rsid w:val="00DB1360"/>
    <w:rsid w:val="00DB1ACD"/>
    <w:rsid w:val="00DB1AD9"/>
    <w:rsid w:val="00DB271D"/>
    <w:rsid w:val="00DB2E1A"/>
    <w:rsid w:val="00DB494E"/>
    <w:rsid w:val="00DB499B"/>
    <w:rsid w:val="00DB4BBC"/>
    <w:rsid w:val="00DB52C9"/>
    <w:rsid w:val="00DB56F8"/>
    <w:rsid w:val="00DB5A74"/>
    <w:rsid w:val="00DB5B95"/>
    <w:rsid w:val="00DB5F43"/>
    <w:rsid w:val="00DB69FB"/>
    <w:rsid w:val="00DB7E9B"/>
    <w:rsid w:val="00DC00BA"/>
    <w:rsid w:val="00DC0A46"/>
    <w:rsid w:val="00DC0D4A"/>
    <w:rsid w:val="00DC19B2"/>
    <w:rsid w:val="00DC19BD"/>
    <w:rsid w:val="00DC1C4A"/>
    <w:rsid w:val="00DC3A44"/>
    <w:rsid w:val="00DC3BA1"/>
    <w:rsid w:val="00DC487B"/>
    <w:rsid w:val="00DC5640"/>
    <w:rsid w:val="00DC5921"/>
    <w:rsid w:val="00DC5F4D"/>
    <w:rsid w:val="00DC6270"/>
    <w:rsid w:val="00DC6455"/>
    <w:rsid w:val="00DC6922"/>
    <w:rsid w:val="00DC6E1D"/>
    <w:rsid w:val="00DC6F7E"/>
    <w:rsid w:val="00DC7CF4"/>
    <w:rsid w:val="00DD034C"/>
    <w:rsid w:val="00DD09DA"/>
    <w:rsid w:val="00DD1064"/>
    <w:rsid w:val="00DD1719"/>
    <w:rsid w:val="00DD1AB1"/>
    <w:rsid w:val="00DD1FCC"/>
    <w:rsid w:val="00DD2513"/>
    <w:rsid w:val="00DD2BF0"/>
    <w:rsid w:val="00DD3038"/>
    <w:rsid w:val="00DD30A0"/>
    <w:rsid w:val="00DD3349"/>
    <w:rsid w:val="00DD3393"/>
    <w:rsid w:val="00DD386E"/>
    <w:rsid w:val="00DD3BF9"/>
    <w:rsid w:val="00DD3FFA"/>
    <w:rsid w:val="00DD4B6E"/>
    <w:rsid w:val="00DD512A"/>
    <w:rsid w:val="00DD6246"/>
    <w:rsid w:val="00DD7607"/>
    <w:rsid w:val="00DD7899"/>
    <w:rsid w:val="00DD7B9F"/>
    <w:rsid w:val="00DD7CDA"/>
    <w:rsid w:val="00DE0596"/>
    <w:rsid w:val="00DE16FB"/>
    <w:rsid w:val="00DE20B5"/>
    <w:rsid w:val="00DE284A"/>
    <w:rsid w:val="00DE2E7D"/>
    <w:rsid w:val="00DE31B0"/>
    <w:rsid w:val="00DE3C3C"/>
    <w:rsid w:val="00DE4C98"/>
    <w:rsid w:val="00DE4FFC"/>
    <w:rsid w:val="00DE507D"/>
    <w:rsid w:val="00DE50AA"/>
    <w:rsid w:val="00DE5343"/>
    <w:rsid w:val="00DE53C8"/>
    <w:rsid w:val="00DE5C61"/>
    <w:rsid w:val="00DE6018"/>
    <w:rsid w:val="00DE69E3"/>
    <w:rsid w:val="00DE6FC4"/>
    <w:rsid w:val="00DE70E7"/>
    <w:rsid w:val="00DE73ED"/>
    <w:rsid w:val="00DE7636"/>
    <w:rsid w:val="00DE7A51"/>
    <w:rsid w:val="00DE7E0D"/>
    <w:rsid w:val="00DF012C"/>
    <w:rsid w:val="00DF0BB4"/>
    <w:rsid w:val="00DF13E0"/>
    <w:rsid w:val="00DF1C74"/>
    <w:rsid w:val="00DF1CD6"/>
    <w:rsid w:val="00DF1E94"/>
    <w:rsid w:val="00DF2028"/>
    <w:rsid w:val="00DF22E2"/>
    <w:rsid w:val="00DF273A"/>
    <w:rsid w:val="00DF2956"/>
    <w:rsid w:val="00DF3934"/>
    <w:rsid w:val="00DF39EF"/>
    <w:rsid w:val="00DF3B50"/>
    <w:rsid w:val="00DF4461"/>
    <w:rsid w:val="00DF5A21"/>
    <w:rsid w:val="00DF5AE0"/>
    <w:rsid w:val="00DF73F5"/>
    <w:rsid w:val="00DF7435"/>
    <w:rsid w:val="00E0020F"/>
    <w:rsid w:val="00E0054A"/>
    <w:rsid w:val="00E011EB"/>
    <w:rsid w:val="00E01235"/>
    <w:rsid w:val="00E01DEE"/>
    <w:rsid w:val="00E0217D"/>
    <w:rsid w:val="00E026CB"/>
    <w:rsid w:val="00E027C7"/>
    <w:rsid w:val="00E02830"/>
    <w:rsid w:val="00E02E33"/>
    <w:rsid w:val="00E02E80"/>
    <w:rsid w:val="00E02F5C"/>
    <w:rsid w:val="00E04042"/>
    <w:rsid w:val="00E04574"/>
    <w:rsid w:val="00E04877"/>
    <w:rsid w:val="00E0535A"/>
    <w:rsid w:val="00E0550E"/>
    <w:rsid w:val="00E05985"/>
    <w:rsid w:val="00E06CAE"/>
    <w:rsid w:val="00E06D34"/>
    <w:rsid w:val="00E06E05"/>
    <w:rsid w:val="00E076F7"/>
    <w:rsid w:val="00E07765"/>
    <w:rsid w:val="00E07BC8"/>
    <w:rsid w:val="00E07DF5"/>
    <w:rsid w:val="00E10230"/>
    <w:rsid w:val="00E10446"/>
    <w:rsid w:val="00E10A42"/>
    <w:rsid w:val="00E10C80"/>
    <w:rsid w:val="00E1138B"/>
    <w:rsid w:val="00E11549"/>
    <w:rsid w:val="00E12A38"/>
    <w:rsid w:val="00E12A92"/>
    <w:rsid w:val="00E12AE6"/>
    <w:rsid w:val="00E13117"/>
    <w:rsid w:val="00E131E0"/>
    <w:rsid w:val="00E13A63"/>
    <w:rsid w:val="00E14238"/>
    <w:rsid w:val="00E144FA"/>
    <w:rsid w:val="00E14A28"/>
    <w:rsid w:val="00E14D78"/>
    <w:rsid w:val="00E14F8E"/>
    <w:rsid w:val="00E155FB"/>
    <w:rsid w:val="00E15D40"/>
    <w:rsid w:val="00E16A52"/>
    <w:rsid w:val="00E16F15"/>
    <w:rsid w:val="00E1703B"/>
    <w:rsid w:val="00E17155"/>
    <w:rsid w:val="00E179F7"/>
    <w:rsid w:val="00E204B3"/>
    <w:rsid w:val="00E2099A"/>
    <w:rsid w:val="00E20AB4"/>
    <w:rsid w:val="00E20B3C"/>
    <w:rsid w:val="00E20C84"/>
    <w:rsid w:val="00E20CBD"/>
    <w:rsid w:val="00E20CCE"/>
    <w:rsid w:val="00E21B6D"/>
    <w:rsid w:val="00E21DFD"/>
    <w:rsid w:val="00E21E92"/>
    <w:rsid w:val="00E223C3"/>
    <w:rsid w:val="00E226FA"/>
    <w:rsid w:val="00E22AB1"/>
    <w:rsid w:val="00E22D3E"/>
    <w:rsid w:val="00E2319D"/>
    <w:rsid w:val="00E2323D"/>
    <w:rsid w:val="00E23980"/>
    <w:rsid w:val="00E23CD9"/>
    <w:rsid w:val="00E24600"/>
    <w:rsid w:val="00E24A72"/>
    <w:rsid w:val="00E24E9A"/>
    <w:rsid w:val="00E25B2B"/>
    <w:rsid w:val="00E25C68"/>
    <w:rsid w:val="00E260CD"/>
    <w:rsid w:val="00E264A4"/>
    <w:rsid w:val="00E268B2"/>
    <w:rsid w:val="00E27055"/>
    <w:rsid w:val="00E276A3"/>
    <w:rsid w:val="00E30351"/>
    <w:rsid w:val="00E30791"/>
    <w:rsid w:val="00E3096C"/>
    <w:rsid w:val="00E309DC"/>
    <w:rsid w:val="00E312EB"/>
    <w:rsid w:val="00E3132B"/>
    <w:rsid w:val="00E31A21"/>
    <w:rsid w:val="00E31F72"/>
    <w:rsid w:val="00E32153"/>
    <w:rsid w:val="00E3229D"/>
    <w:rsid w:val="00E326AF"/>
    <w:rsid w:val="00E327CD"/>
    <w:rsid w:val="00E331A7"/>
    <w:rsid w:val="00E3320E"/>
    <w:rsid w:val="00E33AEC"/>
    <w:rsid w:val="00E33B79"/>
    <w:rsid w:val="00E33F84"/>
    <w:rsid w:val="00E34363"/>
    <w:rsid w:val="00E34ACA"/>
    <w:rsid w:val="00E34ADD"/>
    <w:rsid w:val="00E34F1C"/>
    <w:rsid w:val="00E35102"/>
    <w:rsid w:val="00E351BC"/>
    <w:rsid w:val="00E351C3"/>
    <w:rsid w:val="00E358BC"/>
    <w:rsid w:val="00E35C05"/>
    <w:rsid w:val="00E35C97"/>
    <w:rsid w:val="00E36777"/>
    <w:rsid w:val="00E3677B"/>
    <w:rsid w:val="00E37033"/>
    <w:rsid w:val="00E375F7"/>
    <w:rsid w:val="00E37676"/>
    <w:rsid w:val="00E41E96"/>
    <w:rsid w:val="00E4238B"/>
    <w:rsid w:val="00E4285B"/>
    <w:rsid w:val="00E428AE"/>
    <w:rsid w:val="00E428C3"/>
    <w:rsid w:val="00E42F8F"/>
    <w:rsid w:val="00E433D7"/>
    <w:rsid w:val="00E43E12"/>
    <w:rsid w:val="00E441C0"/>
    <w:rsid w:val="00E44985"/>
    <w:rsid w:val="00E44F10"/>
    <w:rsid w:val="00E46634"/>
    <w:rsid w:val="00E46AB8"/>
    <w:rsid w:val="00E46E75"/>
    <w:rsid w:val="00E47741"/>
    <w:rsid w:val="00E4797A"/>
    <w:rsid w:val="00E50E72"/>
    <w:rsid w:val="00E51705"/>
    <w:rsid w:val="00E519FF"/>
    <w:rsid w:val="00E51ADE"/>
    <w:rsid w:val="00E536CD"/>
    <w:rsid w:val="00E540C5"/>
    <w:rsid w:val="00E5490A"/>
    <w:rsid w:val="00E54D4F"/>
    <w:rsid w:val="00E54EC8"/>
    <w:rsid w:val="00E55057"/>
    <w:rsid w:val="00E555C4"/>
    <w:rsid w:val="00E5565C"/>
    <w:rsid w:val="00E55CE1"/>
    <w:rsid w:val="00E55E5C"/>
    <w:rsid w:val="00E56060"/>
    <w:rsid w:val="00E56619"/>
    <w:rsid w:val="00E570B0"/>
    <w:rsid w:val="00E57B6F"/>
    <w:rsid w:val="00E57D6C"/>
    <w:rsid w:val="00E600C1"/>
    <w:rsid w:val="00E608C7"/>
    <w:rsid w:val="00E621EC"/>
    <w:rsid w:val="00E62304"/>
    <w:rsid w:val="00E62FA0"/>
    <w:rsid w:val="00E63B02"/>
    <w:rsid w:val="00E63CD9"/>
    <w:rsid w:val="00E63D2B"/>
    <w:rsid w:val="00E64C32"/>
    <w:rsid w:val="00E65DE9"/>
    <w:rsid w:val="00E65F5A"/>
    <w:rsid w:val="00E668B1"/>
    <w:rsid w:val="00E6760D"/>
    <w:rsid w:val="00E67ECD"/>
    <w:rsid w:val="00E67F01"/>
    <w:rsid w:val="00E7026F"/>
    <w:rsid w:val="00E7034E"/>
    <w:rsid w:val="00E70ED1"/>
    <w:rsid w:val="00E71462"/>
    <w:rsid w:val="00E715DD"/>
    <w:rsid w:val="00E7163F"/>
    <w:rsid w:val="00E72677"/>
    <w:rsid w:val="00E729F1"/>
    <w:rsid w:val="00E72F37"/>
    <w:rsid w:val="00E730DA"/>
    <w:rsid w:val="00E73AAC"/>
    <w:rsid w:val="00E742D7"/>
    <w:rsid w:val="00E74824"/>
    <w:rsid w:val="00E74912"/>
    <w:rsid w:val="00E74A8E"/>
    <w:rsid w:val="00E74EB2"/>
    <w:rsid w:val="00E74FD7"/>
    <w:rsid w:val="00E752F3"/>
    <w:rsid w:val="00E756A8"/>
    <w:rsid w:val="00E761BD"/>
    <w:rsid w:val="00E8021B"/>
    <w:rsid w:val="00E8028D"/>
    <w:rsid w:val="00E819C3"/>
    <w:rsid w:val="00E827C4"/>
    <w:rsid w:val="00E82F5D"/>
    <w:rsid w:val="00E8320C"/>
    <w:rsid w:val="00E83C26"/>
    <w:rsid w:val="00E83CD9"/>
    <w:rsid w:val="00E83D61"/>
    <w:rsid w:val="00E843BF"/>
    <w:rsid w:val="00E84E91"/>
    <w:rsid w:val="00E85787"/>
    <w:rsid w:val="00E859CA"/>
    <w:rsid w:val="00E85EA9"/>
    <w:rsid w:val="00E86219"/>
    <w:rsid w:val="00E86A08"/>
    <w:rsid w:val="00E86BF4"/>
    <w:rsid w:val="00E87B89"/>
    <w:rsid w:val="00E90D02"/>
    <w:rsid w:val="00E91359"/>
    <w:rsid w:val="00E9147E"/>
    <w:rsid w:val="00E91C6F"/>
    <w:rsid w:val="00E91C86"/>
    <w:rsid w:val="00E92148"/>
    <w:rsid w:val="00E92627"/>
    <w:rsid w:val="00E92649"/>
    <w:rsid w:val="00E9299A"/>
    <w:rsid w:val="00E92A8E"/>
    <w:rsid w:val="00E92D12"/>
    <w:rsid w:val="00E92DC7"/>
    <w:rsid w:val="00E932A5"/>
    <w:rsid w:val="00E9432C"/>
    <w:rsid w:val="00E94C0C"/>
    <w:rsid w:val="00E952C8"/>
    <w:rsid w:val="00E955A5"/>
    <w:rsid w:val="00E970DB"/>
    <w:rsid w:val="00E97BDD"/>
    <w:rsid w:val="00E97DA7"/>
    <w:rsid w:val="00EA0AFE"/>
    <w:rsid w:val="00EA0CC9"/>
    <w:rsid w:val="00EA1699"/>
    <w:rsid w:val="00EA1B7E"/>
    <w:rsid w:val="00EA1D40"/>
    <w:rsid w:val="00EA2D19"/>
    <w:rsid w:val="00EA2FC8"/>
    <w:rsid w:val="00EA30D6"/>
    <w:rsid w:val="00EA4597"/>
    <w:rsid w:val="00EA4615"/>
    <w:rsid w:val="00EA47DC"/>
    <w:rsid w:val="00EA518F"/>
    <w:rsid w:val="00EA5C7A"/>
    <w:rsid w:val="00EA62A7"/>
    <w:rsid w:val="00EA687E"/>
    <w:rsid w:val="00EA6BCB"/>
    <w:rsid w:val="00EA7151"/>
    <w:rsid w:val="00EA75B5"/>
    <w:rsid w:val="00EA7898"/>
    <w:rsid w:val="00EA7CD5"/>
    <w:rsid w:val="00EB0958"/>
    <w:rsid w:val="00EB0B89"/>
    <w:rsid w:val="00EB0C9C"/>
    <w:rsid w:val="00EB3A0B"/>
    <w:rsid w:val="00EB4335"/>
    <w:rsid w:val="00EB4D89"/>
    <w:rsid w:val="00EB5A5A"/>
    <w:rsid w:val="00EB6B09"/>
    <w:rsid w:val="00EB6EB1"/>
    <w:rsid w:val="00EB7699"/>
    <w:rsid w:val="00EB76E5"/>
    <w:rsid w:val="00EB7FD8"/>
    <w:rsid w:val="00EC00F6"/>
    <w:rsid w:val="00EC02D9"/>
    <w:rsid w:val="00EC0325"/>
    <w:rsid w:val="00EC0582"/>
    <w:rsid w:val="00EC09F1"/>
    <w:rsid w:val="00EC18B1"/>
    <w:rsid w:val="00EC1C84"/>
    <w:rsid w:val="00EC1E0E"/>
    <w:rsid w:val="00EC1EFC"/>
    <w:rsid w:val="00EC23B0"/>
    <w:rsid w:val="00EC2DE9"/>
    <w:rsid w:val="00EC3312"/>
    <w:rsid w:val="00EC3375"/>
    <w:rsid w:val="00EC37A9"/>
    <w:rsid w:val="00EC3C48"/>
    <w:rsid w:val="00EC400E"/>
    <w:rsid w:val="00EC4B9B"/>
    <w:rsid w:val="00EC4C7D"/>
    <w:rsid w:val="00EC4E8F"/>
    <w:rsid w:val="00EC6577"/>
    <w:rsid w:val="00EC6A3B"/>
    <w:rsid w:val="00EC76B9"/>
    <w:rsid w:val="00EC7C4C"/>
    <w:rsid w:val="00EC7DF2"/>
    <w:rsid w:val="00EC7E0A"/>
    <w:rsid w:val="00EC7EDE"/>
    <w:rsid w:val="00ED0113"/>
    <w:rsid w:val="00ED0B51"/>
    <w:rsid w:val="00ED1491"/>
    <w:rsid w:val="00ED1704"/>
    <w:rsid w:val="00ED215E"/>
    <w:rsid w:val="00ED234B"/>
    <w:rsid w:val="00ED292B"/>
    <w:rsid w:val="00ED2F7C"/>
    <w:rsid w:val="00ED3562"/>
    <w:rsid w:val="00ED370C"/>
    <w:rsid w:val="00ED3CE3"/>
    <w:rsid w:val="00ED536C"/>
    <w:rsid w:val="00ED5453"/>
    <w:rsid w:val="00ED573D"/>
    <w:rsid w:val="00ED5C2E"/>
    <w:rsid w:val="00ED697D"/>
    <w:rsid w:val="00ED6A75"/>
    <w:rsid w:val="00ED6B90"/>
    <w:rsid w:val="00ED71F6"/>
    <w:rsid w:val="00ED7A5C"/>
    <w:rsid w:val="00ED7B64"/>
    <w:rsid w:val="00ED7F7D"/>
    <w:rsid w:val="00EE0765"/>
    <w:rsid w:val="00EE0828"/>
    <w:rsid w:val="00EE0C90"/>
    <w:rsid w:val="00EE2487"/>
    <w:rsid w:val="00EE2570"/>
    <w:rsid w:val="00EE3044"/>
    <w:rsid w:val="00EE32CD"/>
    <w:rsid w:val="00EE4A10"/>
    <w:rsid w:val="00EE562E"/>
    <w:rsid w:val="00EE5EC4"/>
    <w:rsid w:val="00EE6A3A"/>
    <w:rsid w:val="00EE6B11"/>
    <w:rsid w:val="00EE7C1B"/>
    <w:rsid w:val="00EF0CB1"/>
    <w:rsid w:val="00EF17C7"/>
    <w:rsid w:val="00EF1AD3"/>
    <w:rsid w:val="00EF243C"/>
    <w:rsid w:val="00EF279D"/>
    <w:rsid w:val="00EF2951"/>
    <w:rsid w:val="00EF2EE5"/>
    <w:rsid w:val="00EF2FCC"/>
    <w:rsid w:val="00EF3168"/>
    <w:rsid w:val="00EF399C"/>
    <w:rsid w:val="00EF3FCB"/>
    <w:rsid w:val="00EF4840"/>
    <w:rsid w:val="00EF4A62"/>
    <w:rsid w:val="00EF4DA1"/>
    <w:rsid w:val="00EF505B"/>
    <w:rsid w:val="00EF5075"/>
    <w:rsid w:val="00EF531E"/>
    <w:rsid w:val="00EF566A"/>
    <w:rsid w:val="00EF56A4"/>
    <w:rsid w:val="00EF58CA"/>
    <w:rsid w:val="00EF5D75"/>
    <w:rsid w:val="00EF679D"/>
    <w:rsid w:val="00EF6985"/>
    <w:rsid w:val="00EF706C"/>
    <w:rsid w:val="00EF71AE"/>
    <w:rsid w:val="00EF7464"/>
    <w:rsid w:val="00F00DB0"/>
    <w:rsid w:val="00F01110"/>
    <w:rsid w:val="00F0129F"/>
    <w:rsid w:val="00F028AC"/>
    <w:rsid w:val="00F02CF1"/>
    <w:rsid w:val="00F02DD5"/>
    <w:rsid w:val="00F02E82"/>
    <w:rsid w:val="00F03144"/>
    <w:rsid w:val="00F0337F"/>
    <w:rsid w:val="00F0350A"/>
    <w:rsid w:val="00F03B2D"/>
    <w:rsid w:val="00F04712"/>
    <w:rsid w:val="00F04A9B"/>
    <w:rsid w:val="00F05245"/>
    <w:rsid w:val="00F055AF"/>
    <w:rsid w:val="00F05D40"/>
    <w:rsid w:val="00F061FE"/>
    <w:rsid w:val="00F06B57"/>
    <w:rsid w:val="00F06CB2"/>
    <w:rsid w:val="00F07403"/>
    <w:rsid w:val="00F07C9E"/>
    <w:rsid w:val="00F07D46"/>
    <w:rsid w:val="00F07E28"/>
    <w:rsid w:val="00F10051"/>
    <w:rsid w:val="00F100A1"/>
    <w:rsid w:val="00F10100"/>
    <w:rsid w:val="00F10B22"/>
    <w:rsid w:val="00F10C24"/>
    <w:rsid w:val="00F111EC"/>
    <w:rsid w:val="00F11F5E"/>
    <w:rsid w:val="00F11F8E"/>
    <w:rsid w:val="00F12E7E"/>
    <w:rsid w:val="00F131F1"/>
    <w:rsid w:val="00F13684"/>
    <w:rsid w:val="00F13AF4"/>
    <w:rsid w:val="00F13B78"/>
    <w:rsid w:val="00F13EBF"/>
    <w:rsid w:val="00F1446A"/>
    <w:rsid w:val="00F147D2"/>
    <w:rsid w:val="00F14A87"/>
    <w:rsid w:val="00F15CD6"/>
    <w:rsid w:val="00F16645"/>
    <w:rsid w:val="00F1738B"/>
    <w:rsid w:val="00F17BA0"/>
    <w:rsid w:val="00F17EAC"/>
    <w:rsid w:val="00F20764"/>
    <w:rsid w:val="00F2087A"/>
    <w:rsid w:val="00F21C32"/>
    <w:rsid w:val="00F21CF1"/>
    <w:rsid w:val="00F2295B"/>
    <w:rsid w:val="00F22CB1"/>
    <w:rsid w:val="00F22DD7"/>
    <w:rsid w:val="00F23245"/>
    <w:rsid w:val="00F23D53"/>
    <w:rsid w:val="00F24426"/>
    <w:rsid w:val="00F25106"/>
    <w:rsid w:val="00F25263"/>
    <w:rsid w:val="00F254B2"/>
    <w:rsid w:val="00F25C92"/>
    <w:rsid w:val="00F25D26"/>
    <w:rsid w:val="00F267C6"/>
    <w:rsid w:val="00F26DD5"/>
    <w:rsid w:val="00F27EDF"/>
    <w:rsid w:val="00F306A4"/>
    <w:rsid w:val="00F309B0"/>
    <w:rsid w:val="00F31ACC"/>
    <w:rsid w:val="00F31B60"/>
    <w:rsid w:val="00F324BE"/>
    <w:rsid w:val="00F32BB3"/>
    <w:rsid w:val="00F33D2E"/>
    <w:rsid w:val="00F340BA"/>
    <w:rsid w:val="00F3418B"/>
    <w:rsid w:val="00F34B19"/>
    <w:rsid w:val="00F34C3C"/>
    <w:rsid w:val="00F34D35"/>
    <w:rsid w:val="00F35231"/>
    <w:rsid w:val="00F3529D"/>
    <w:rsid w:val="00F35643"/>
    <w:rsid w:val="00F35907"/>
    <w:rsid w:val="00F35CC6"/>
    <w:rsid w:val="00F36EA9"/>
    <w:rsid w:val="00F371A8"/>
    <w:rsid w:val="00F37329"/>
    <w:rsid w:val="00F3767C"/>
    <w:rsid w:val="00F37819"/>
    <w:rsid w:val="00F378F3"/>
    <w:rsid w:val="00F37B2F"/>
    <w:rsid w:val="00F37F76"/>
    <w:rsid w:val="00F404A6"/>
    <w:rsid w:val="00F407D0"/>
    <w:rsid w:val="00F40DAB"/>
    <w:rsid w:val="00F4127E"/>
    <w:rsid w:val="00F41440"/>
    <w:rsid w:val="00F4152B"/>
    <w:rsid w:val="00F420A5"/>
    <w:rsid w:val="00F427E8"/>
    <w:rsid w:val="00F42827"/>
    <w:rsid w:val="00F439BA"/>
    <w:rsid w:val="00F43F8A"/>
    <w:rsid w:val="00F446AE"/>
    <w:rsid w:val="00F44A73"/>
    <w:rsid w:val="00F44B35"/>
    <w:rsid w:val="00F44F59"/>
    <w:rsid w:val="00F46317"/>
    <w:rsid w:val="00F4681E"/>
    <w:rsid w:val="00F46D24"/>
    <w:rsid w:val="00F4735B"/>
    <w:rsid w:val="00F47E8D"/>
    <w:rsid w:val="00F502E9"/>
    <w:rsid w:val="00F507E5"/>
    <w:rsid w:val="00F50E24"/>
    <w:rsid w:val="00F51293"/>
    <w:rsid w:val="00F512A4"/>
    <w:rsid w:val="00F51363"/>
    <w:rsid w:val="00F518E7"/>
    <w:rsid w:val="00F51A02"/>
    <w:rsid w:val="00F51D6C"/>
    <w:rsid w:val="00F52240"/>
    <w:rsid w:val="00F52B47"/>
    <w:rsid w:val="00F52BEB"/>
    <w:rsid w:val="00F5326F"/>
    <w:rsid w:val="00F53D59"/>
    <w:rsid w:val="00F54043"/>
    <w:rsid w:val="00F54DB1"/>
    <w:rsid w:val="00F55136"/>
    <w:rsid w:val="00F5587B"/>
    <w:rsid w:val="00F56F7B"/>
    <w:rsid w:val="00F570B8"/>
    <w:rsid w:val="00F57246"/>
    <w:rsid w:val="00F574C6"/>
    <w:rsid w:val="00F575FF"/>
    <w:rsid w:val="00F60DF5"/>
    <w:rsid w:val="00F60E09"/>
    <w:rsid w:val="00F615F6"/>
    <w:rsid w:val="00F61928"/>
    <w:rsid w:val="00F6278F"/>
    <w:rsid w:val="00F63321"/>
    <w:rsid w:val="00F63725"/>
    <w:rsid w:val="00F63AE7"/>
    <w:rsid w:val="00F63BF8"/>
    <w:rsid w:val="00F63DE8"/>
    <w:rsid w:val="00F658FF"/>
    <w:rsid w:val="00F65CD9"/>
    <w:rsid w:val="00F65F04"/>
    <w:rsid w:val="00F6625E"/>
    <w:rsid w:val="00F66371"/>
    <w:rsid w:val="00F663A5"/>
    <w:rsid w:val="00F67187"/>
    <w:rsid w:val="00F675F3"/>
    <w:rsid w:val="00F67BA5"/>
    <w:rsid w:val="00F67E69"/>
    <w:rsid w:val="00F70731"/>
    <w:rsid w:val="00F70A43"/>
    <w:rsid w:val="00F71281"/>
    <w:rsid w:val="00F71E13"/>
    <w:rsid w:val="00F726C4"/>
    <w:rsid w:val="00F727AE"/>
    <w:rsid w:val="00F734C5"/>
    <w:rsid w:val="00F7394C"/>
    <w:rsid w:val="00F73DBD"/>
    <w:rsid w:val="00F73E9E"/>
    <w:rsid w:val="00F7456F"/>
    <w:rsid w:val="00F74BD3"/>
    <w:rsid w:val="00F7501D"/>
    <w:rsid w:val="00F750BB"/>
    <w:rsid w:val="00F75316"/>
    <w:rsid w:val="00F758D4"/>
    <w:rsid w:val="00F760B7"/>
    <w:rsid w:val="00F76D48"/>
    <w:rsid w:val="00F771BC"/>
    <w:rsid w:val="00F80072"/>
    <w:rsid w:val="00F80311"/>
    <w:rsid w:val="00F808ED"/>
    <w:rsid w:val="00F80D09"/>
    <w:rsid w:val="00F81AF5"/>
    <w:rsid w:val="00F81C16"/>
    <w:rsid w:val="00F8272E"/>
    <w:rsid w:val="00F838C1"/>
    <w:rsid w:val="00F83A61"/>
    <w:rsid w:val="00F83A9C"/>
    <w:rsid w:val="00F83D86"/>
    <w:rsid w:val="00F84BCF"/>
    <w:rsid w:val="00F84E09"/>
    <w:rsid w:val="00F852C9"/>
    <w:rsid w:val="00F8559E"/>
    <w:rsid w:val="00F858B4"/>
    <w:rsid w:val="00F859D0"/>
    <w:rsid w:val="00F85AE8"/>
    <w:rsid w:val="00F86B4D"/>
    <w:rsid w:val="00F86DD1"/>
    <w:rsid w:val="00F86F5D"/>
    <w:rsid w:val="00F87E96"/>
    <w:rsid w:val="00F9060E"/>
    <w:rsid w:val="00F90F04"/>
    <w:rsid w:val="00F91061"/>
    <w:rsid w:val="00F91FA5"/>
    <w:rsid w:val="00F91FDC"/>
    <w:rsid w:val="00F92815"/>
    <w:rsid w:val="00F92B3A"/>
    <w:rsid w:val="00F92BF0"/>
    <w:rsid w:val="00F92C58"/>
    <w:rsid w:val="00F9343E"/>
    <w:rsid w:val="00F93833"/>
    <w:rsid w:val="00F9396D"/>
    <w:rsid w:val="00F93BD2"/>
    <w:rsid w:val="00F93D9C"/>
    <w:rsid w:val="00F93F13"/>
    <w:rsid w:val="00F9493A"/>
    <w:rsid w:val="00F94999"/>
    <w:rsid w:val="00F94B04"/>
    <w:rsid w:val="00F95269"/>
    <w:rsid w:val="00F95404"/>
    <w:rsid w:val="00F957A3"/>
    <w:rsid w:val="00F957C2"/>
    <w:rsid w:val="00F95A79"/>
    <w:rsid w:val="00F9655D"/>
    <w:rsid w:val="00F9679B"/>
    <w:rsid w:val="00F9695B"/>
    <w:rsid w:val="00F96B82"/>
    <w:rsid w:val="00F96BCC"/>
    <w:rsid w:val="00F96DB4"/>
    <w:rsid w:val="00F9792A"/>
    <w:rsid w:val="00F97C5F"/>
    <w:rsid w:val="00F97D93"/>
    <w:rsid w:val="00F97DDF"/>
    <w:rsid w:val="00F97EC3"/>
    <w:rsid w:val="00FA07EB"/>
    <w:rsid w:val="00FA0E44"/>
    <w:rsid w:val="00FA19EB"/>
    <w:rsid w:val="00FA1A72"/>
    <w:rsid w:val="00FA1BA6"/>
    <w:rsid w:val="00FA2CA1"/>
    <w:rsid w:val="00FA2D37"/>
    <w:rsid w:val="00FA3637"/>
    <w:rsid w:val="00FA3B0A"/>
    <w:rsid w:val="00FA41BA"/>
    <w:rsid w:val="00FA4E0A"/>
    <w:rsid w:val="00FA4E66"/>
    <w:rsid w:val="00FA549B"/>
    <w:rsid w:val="00FA5B0B"/>
    <w:rsid w:val="00FA5EB4"/>
    <w:rsid w:val="00FA64A3"/>
    <w:rsid w:val="00FA6701"/>
    <w:rsid w:val="00FA6BB5"/>
    <w:rsid w:val="00FA6D41"/>
    <w:rsid w:val="00FA77BE"/>
    <w:rsid w:val="00FA7FDF"/>
    <w:rsid w:val="00FB0098"/>
    <w:rsid w:val="00FB079E"/>
    <w:rsid w:val="00FB08AA"/>
    <w:rsid w:val="00FB19F5"/>
    <w:rsid w:val="00FB1C08"/>
    <w:rsid w:val="00FB1E85"/>
    <w:rsid w:val="00FB2745"/>
    <w:rsid w:val="00FB29FC"/>
    <w:rsid w:val="00FB2C5F"/>
    <w:rsid w:val="00FB35EE"/>
    <w:rsid w:val="00FB3F29"/>
    <w:rsid w:val="00FB47EB"/>
    <w:rsid w:val="00FB4940"/>
    <w:rsid w:val="00FB51FF"/>
    <w:rsid w:val="00FB5D1D"/>
    <w:rsid w:val="00FB6371"/>
    <w:rsid w:val="00FB79E0"/>
    <w:rsid w:val="00FB7C10"/>
    <w:rsid w:val="00FC0181"/>
    <w:rsid w:val="00FC0BF1"/>
    <w:rsid w:val="00FC0C54"/>
    <w:rsid w:val="00FC10BA"/>
    <w:rsid w:val="00FC159D"/>
    <w:rsid w:val="00FC1998"/>
    <w:rsid w:val="00FC1D63"/>
    <w:rsid w:val="00FC2949"/>
    <w:rsid w:val="00FC2B2A"/>
    <w:rsid w:val="00FC3120"/>
    <w:rsid w:val="00FC342B"/>
    <w:rsid w:val="00FC348E"/>
    <w:rsid w:val="00FC3563"/>
    <w:rsid w:val="00FC3C96"/>
    <w:rsid w:val="00FC413D"/>
    <w:rsid w:val="00FC4377"/>
    <w:rsid w:val="00FC43B9"/>
    <w:rsid w:val="00FC5C16"/>
    <w:rsid w:val="00FC6089"/>
    <w:rsid w:val="00FC72F5"/>
    <w:rsid w:val="00FC762E"/>
    <w:rsid w:val="00FC76EB"/>
    <w:rsid w:val="00FC7944"/>
    <w:rsid w:val="00FC7D0D"/>
    <w:rsid w:val="00FD01B7"/>
    <w:rsid w:val="00FD04D2"/>
    <w:rsid w:val="00FD057E"/>
    <w:rsid w:val="00FD18B6"/>
    <w:rsid w:val="00FD4047"/>
    <w:rsid w:val="00FD4062"/>
    <w:rsid w:val="00FD4145"/>
    <w:rsid w:val="00FD47A9"/>
    <w:rsid w:val="00FD5665"/>
    <w:rsid w:val="00FD5EF6"/>
    <w:rsid w:val="00FD6407"/>
    <w:rsid w:val="00FD655F"/>
    <w:rsid w:val="00FD66AB"/>
    <w:rsid w:val="00FD68B8"/>
    <w:rsid w:val="00FD6C73"/>
    <w:rsid w:val="00FD7C16"/>
    <w:rsid w:val="00FE03CB"/>
    <w:rsid w:val="00FE05B8"/>
    <w:rsid w:val="00FE0FB1"/>
    <w:rsid w:val="00FE1CDF"/>
    <w:rsid w:val="00FE1D12"/>
    <w:rsid w:val="00FE257F"/>
    <w:rsid w:val="00FE293F"/>
    <w:rsid w:val="00FE2EFD"/>
    <w:rsid w:val="00FE30BC"/>
    <w:rsid w:val="00FE367E"/>
    <w:rsid w:val="00FE4008"/>
    <w:rsid w:val="00FE57E2"/>
    <w:rsid w:val="00FE6AD9"/>
    <w:rsid w:val="00FE6F76"/>
    <w:rsid w:val="00FE771C"/>
    <w:rsid w:val="00FE7731"/>
    <w:rsid w:val="00FE7A0D"/>
    <w:rsid w:val="00FF04C6"/>
    <w:rsid w:val="00FF0A9A"/>
    <w:rsid w:val="00FF1076"/>
    <w:rsid w:val="00FF13BE"/>
    <w:rsid w:val="00FF1F43"/>
    <w:rsid w:val="00FF2187"/>
    <w:rsid w:val="00FF21E1"/>
    <w:rsid w:val="00FF2B0A"/>
    <w:rsid w:val="00FF31A9"/>
    <w:rsid w:val="00FF34BD"/>
    <w:rsid w:val="00FF476B"/>
    <w:rsid w:val="00FF4FA3"/>
    <w:rsid w:val="00FF55F5"/>
    <w:rsid w:val="00FF5A6A"/>
    <w:rsid w:val="00FF5DF2"/>
    <w:rsid w:val="00FF5E71"/>
    <w:rsid w:val="00FF6D2C"/>
    <w:rsid w:val="00FF7C4F"/>
    <w:rsid w:val="00FF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3730A"/>
  <w15:docId w15:val="{29AA340C-4276-445D-8DF6-EE4EEFEC4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056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B6B6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B6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5741A-13D1-4EF2-8E83-1D43E41D4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cp:lastPrinted>2023-12-13T05:19:00Z</cp:lastPrinted>
  <dcterms:created xsi:type="dcterms:W3CDTF">2023-12-13T05:20:00Z</dcterms:created>
  <dcterms:modified xsi:type="dcterms:W3CDTF">2023-12-15T03:16:00Z</dcterms:modified>
</cp:coreProperties>
</file>